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66B8" w14:textId="254CEFE1" w:rsidR="00895AF0" w:rsidRDefault="00895AF0">
      <w:pPr>
        <w:pStyle w:val="BodyText"/>
        <w:rPr>
          <w:rFonts w:ascii="Times New Roman"/>
          <w:i w:val="0"/>
          <w:sz w:val="20"/>
        </w:rPr>
      </w:pPr>
    </w:p>
    <w:p w14:paraId="0FA666B9" w14:textId="2552E0E9" w:rsidR="00895AF0" w:rsidRDefault="00AB5901">
      <w:pPr>
        <w:pStyle w:val="BodyText"/>
        <w:rPr>
          <w:rFonts w:ascii="Times New Roman"/>
          <w:i w:val="0"/>
          <w:sz w:val="20"/>
        </w:rPr>
      </w:pPr>
      <w:r>
        <w:rPr>
          <w:noProof/>
          <w:lang w:eastAsia="en-GB"/>
        </w:rPr>
        <w:drawing>
          <wp:inline distT="0" distB="0" distL="0" distR="0" wp14:anchorId="36057789" wp14:editId="5179E99F">
            <wp:extent cx="10180320" cy="1303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3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66BA" w14:textId="6AAF87E4" w:rsidR="00895AF0" w:rsidRDefault="00895AF0">
      <w:pPr>
        <w:pStyle w:val="BodyText"/>
        <w:rPr>
          <w:rFonts w:ascii="Times New Roman"/>
          <w:i w:val="0"/>
          <w:sz w:val="20"/>
        </w:rPr>
      </w:pPr>
    </w:p>
    <w:p w14:paraId="0FA666BB" w14:textId="4CB6BE78" w:rsidR="00895AF0" w:rsidRDefault="00895AF0">
      <w:pPr>
        <w:pStyle w:val="BodyText"/>
        <w:spacing w:before="6"/>
        <w:rPr>
          <w:rFonts w:ascii="Times New Roman"/>
          <w:i w:val="0"/>
          <w:sz w:val="21"/>
        </w:rPr>
      </w:pPr>
    </w:p>
    <w:p w14:paraId="0FA666BC" w14:textId="053CA249" w:rsidR="00895AF0" w:rsidRDefault="00F63F14" w:rsidP="000464AA">
      <w:pPr>
        <w:pStyle w:val="Title"/>
        <w:jc w:val="center"/>
      </w:pPr>
      <w:r>
        <w:t>Coventry Early Years</w:t>
      </w:r>
      <w:r w:rsidR="000464AA">
        <w:t xml:space="preserve"> </w:t>
      </w:r>
      <w:r w:rsidR="00A7513D">
        <w:t>Transition Overview</w:t>
      </w:r>
    </w:p>
    <w:p w14:paraId="0FA666BD" w14:textId="5D2C6BD2" w:rsidR="00895AF0" w:rsidRDefault="00895AF0">
      <w:pPr>
        <w:rPr>
          <w:b/>
          <w:sz w:val="20"/>
        </w:rPr>
      </w:pPr>
    </w:p>
    <w:p w14:paraId="0FA666C1" w14:textId="40D9A9F4" w:rsidR="00895AF0" w:rsidRPr="0062521F" w:rsidRDefault="00AB5901">
      <w:pPr>
        <w:rPr>
          <w:b/>
          <w:sz w:val="20"/>
        </w:rPr>
        <w:sectPr w:rsidR="00895AF0" w:rsidRPr="0062521F">
          <w:headerReference w:type="default" r:id="rId13"/>
          <w:footerReference w:type="default" r:id="rId14"/>
          <w:type w:val="continuous"/>
          <w:pgSz w:w="16840" w:h="11910" w:orient="landscape"/>
          <w:pgMar w:top="1180" w:right="380" w:bottom="1160" w:left="380" w:header="715" w:footer="973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FA66807" wp14:editId="26AFF25D">
                <wp:simplePos x="0" y="0"/>
                <wp:positionH relativeFrom="margin">
                  <wp:posOffset>3814445</wp:posOffset>
                </wp:positionH>
                <wp:positionV relativeFrom="paragraph">
                  <wp:posOffset>201930</wp:posOffset>
                </wp:positionV>
                <wp:extent cx="2841625" cy="2994660"/>
                <wp:effectExtent l="0" t="0" r="0" b="0"/>
                <wp:wrapTopAndBottom/>
                <wp:docPr id="8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2994660"/>
                          <a:chOff x="6177" y="169"/>
                          <a:chExt cx="4475" cy="5430"/>
                        </a:xfrm>
                      </wpg:grpSpPr>
                      <pic:pic xmlns:pic="http://schemas.openxmlformats.org/drawingml/2006/picture">
                        <pic:nvPicPr>
                          <pic:cNvPr id="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7" y="168"/>
                            <a:ext cx="4475" cy="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" y="578"/>
                            <a:ext cx="3591" cy="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7"/>
                        <wps:cNvSpPr>
                          <a:spLocks/>
                        </wps:cNvSpPr>
                        <wps:spPr bwMode="auto">
                          <a:xfrm>
                            <a:off x="6549" y="508"/>
                            <a:ext cx="3731" cy="4705"/>
                          </a:xfrm>
                          <a:custGeom>
                            <a:avLst/>
                            <a:gdLst>
                              <a:gd name="T0" fmla="+- 0 7216 6549"/>
                              <a:gd name="T1" fmla="*/ T0 w 3731"/>
                              <a:gd name="T2" fmla="+- 0 509 509"/>
                              <a:gd name="T3" fmla="*/ 509 h 4705"/>
                              <a:gd name="T4" fmla="+- 0 10280 6549"/>
                              <a:gd name="T5" fmla="*/ T4 w 3731"/>
                              <a:gd name="T6" fmla="+- 0 509 509"/>
                              <a:gd name="T7" fmla="*/ 509 h 4705"/>
                              <a:gd name="T8" fmla="+- 0 10280 6549"/>
                              <a:gd name="T9" fmla="*/ T8 w 3731"/>
                              <a:gd name="T10" fmla="+- 0 4546 509"/>
                              <a:gd name="T11" fmla="*/ 4546 h 4705"/>
                              <a:gd name="T12" fmla="+- 0 10276 6549"/>
                              <a:gd name="T13" fmla="*/ T12 w 3731"/>
                              <a:gd name="T14" fmla="+- 0 4612 509"/>
                              <a:gd name="T15" fmla="*/ 4612 h 4705"/>
                              <a:gd name="T16" fmla="+- 0 10266 6549"/>
                              <a:gd name="T17" fmla="*/ T16 w 3731"/>
                              <a:gd name="T18" fmla="+- 0 4679 509"/>
                              <a:gd name="T19" fmla="*/ 4679 h 4705"/>
                              <a:gd name="T20" fmla="+- 0 10250 6549"/>
                              <a:gd name="T21" fmla="*/ T20 w 3731"/>
                              <a:gd name="T22" fmla="+- 0 4743 509"/>
                              <a:gd name="T23" fmla="*/ 4743 h 4705"/>
                              <a:gd name="T24" fmla="+- 0 10227 6549"/>
                              <a:gd name="T25" fmla="*/ T24 w 3731"/>
                              <a:gd name="T26" fmla="+- 0 4805 509"/>
                              <a:gd name="T27" fmla="*/ 4805 h 4705"/>
                              <a:gd name="T28" fmla="+- 0 10199 6549"/>
                              <a:gd name="T29" fmla="*/ T28 w 3731"/>
                              <a:gd name="T30" fmla="+- 0 4863 509"/>
                              <a:gd name="T31" fmla="*/ 4863 h 4705"/>
                              <a:gd name="T32" fmla="+- 0 10165 6549"/>
                              <a:gd name="T33" fmla="*/ T32 w 3731"/>
                              <a:gd name="T34" fmla="+- 0 4919 509"/>
                              <a:gd name="T35" fmla="*/ 4919 h 4705"/>
                              <a:gd name="T36" fmla="+- 0 10127 6549"/>
                              <a:gd name="T37" fmla="*/ T36 w 3731"/>
                              <a:gd name="T38" fmla="+- 0 4970 509"/>
                              <a:gd name="T39" fmla="*/ 4970 h 4705"/>
                              <a:gd name="T40" fmla="+- 0 10084 6549"/>
                              <a:gd name="T41" fmla="*/ T40 w 3731"/>
                              <a:gd name="T42" fmla="+- 0 5017 509"/>
                              <a:gd name="T43" fmla="*/ 5017 h 4705"/>
                              <a:gd name="T44" fmla="+- 0 10037 6549"/>
                              <a:gd name="T45" fmla="*/ T44 w 3731"/>
                              <a:gd name="T46" fmla="+- 0 5060 509"/>
                              <a:gd name="T47" fmla="*/ 5060 h 4705"/>
                              <a:gd name="T48" fmla="+- 0 9985 6549"/>
                              <a:gd name="T49" fmla="*/ T48 w 3731"/>
                              <a:gd name="T50" fmla="+- 0 5099 509"/>
                              <a:gd name="T51" fmla="*/ 5099 h 4705"/>
                              <a:gd name="T52" fmla="+- 0 9930 6549"/>
                              <a:gd name="T53" fmla="*/ T52 w 3731"/>
                              <a:gd name="T54" fmla="+- 0 5132 509"/>
                              <a:gd name="T55" fmla="*/ 5132 h 4705"/>
                              <a:gd name="T56" fmla="+- 0 9871 6549"/>
                              <a:gd name="T57" fmla="*/ T56 w 3731"/>
                              <a:gd name="T58" fmla="+- 0 5161 509"/>
                              <a:gd name="T59" fmla="*/ 5161 h 4705"/>
                              <a:gd name="T60" fmla="+- 0 9810 6549"/>
                              <a:gd name="T61" fmla="*/ T60 w 3731"/>
                              <a:gd name="T62" fmla="+- 0 5183 509"/>
                              <a:gd name="T63" fmla="*/ 5183 h 4705"/>
                              <a:gd name="T64" fmla="+- 0 9746 6549"/>
                              <a:gd name="T65" fmla="*/ T64 w 3731"/>
                              <a:gd name="T66" fmla="+- 0 5200 509"/>
                              <a:gd name="T67" fmla="*/ 5200 h 4705"/>
                              <a:gd name="T68" fmla="+- 0 9680 6549"/>
                              <a:gd name="T69" fmla="*/ T68 w 3731"/>
                              <a:gd name="T70" fmla="+- 0 5210 509"/>
                              <a:gd name="T71" fmla="*/ 5210 h 4705"/>
                              <a:gd name="T72" fmla="+- 0 9613 6549"/>
                              <a:gd name="T73" fmla="*/ T72 w 3731"/>
                              <a:gd name="T74" fmla="+- 0 5213 509"/>
                              <a:gd name="T75" fmla="*/ 5213 h 4705"/>
                              <a:gd name="T76" fmla="+- 0 6549 6549"/>
                              <a:gd name="T77" fmla="*/ T76 w 3731"/>
                              <a:gd name="T78" fmla="+- 0 5213 509"/>
                              <a:gd name="T79" fmla="*/ 5213 h 4705"/>
                              <a:gd name="T80" fmla="+- 0 6549 6549"/>
                              <a:gd name="T81" fmla="*/ T80 w 3731"/>
                              <a:gd name="T82" fmla="+- 0 1176 509"/>
                              <a:gd name="T83" fmla="*/ 1176 h 4705"/>
                              <a:gd name="T84" fmla="+- 0 6552 6549"/>
                              <a:gd name="T85" fmla="*/ T84 w 3731"/>
                              <a:gd name="T86" fmla="+- 0 1109 509"/>
                              <a:gd name="T87" fmla="*/ 1109 h 4705"/>
                              <a:gd name="T88" fmla="+- 0 6562 6549"/>
                              <a:gd name="T89" fmla="*/ T88 w 3731"/>
                              <a:gd name="T90" fmla="+- 0 1043 509"/>
                              <a:gd name="T91" fmla="*/ 1043 h 4705"/>
                              <a:gd name="T92" fmla="+- 0 6579 6549"/>
                              <a:gd name="T93" fmla="*/ T92 w 3731"/>
                              <a:gd name="T94" fmla="+- 0 978 509"/>
                              <a:gd name="T95" fmla="*/ 978 h 4705"/>
                              <a:gd name="T96" fmla="+- 0 6601 6549"/>
                              <a:gd name="T97" fmla="*/ T96 w 3731"/>
                              <a:gd name="T98" fmla="+- 0 917 509"/>
                              <a:gd name="T99" fmla="*/ 917 h 4705"/>
                              <a:gd name="T100" fmla="+- 0 6630 6549"/>
                              <a:gd name="T101" fmla="*/ T100 w 3731"/>
                              <a:gd name="T102" fmla="+- 0 858 509"/>
                              <a:gd name="T103" fmla="*/ 858 h 4705"/>
                              <a:gd name="T104" fmla="+- 0 6663 6549"/>
                              <a:gd name="T105" fmla="*/ T104 w 3731"/>
                              <a:gd name="T106" fmla="+- 0 803 509"/>
                              <a:gd name="T107" fmla="*/ 803 h 4705"/>
                              <a:gd name="T108" fmla="+- 0 6702 6549"/>
                              <a:gd name="T109" fmla="*/ T108 w 3731"/>
                              <a:gd name="T110" fmla="+- 0 752 509"/>
                              <a:gd name="T111" fmla="*/ 752 h 4705"/>
                              <a:gd name="T112" fmla="+- 0 6745 6549"/>
                              <a:gd name="T113" fmla="*/ T112 w 3731"/>
                              <a:gd name="T114" fmla="+- 0 705 509"/>
                              <a:gd name="T115" fmla="*/ 705 h 4705"/>
                              <a:gd name="T116" fmla="+- 0 6792 6549"/>
                              <a:gd name="T117" fmla="*/ T116 w 3731"/>
                              <a:gd name="T118" fmla="+- 0 662 509"/>
                              <a:gd name="T119" fmla="*/ 662 h 4705"/>
                              <a:gd name="T120" fmla="+- 0 6843 6549"/>
                              <a:gd name="T121" fmla="*/ T120 w 3731"/>
                              <a:gd name="T122" fmla="+- 0 623 509"/>
                              <a:gd name="T123" fmla="*/ 623 h 4705"/>
                              <a:gd name="T124" fmla="+- 0 6899 6549"/>
                              <a:gd name="T125" fmla="*/ T124 w 3731"/>
                              <a:gd name="T126" fmla="+- 0 590 509"/>
                              <a:gd name="T127" fmla="*/ 590 h 4705"/>
                              <a:gd name="T128" fmla="+- 0 6957 6549"/>
                              <a:gd name="T129" fmla="*/ T128 w 3731"/>
                              <a:gd name="T130" fmla="+- 0 561 509"/>
                              <a:gd name="T131" fmla="*/ 561 h 4705"/>
                              <a:gd name="T132" fmla="+- 0 7019 6549"/>
                              <a:gd name="T133" fmla="*/ T132 w 3731"/>
                              <a:gd name="T134" fmla="+- 0 539 509"/>
                              <a:gd name="T135" fmla="*/ 539 h 4705"/>
                              <a:gd name="T136" fmla="+- 0 7083 6549"/>
                              <a:gd name="T137" fmla="*/ T136 w 3731"/>
                              <a:gd name="T138" fmla="+- 0 522 509"/>
                              <a:gd name="T139" fmla="*/ 522 h 4705"/>
                              <a:gd name="T140" fmla="+- 0 7150 6549"/>
                              <a:gd name="T141" fmla="*/ T140 w 3731"/>
                              <a:gd name="T142" fmla="+- 0 512 509"/>
                              <a:gd name="T143" fmla="*/ 512 h 4705"/>
                              <a:gd name="T144" fmla="+- 0 7216 6549"/>
                              <a:gd name="T145" fmla="*/ T144 w 3731"/>
                              <a:gd name="T146" fmla="+- 0 509 509"/>
                              <a:gd name="T147" fmla="*/ 509 h 4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731" h="4705">
                                <a:moveTo>
                                  <a:pt x="667" y="0"/>
                                </a:moveTo>
                                <a:lnTo>
                                  <a:pt x="3731" y="0"/>
                                </a:lnTo>
                                <a:lnTo>
                                  <a:pt x="3731" y="4037"/>
                                </a:lnTo>
                                <a:lnTo>
                                  <a:pt x="3727" y="4103"/>
                                </a:lnTo>
                                <a:lnTo>
                                  <a:pt x="3717" y="4170"/>
                                </a:lnTo>
                                <a:lnTo>
                                  <a:pt x="3701" y="4234"/>
                                </a:lnTo>
                                <a:lnTo>
                                  <a:pt x="3678" y="4296"/>
                                </a:lnTo>
                                <a:lnTo>
                                  <a:pt x="3650" y="4354"/>
                                </a:lnTo>
                                <a:lnTo>
                                  <a:pt x="3616" y="4410"/>
                                </a:lnTo>
                                <a:lnTo>
                                  <a:pt x="3578" y="4461"/>
                                </a:lnTo>
                                <a:lnTo>
                                  <a:pt x="3535" y="4508"/>
                                </a:lnTo>
                                <a:lnTo>
                                  <a:pt x="3488" y="4551"/>
                                </a:lnTo>
                                <a:lnTo>
                                  <a:pt x="3436" y="4590"/>
                                </a:lnTo>
                                <a:lnTo>
                                  <a:pt x="3381" y="4623"/>
                                </a:lnTo>
                                <a:lnTo>
                                  <a:pt x="3322" y="4652"/>
                                </a:lnTo>
                                <a:lnTo>
                                  <a:pt x="3261" y="4674"/>
                                </a:lnTo>
                                <a:lnTo>
                                  <a:pt x="3197" y="4691"/>
                                </a:lnTo>
                                <a:lnTo>
                                  <a:pt x="3131" y="4701"/>
                                </a:lnTo>
                                <a:lnTo>
                                  <a:pt x="3064" y="4704"/>
                                </a:lnTo>
                                <a:lnTo>
                                  <a:pt x="0" y="4704"/>
                                </a:lnTo>
                                <a:lnTo>
                                  <a:pt x="0" y="667"/>
                                </a:lnTo>
                                <a:lnTo>
                                  <a:pt x="3" y="600"/>
                                </a:lnTo>
                                <a:lnTo>
                                  <a:pt x="13" y="534"/>
                                </a:lnTo>
                                <a:lnTo>
                                  <a:pt x="30" y="469"/>
                                </a:lnTo>
                                <a:lnTo>
                                  <a:pt x="52" y="408"/>
                                </a:lnTo>
                                <a:lnTo>
                                  <a:pt x="81" y="349"/>
                                </a:lnTo>
                                <a:lnTo>
                                  <a:pt x="114" y="294"/>
                                </a:lnTo>
                                <a:lnTo>
                                  <a:pt x="153" y="243"/>
                                </a:lnTo>
                                <a:lnTo>
                                  <a:pt x="196" y="196"/>
                                </a:lnTo>
                                <a:lnTo>
                                  <a:pt x="243" y="153"/>
                                </a:lnTo>
                                <a:lnTo>
                                  <a:pt x="294" y="114"/>
                                </a:lnTo>
                                <a:lnTo>
                                  <a:pt x="350" y="81"/>
                                </a:lnTo>
                                <a:lnTo>
                                  <a:pt x="408" y="52"/>
                                </a:lnTo>
                                <a:lnTo>
                                  <a:pt x="470" y="30"/>
                                </a:lnTo>
                                <a:lnTo>
                                  <a:pt x="534" y="13"/>
                                </a:lnTo>
                                <a:lnTo>
                                  <a:pt x="601" y="3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04209" id="docshapegroup4" o:spid="_x0000_s1026" style="position:absolute;margin-left:300.35pt;margin-top:15.9pt;width:223.75pt;height:235.8pt;z-index:-251658240;mso-wrap-distance-left:0;mso-wrap-distance-right:0;mso-position-horizontal-relative:margin" coordorigin="6177,169" coordsize="4475,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6177;top:168;width:4475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">
                  <v:imagedata r:id="rId17" o:title=""/>
                </v:shape>
                <v:shape id="docshape6" o:spid="_x0000_s1028" type="#_x0000_t75" style="position:absolute;left:6619;top:578;width:3591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">
                  <v:imagedata r:id="rId18" o:title=""/>
                </v:shape>
                <v:shape id="docshape7" o:spid="_x0000_s1029" style="position:absolute;left:6549;top:508;width:3731;height:4705;visibility:visible;mso-wrap-style:square;v-text-anchor:top" coordsize="3731,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" path="m667,l3731,r,4037l3727,4103r-10,67l3701,4234r-23,62l3650,4354r-34,56l3578,4461r-43,47l3488,4551r-52,39l3381,4623r-59,29l3261,4674r-64,17l3131,4701r-67,3l,4704,,667,3,600,13,534,30,469,52,408,81,349r33,-55l153,243r43,-47l243,153r51,-39l350,81,408,52,470,30,534,13,601,3,667,xe" filled="f" strokecolor="white" strokeweight="7pt">
                  <v:path arrowok="t" o:connecttype="custom" o:connectlocs="667,509;3731,509;3731,4546;3727,4612;3717,4679;3701,4743;3678,4805;3650,4863;3616,4919;3578,4970;3535,5017;3488,5060;3436,5099;3381,5132;3322,5161;3261,5183;3197,5200;3131,5210;3064,5213;0,5213;0,1176;3,1109;13,1043;30,978;52,917;81,858;114,803;153,752;196,705;243,662;294,623;350,590;408,561;470,539;534,522;601,512;667,509" o:connectangles="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</w:p>
    <w:p w14:paraId="0FA666C3" w14:textId="2635A50A" w:rsidR="00895AF0" w:rsidRDefault="00895AF0">
      <w:pPr>
        <w:rPr>
          <w:b/>
          <w:sz w:val="20"/>
        </w:rPr>
      </w:pPr>
    </w:p>
    <w:p w14:paraId="73094094" w14:textId="44FF66B3" w:rsidR="008E4FAC" w:rsidRDefault="008E4FAC">
      <w:pPr>
        <w:rPr>
          <w:b/>
          <w:sz w:val="20"/>
        </w:rPr>
      </w:pPr>
    </w:p>
    <w:p w14:paraId="1513C177" w14:textId="31F19CF1" w:rsidR="008E4FAC" w:rsidRDefault="008E4FAC">
      <w:pPr>
        <w:rPr>
          <w:b/>
          <w:sz w:val="20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189"/>
        <w:gridCol w:w="6844"/>
      </w:tblGrid>
      <w:tr w:rsidR="008E4FAC" w14:paraId="37796F71" w14:textId="77777777" w:rsidTr="001E32F9">
        <w:tc>
          <w:tcPr>
            <w:tcW w:w="14033" w:type="dxa"/>
            <w:gridSpan w:val="2"/>
            <w:shd w:val="clear" w:color="auto" w:fill="8DB3E2" w:themeFill="text2" w:themeFillTint="66"/>
          </w:tcPr>
          <w:p w14:paraId="57CA0619" w14:textId="13E17A0F" w:rsidR="008E4FAC" w:rsidRPr="001E32F9" w:rsidRDefault="008E4FAC" w:rsidP="003E35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2F9">
              <w:rPr>
                <w:b/>
                <w:color w:val="000000" w:themeColor="text1"/>
                <w:sz w:val="28"/>
                <w:szCs w:val="28"/>
              </w:rPr>
              <w:t>Coventry Early Years</w:t>
            </w:r>
            <w:r w:rsidR="003E35A2" w:rsidRPr="001E32F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E32F9">
              <w:rPr>
                <w:b/>
                <w:color w:val="000000" w:themeColor="text1"/>
                <w:sz w:val="28"/>
                <w:szCs w:val="28"/>
              </w:rPr>
              <w:t>Transition Overvie</w:t>
            </w:r>
            <w:r w:rsidR="003E35A2" w:rsidRPr="001E32F9">
              <w:rPr>
                <w:b/>
                <w:color w:val="000000" w:themeColor="text1"/>
                <w:sz w:val="28"/>
                <w:szCs w:val="28"/>
              </w:rPr>
              <w:t>w</w:t>
            </w:r>
          </w:p>
          <w:p w14:paraId="707AF0EC" w14:textId="06656405" w:rsidR="008E4FAC" w:rsidRDefault="008E4FAC" w:rsidP="008E4FAC">
            <w:pPr>
              <w:rPr>
                <w:b/>
                <w:sz w:val="20"/>
              </w:rPr>
            </w:pP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</w:p>
        </w:tc>
      </w:tr>
      <w:tr w:rsidR="008206C9" w:rsidRPr="003E35A2" w14:paraId="60ECFEC3" w14:textId="77777777" w:rsidTr="00D94C51">
        <w:trPr>
          <w:trHeight w:val="1022"/>
        </w:trPr>
        <w:tc>
          <w:tcPr>
            <w:tcW w:w="14033" w:type="dxa"/>
            <w:gridSpan w:val="2"/>
            <w:shd w:val="clear" w:color="auto" w:fill="DBE5F1" w:themeFill="accent1" w:themeFillTint="33"/>
          </w:tcPr>
          <w:p w14:paraId="037AC60F" w14:textId="77777777" w:rsidR="008206C9" w:rsidRDefault="008206C9" w:rsidP="008206C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662CD4CF" w14:textId="56A4987D" w:rsidR="008206C9" w:rsidRPr="008206C9" w:rsidRDefault="008206C9" w:rsidP="008206C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8206C9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To be completed for each child by their Key Person and shared with the new provider(s).</w:t>
            </w:r>
          </w:p>
        </w:tc>
      </w:tr>
      <w:tr w:rsidR="008E4FAC" w:rsidRPr="003E35A2" w14:paraId="6EE95DA5" w14:textId="77777777" w:rsidTr="008E4FAC">
        <w:tc>
          <w:tcPr>
            <w:tcW w:w="7189" w:type="dxa"/>
          </w:tcPr>
          <w:p w14:paraId="5A5DDB42" w14:textId="125B4587" w:rsidR="008E4FAC" w:rsidRDefault="003E35A2">
            <w:pPr>
              <w:rPr>
                <w:b/>
              </w:rPr>
            </w:pPr>
            <w:r w:rsidRPr="003E35A2">
              <w:rPr>
                <w:b/>
              </w:rPr>
              <w:t>Current Early Years Provider</w:t>
            </w:r>
            <w:r w:rsidR="003265B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7BCCD642" w14:textId="11468B62" w:rsidR="00F71A03" w:rsidRPr="003E35A2" w:rsidRDefault="00F71A03">
            <w:pPr>
              <w:rPr>
                <w:b/>
              </w:rPr>
            </w:pPr>
          </w:p>
        </w:tc>
        <w:tc>
          <w:tcPr>
            <w:tcW w:w="6844" w:type="dxa"/>
          </w:tcPr>
          <w:p w14:paraId="7C449A88" w14:textId="3877A2A2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Receiving Provider/s</w:t>
            </w:r>
            <w:r w:rsidR="003265B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</w:tc>
      </w:tr>
      <w:tr w:rsidR="008E4FAC" w:rsidRPr="003E35A2" w14:paraId="2BDD0295" w14:textId="77777777" w:rsidTr="008E4FAC">
        <w:tc>
          <w:tcPr>
            <w:tcW w:w="7189" w:type="dxa"/>
          </w:tcPr>
          <w:p w14:paraId="54502555" w14:textId="7D54535A" w:rsidR="008E4FAC" w:rsidRPr="003E35A2" w:rsidRDefault="003E35A2">
            <w:pPr>
              <w:rPr>
                <w:b/>
              </w:rPr>
            </w:pPr>
            <w:bookmarkStart w:id="0" w:name="_Hlk103072553"/>
            <w:r w:rsidRPr="003E35A2">
              <w:rPr>
                <w:b/>
              </w:rPr>
              <w:t>Name of provider</w:t>
            </w:r>
            <w:r w:rsidR="003265B5">
              <w:rPr>
                <w:b/>
              </w:rPr>
              <w:t>:</w:t>
            </w:r>
          </w:p>
          <w:p w14:paraId="09BA8818" w14:textId="59C421C3" w:rsidR="003E35A2" w:rsidRPr="003E35A2" w:rsidRDefault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5403ABA7" w14:textId="270EB1D6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Name of provider</w:t>
            </w:r>
            <w:r w:rsidR="003265B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</w:tc>
      </w:tr>
      <w:tr w:rsidR="008E4FAC" w:rsidRPr="003E35A2" w14:paraId="107AA175" w14:textId="77777777" w:rsidTr="003E35A2">
        <w:trPr>
          <w:trHeight w:val="223"/>
        </w:trPr>
        <w:tc>
          <w:tcPr>
            <w:tcW w:w="7189" w:type="dxa"/>
          </w:tcPr>
          <w:p w14:paraId="3A93DCE5" w14:textId="79C9283E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Phone</w:t>
            </w:r>
            <w:r w:rsidR="003265B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58B8CA98" w14:textId="21B51283" w:rsidR="003E35A2" w:rsidRPr="003E35A2" w:rsidRDefault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44411976" w14:textId="35C3F0F1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Phone</w:t>
            </w:r>
            <w:r w:rsidR="00027837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</w:tc>
      </w:tr>
      <w:tr w:rsidR="008E4FAC" w:rsidRPr="003E35A2" w14:paraId="10DE6247" w14:textId="77777777" w:rsidTr="008E4FAC">
        <w:tc>
          <w:tcPr>
            <w:tcW w:w="7189" w:type="dxa"/>
          </w:tcPr>
          <w:p w14:paraId="44533F64" w14:textId="38FF19E7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Email</w:t>
            </w:r>
            <w:r w:rsidR="00027837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4B90B3F6" w14:textId="558E0499" w:rsidR="003E35A2" w:rsidRPr="003E35A2" w:rsidRDefault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0954AF86" w14:textId="2D919048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Email</w:t>
            </w:r>
            <w:r w:rsidR="00027837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</w:tc>
      </w:tr>
      <w:tr w:rsidR="008E4FAC" w:rsidRPr="003E35A2" w14:paraId="1D0606A6" w14:textId="77777777" w:rsidTr="008E4FAC">
        <w:tc>
          <w:tcPr>
            <w:tcW w:w="7189" w:type="dxa"/>
          </w:tcPr>
          <w:p w14:paraId="3434DCE0" w14:textId="4491D16C" w:rsidR="008E4FAC" w:rsidRPr="00FD2485" w:rsidRDefault="003E35A2">
            <w:pPr>
              <w:rPr>
                <w:b/>
              </w:rPr>
            </w:pPr>
            <w:r w:rsidRPr="00FD2485">
              <w:rPr>
                <w:b/>
              </w:rPr>
              <w:t>Address</w:t>
            </w:r>
            <w:r w:rsidR="00027837">
              <w:rPr>
                <w:b/>
              </w:rPr>
              <w:t>:</w:t>
            </w:r>
          </w:p>
          <w:p w14:paraId="3E6CF2EB" w14:textId="48B3C90D" w:rsidR="003E35A2" w:rsidRPr="00FD2485" w:rsidRDefault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270EFC61" w14:textId="77777777" w:rsidR="008E4FAC" w:rsidRDefault="003E35A2">
            <w:pPr>
              <w:rPr>
                <w:b/>
              </w:rPr>
            </w:pPr>
            <w:r w:rsidRPr="00FD2485">
              <w:rPr>
                <w:b/>
              </w:rPr>
              <w:t>Address</w:t>
            </w:r>
            <w:r w:rsidR="00027837">
              <w:rPr>
                <w:b/>
              </w:rPr>
              <w:t>:</w:t>
            </w:r>
            <w:r w:rsidRPr="00FD2485">
              <w:rPr>
                <w:b/>
              </w:rPr>
              <w:t xml:space="preserve"> </w:t>
            </w:r>
          </w:p>
          <w:p w14:paraId="3FD00E9E" w14:textId="77777777" w:rsidR="005375E7" w:rsidRDefault="005375E7">
            <w:pPr>
              <w:rPr>
                <w:b/>
              </w:rPr>
            </w:pPr>
          </w:p>
          <w:p w14:paraId="74AFF2E4" w14:textId="04F4D65B" w:rsidR="005375E7" w:rsidRPr="00FD2485" w:rsidRDefault="005375E7">
            <w:pPr>
              <w:rPr>
                <w:b/>
              </w:rPr>
            </w:pPr>
          </w:p>
        </w:tc>
      </w:tr>
      <w:tr w:rsidR="008E4FAC" w:rsidRPr="003E35A2" w14:paraId="525C27B7" w14:textId="77777777" w:rsidTr="008E4FAC">
        <w:tc>
          <w:tcPr>
            <w:tcW w:w="7189" w:type="dxa"/>
          </w:tcPr>
          <w:p w14:paraId="07FCDC6E" w14:textId="41FFE520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 xml:space="preserve">Assessment completed by (Key </w:t>
            </w:r>
            <w:r w:rsidR="000634A2">
              <w:rPr>
                <w:b/>
              </w:rPr>
              <w:t>P</w:t>
            </w:r>
            <w:r w:rsidRPr="003E35A2">
              <w:rPr>
                <w:b/>
              </w:rPr>
              <w:t>erson)</w:t>
            </w:r>
            <w:r w:rsidR="00027837">
              <w:rPr>
                <w:b/>
              </w:rPr>
              <w:t>:</w:t>
            </w:r>
            <w:r w:rsidRPr="003E35A2">
              <w:rPr>
                <w:b/>
              </w:rPr>
              <w:t xml:space="preserve">  </w:t>
            </w:r>
          </w:p>
          <w:p w14:paraId="0B39BE7D" w14:textId="6B0A5F74" w:rsidR="003E35A2" w:rsidRPr="003E35A2" w:rsidRDefault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414D6D05" w14:textId="7228ECD6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 xml:space="preserve">Receiving Key </w:t>
            </w:r>
            <w:r w:rsidR="000634A2">
              <w:rPr>
                <w:b/>
              </w:rPr>
              <w:t>P</w:t>
            </w:r>
            <w:r w:rsidRPr="003E35A2">
              <w:rPr>
                <w:b/>
              </w:rPr>
              <w:t>erson</w:t>
            </w:r>
            <w:r w:rsidR="00027837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</w:tc>
      </w:tr>
      <w:bookmarkEnd w:id="0"/>
      <w:tr w:rsidR="008E4FAC" w:rsidRPr="003E35A2" w14:paraId="4314335F" w14:textId="77777777" w:rsidTr="008E4FAC">
        <w:tc>
          <w:tcPr>
            <w:tcW w:w="7189" w:type="dxa"/>
          </w:tcPr>
          <w:p w14:paraId="7DEF9B75" w14:textId="2BF36562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Any other providers involved with the child? Give contact details</w:t>
            </w:r>
            <w:r w:rsidR="00B6629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7C318E69" w14:textId="0D2FCD9C" w:rsidR="003E35A2" w:rsidRPr="003E35A2" w:rsidRDefault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1431519A" w14:textId="33851859" w:rsidR="008E4FAC" w:rsidRPr="003E35A2" w:rsidRDefault="003E35A2">
            <w:pPr>
              <w:rPr>
                <w:b/>
              </w:rPr>
            </w:pPr>
            <w:r w:rsidRPr="003E35A2">
              <w:rPr>
                <w:b/>
              </w:rPr>
              <w:t>Name of additional receiving provider</w:t>
            </w:r>
            <w:r w:rsidR="00B6629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</w:tc>
      </w:tr>
      <w:tr w:rsidR="003E35A2" w:rsidRPr="003E35A2" w14:paraId="055E3EF3" w14:textId="77777777" w:rsidTr="008E4FAC">
        <w:tc>
          <w:tcPr>
            <w:tcW w:w="7189" w:type="dxa"/>
          </w:tcPr>
          <w:p w14:paraId="7903A6B7" w14:textId="77777777" w:rsidR="003E35A2" w:rsidRPr="003E35A2" w:rsidRDefault="003E35A2" w:rsidP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26831F6C" w14:textId="1403ED92" w:rsidR="003E35A2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>Name of provider</w:t>
            </w:r>
            <w:r w:rsidR="00B66295"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14:paraId="1C1FA734" w14:textId="773AD17A" w:rsidR="00E12D71" w:rsidRPr="003E35A2" w:rsidRDefault="00E12D71" w:rsidP="003E35A2">
            <w:pPr>
              <w:rPr>
                <w:b/>
              </w:rPr>
            </w:pPr>
          </w:p>
        </w:tc>
      </w:tr>
      <w:tr w:rsidR="003E35A2" w:rsidRPr="003E35A2" w14:paraId="71BCBFEC" w14:textId="77777777" w:rsidTr="008E4FAC">
        <w:tc>
          <w:tcPr>
            <w:tcW w:w="7189" w:type="dxa"/>
          </w:tcPr>
          <w:p w14:paraId="6C8698CD" w14:textId="77777777" w:rsidR="003E35A2" w:rsidRPr="003E35A2" w:rsidRDefault="003E35A2" w:rsidP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6B337B56" w14:textId="75BDA858" w:rsidR="00E12D71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>Phone</w:t>
            </w:r>
            <w:r w:rsidR="00B66295">
              <w:rPr>
                <w:b/>
              </w:rPr>
              <w:t>:</w:t>
            </w:r>
          </w:p>
          <w:p w14:paraId="02A0E6A3" w14:textId="0F592D82" w:rsidR="003E35A2" w:rsidRPr="003E35A2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 xml:space="preserve"> </w:t>
            </w:r>
          </w:p>
        </w:tc>
      </w:tr>
      <w:tr w:rsidR="003E35A2" w:rsidRPr="003E35A2" w14:paraId="5898AFB1" w14:textId="77777777" w:rsidTr="008E4FAC">
        <w:tc>
          <w:tcPr>
            <w:tcW w:w="7189" w:type="dxa"/>
          </w:tcPr>
          <w:p w14:paraId="393F53F0" w14:textId="77777777" w:rsidR="003E35A2" w:rsidRPr="003E35A2" w:rsidRDefault="003E35A2" w:rsidP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3C63BD51" w14:textId="07F01B8D" w:rsidR="00E12D71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>Email</w:t>
            </w:r>
            <w:r w:rsidR="00B66295">
              <w:rPr>
                <w:b/>
              </w:rPr>
              <w:t>:</w:t>
            </w:r>
          </w:p>
          <w:p w14:paraId="4D83E944" w14:textId="310F8B67" w:rsidR="003E35A2" w:rsidRPr="003E35A2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 xml:space="preserve"> </w:t>
            </w:r>
          </w:p>
        </w:tc>
      </w:tr>
      <w:tr w:rsidR="003E35A2" w:rsidRPr="003E35A2" w14:paraId="1E2D7C65" w14:textId="77777777" w:rsidTr="008E4FAC">
        <w:tc>
          <w:tcPr>
            <w:tcW w:w="7189" w:type="dxa"/>
          </w:tcPr>
          <w:p w14:paraId="1476E1CC" w14:textId="77777777" w:rsidR="003E35A2" w:rsidRPr="003E35A2" w:rsidRDefault="003E35A2" w:rsidP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3A1B1EA8" w14:textId="215DB323" w:rsidR="00E12D71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>Address</w:t>
            </w:r>
            <w:r w:rsidR="00B66295">
              <w:rPr>
                <w:b/>
              </w:rPr>
              <w:t>:</w:t>
            </w:r>
          </w:p>
          <w:p w14:paraId="06DA2415" w14:textId="77777777" w:rsidR="003E35A2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 xml:space="preserve"> </w:t>
            </w:r>
          </w:p>
          <w:p w14:paraId="2FC11ACA" w14:textId="2BCD87A9" w:rsidR="005375E7" w:rsidRPr="003E35A2" w:rsidRDefault="005375E7" w:rsidP="003E35A2">
            <w:pPr>
              <w:rPr>
                <w:b/>
              </w:rPr>
            </w:pPr>
          </w:p>
        </w:tc>
      </w:tr>
      <w:tr w:rsidR="003E35A2" w:rsidRPr="003E35A2" w14:paraId="52E29AC8" w14:textId="77777777" w:rsidTr="008E4FAC">
        <w:tc>
          <w:tcPr>
            <w:tcW w:w="7189" w:type="dxa"/>
          </w:tcPr>
          <w:p w14:paraId="4FA18158" w14:textId="77777777" w:rsidR="003E35A2" w:rsidRPr="003E35A2" w:rsidRDefault="003E35A2" w:rsidP="003E35A2">
            <w:pPr>
              <w:rPr>
                <w:b/>
              </w:rPr>
            </w:pPr>
          </w:p>
        </w:tc>
        <w:tc>
          <w:tcPr>
            <w:tcW w:w="6844" w:type="dxa"/>
          </w:tcPr>
          <w:p w14:paraId="24E286B6" w14:textId="45D8FEC3" w:rsidR="00E12D71" w:rsidRDefault="003E35A2" w:rsidP="003E35A2">
            <w:pPr>
              <w:rPr>
                <w:b/>
              </w:rPr>
            </w:pPr>
            <w:r w:rsidRPr="00C11506">
              <w:rPr>
                <w:b/>
              </w:rPr>
              <w:t xml:space="preserve">Receiving Key </w:t>
            </w:r>
            <w:r w:rsidR="00334340">
              <w:rPr>
                <w:b/>
              </w:rPr>
              <w:t>P</w:t>
            </w:r>
            <w:r w:rsidRPr="00C11506">
              <w:rPr>
                <w:b/>
              </w:rPr>
              <w:t>erson</w:t>
            </w:r>
            <w:r w:rsidR="00B66295">
              <w:rPr>
                <w:b/>
              </w:rPr>
              <w:t>:</w:t>
            </w:r>
          </w:p>
          <w:p w14:paraId="01EBECA8" w14:textId="3D73F749" w:rsidR="003E35A2" w:rsidRPr="003E35A2" w:rsidRDefault="003E35A2" w:rsidP="003E35A2">
            <w:pPr>
              <w:rPr>
                <w:b/>
              </w:rPr>
            </w:pPr>
            <w:r w:rsidRPr="003E35A2">
              <w:rPr>
                <w:b/>
              </w:rPr>
              <w:t xml:space="preserve"> </w:t>
            </w:r>
          </w:p>
        </w:tc>
      </w:tr>
    </w:tbl>
    <w:p w14:paraId="403A2D8C" w14:textId="12F229CE" w:rsidR="008E4FAC" w:rsidRDefault="008E4FAC">
      <w:pPr>
        <w:spacing w:before="9" w:after="1"/>
        <w:rPr>
          <w:b/>
          <w:sz w:val="12"/>
        </w:rPr>
      </w:pPr>
    </w:p>
    <w:p w14:paraId="27BDF2A8" w14:textId="3D12E58E" w:rsidR="008E4FAC" w:rsidRDefault="008E4FAC">
      <w:pPr>
        <w:spacing w:before="9" w:after="1"/>
        <w:rPr>
          <w:b/>
          <w:sz w:val="12"/>
        </w:rPr>
      </w:pPr>
    </w:p>
    <w:p w14:paraId="18FD6037" w14:textId="4B60D979" w:rsidR="008E4FAC" w:rsidRDefault="008E4FAC">
      <w:pPr>
        <w:spacing w:before="9" w:after="1"/>
        <w:rPr>
          <w:b/>
          <w:sz w:val="12"/>
        </w:rPr>
      </w:pPr>
    </w:p>
    <w:p w14:paraId="5D83D956" w14:textId="77777777" w:rsidR="008E4FAC" w:rsidRDefault="008E4FAC">
      <w:pPr>
        <w:spacing w:before="9" w:after="1"/>
        <w:rPr>
          <w:b/>
          <w:sz w:val="12"/>
        </w:rPr>
      </w:pPr>
    </w:p>
    <w:p w14:paraId="14BBA025" w14:textId="77777777" w:rsidR="00E12D71" w:rsidRDefault="00E12D71">
      <w:pPr>
        <w:spacing w:before="9" w:after="1"/>
        <w:rPr>
          <w:b/>
          <w:sz w:val="12"/>
        </w:rPr>
      </w:pPr>
    </w:p>
    <w:p w14:paraId="51BA5773" w14:textId="77777777" w:rsidR="00E12D71" w:rsidRDefault="00E12D71">
      <w:pPr>
        <w:spacing w:before="9" w:after="1"/>
        <w:rPr>
          <w:b/>
          <w:sz w:val="12"/>
        </w:rPr>
      </w:pPr>
    </w:p>
    <w:tbl>
      <w:tblPr>
        <w:tblW w:w="14156" w:type="dxa"/>
        <w:tblInd w:w="107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3"/>
        <w:gridCol w:w="1619"/>
        <w:gridCol w:w="2232"/>
        <w:gridCol w:w="3002"/>
        <w:gridCol w:w="1595"/>
        <w:gridCol w:w="2685"/>
      </w:tblGrid>
      <w:tr w:rsidR="00895AF0" w14:paraId="0FA666CB" w14:textId="77777777" w:rsidTr="007D48A0">
        <w:trPr>
          <w:trHeight w:val="275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5DE6E3DE" w14:textId="3D82FC85" w:rsidR="00895AF0" w:rsidRPr="00563E1C" w:rsidRDefault="00A7513D">
            <w:pPr>
              <w:pStyle w:val="TableParagraph"/>
              <w:spacing w:before="2"/>
              <w:ind w:left="107"/>
              <w:rPr>
                <w:b/>
                <w:color w:val="000000" w:themeColor="text1"/>
              </w:rPr>
            </w:pPr>
            <w:r w:rsidRPr="00563E1C">
              <w:rPr>
                <w:b/>
                <w:color w:val="000000" w:themeColor="text1"/>
              </w:rPr>
              <w:t>Child</w:t>
            </w:r>
            <w:r w:rsidR="00C46C83" w:rsidRPr="00563E1C">
              <w:rPr>
                <w:b/>
                <w:color w:val="000000" w:themeColor="text1"/>
              </w:rPr>
              <w:t>’</w:t>
            </w:r>
            <w:r w:rsidRPr="00563E1C">
              <w:rPr>
                <w:b/>
                <w:color w:val="000000" w:themeColor="text1"/>
              </w:rPr>
              <w:t>s</w:t>
            </w:r>
            <w:r w:rsidRPr="00563E1C">
              <w:rPr>
                <w:b/>
                <w:color w:val="000000" w:themeColor="text1"/>
                <w:spacing w:val="-2"/>
              </w:rPr>
              <w:t xml:space="preserve"> </w:t>
            </w:r>
            <w:r w:rsidRPr="00563E1C">
              <w:rPr>
                <w:b/>
                <w:color w:val="000000" w:themeColor="text1"/>
              </w:rPr>
              <w:t>Full</w:t>
            </w:r>
            <w:r w:rsidRPr="00563E1C">
              <w:rPr>
                <w:b/>
                <w:color w:val="000000" w:themeColor="text1"/>
                <w:spacing w:val="-2"/>
              </w:rPr>
              <w:t xml:space="preserve"> </w:t>
            </w:r>
            <w:r w:rsidRPr="00563E1C">
              <w:rPr>
                <w:b/>
                <w:color w:val="000000" w:themeColor="text1"/>
              </w:rPr>
              <w:t>Name:</w:t>
            </w:r>
            <w:r w:rsidR="00801975" w:rsidRPr="00563E1C">
              <w:rPr>
                <w:b/>
                <w:color w:val="000000" w:themeColor="text1"/>
              </w:rPr>
              <w:t xml:space="preserve"> </w:t>
            </w:r>
          </w:p>
          <w:p w14:paraId="0FA666C5" w14:textId="259846F5" w:rsidR="00F71A03" w:rsidRPr="00563E1C" w:rsidRDefault="00F71A03">
            <w:pPr>
              <w:pStyle w:val="TableParagraph"/>
              <w:spacing w:before="2"/>
              <w:ind w:left="107"/>
              <w:rPr>
                <w:b/>
                <w:color w:val="000000" w:themeColor="text1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FA666C6" w14:textId="56422F34" w:rsidR="00895AF0" w:rsidRPr="00563E1C" w:rsidRDefault="008874A4" w:rsidP="00F71A03">
            <w:pPr>
              <w:pStyle w:val="TableParagraph"/>
              <w:spacing w:before="2"/>
              <w:rPr>
                <w:b/>
                <w:color w:val="000000" w:themeColor="text1"/>
              </w:rPr>
            </w:pPr>
            <w:r w:rsidRPr="00563E1C">
              <w:rPr>
                <w:b/>
                <w:color w:val="000000" w:themeColor="text1"/>
              </w:rPr>
              <w:t xml:space="preserve">            </w:t>
            </w:r>
            <w:r w:rsidR="00F71A03" w:rsidRPr="00563E1C">
              <w:rPr>
                <w:b/>
                <w:color w:val="000000" w:themeColor="text1"/>
              </w:rPr>
              <w:t xml:space="preserve">Gender: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FA666C7" w14:textId="7813BF89" w:rsidR="00895AF0" w:rsidRDefault="00F71A03" w:rsidP="00DB3636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6C8" w14:textId="079ADC46" w:rsidR="00895AF0" w:rsidRDefault="00D373DA" w:rsidP="00DB3636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C9" w14:textId="52E38F42" w:rsidR="00895AF0" w:rsidRDefault="00D373DA">
            <w:pPr>
              <w:pStyle w:val="TableParagraph"/>
              <w:spacing w:before="2"/>
              <w:ind w:left="111"/>
              <w:rPr>
                <w:b/>
              </w:rPr>
            </w:pPr>
            <w:r>
              <w:rPr>
                <w:b/>
              </w:rPr>
              <w:t>LAC</w:t>
            </w:r>
            <w:r w:rsidR="00A7513D">
              <w:rPr>
                <w:b/>
              </w:rPr>
              <w:t>:</w:t>
            </w:r>
            <w:r w:rsidR="00A7513D">
              <w:rPr>
                <w:b/>
                <w:spacing w:val="-1"/>
              </w:rPr>
              <w:t xml:space="preserve"> </w:t>
            </w:r>
            <w:r w:rsidR="00A7513D">
              <w:rPr>
                <w:b/>
              </w:rPr>
              <w:t>Y/N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CA" w14:textId="77777777" w:rsidR="00895AF0" w:rsidRDefault="00A7513D">
            <w:pPr>
              <w:pStyle w:val="TableParagraph"/>
              <w:spacing w:before="2"/>
              <w:ind w:left="175"/>
              <w:rPr>
                <w:b/>
              </w:rPr>
            </w:pPr>
            <w:r>
              <w:rPr>
                <w:b/>
              </w:rPr>
              <w:t>EHA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/N</w:t>
            </w:r>
          </w:p>
        </w:tc>
      </w:tr>
      <w:tr w:rsidR="00895AF0" w14:paraId="0FA666D2" w14:textId="77777777" w:rsidTr="007D48A0">
        <w:trPr>
          <w:trHeight w:val="275"/>
        </w:trPr>
        <w:tc>
          <w:tcPr>
            <w:tcW w:w="3023" w:type="dxa"/>
            <w:vMerge/>
            <w:tcBorders>
              <w:top w:val="single" w:sz="4" w:space="0" w:color="9CC2E4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FA666CC" w14:textId="77777777" w:rsidR="00895AF0" w:rsidRDefault="00895AF0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FA666CD" w14:textId="77777777" w:rsidR="00895AF0" w:rsidRDefault="00895AF0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FA666CE" w14:textId="77777777" w:rsidR="00895AF0" w:rsidRDefault="00895AF0">
            <w:pPr>
              <w:rPr>
                <w:sz w:val="2"/>
                <w:szCs w:val="2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6CF" w14:textId="77777777" w:rsidR="00895AF0" w:rsidRDefault="00895AF0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D0" w14:textId="77777777" w:rsidR="00895AF0" w:rsidRDefault="00A7513D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CP/ CIN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/N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D1" w14:textId="77777777" w:rsidR="00895AF0" w:rsidRDefault="00A7513D">
            <w:pPr>
              <w:pStyle w:val="TableParagraph"/>
              <w:ind w:left="175"/>
              <w:rPr>
                <w:b/>
              </w:rPr>
            </w:pPr>
            <w:r>
              <w:rPr>
                <w:b/>
              </w:rPr>
              <w:t>Fami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pport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/N</w:t>
            </w:r>
          </w:p>
        </w:tc>
      </w:tr>
      <w:tr w:rsidR="00895AF0" w14:paraId="0FA666D4" w14:textId="77777777" w:rsidTr="007D48A0">
        <w:trPr>
          <w:trHeight w:val="505"/>
        </w:trPr>
        <w:tc>
          <w:tcPr>
            <w:tcW w:w="141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CCE" w14:textId="571790CC" w:rsidR="00895AF0" w:rsidRPr="000F734C" w:rsidRDefault="009C771B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Any further details</w:t>
            </w:r>
            <w:r w:rsidR="008874A4" w:rsidRPr="000F734C">
              <w:rPr>
                <w:b/>
                <w:bCs/>
              </w:rPr>
              <w:t>:</w:t>
            </w:r>
          </w:p>
          <w:p w14:paraId="6C2BFE4E" w14:textId="77777777" w:rsidR="009007BF" w:rsidRDefault="009007BF">
            <w:pPr>
              <w:pStyle w:val="TableParagraph"/>
              <w:rPr>
                <w:rFonts w:ascii="Times New Roman"/>
              </w:rPr>
            </w:pPr>
          </w:p>
          <w:p w14:paraId="06B76FFD" w14:textId="7DD46B95" w:rsidR="009007BF" w:rsidRDefault="009007BF">
            <w:pPr>
              <w:pStyle w:val="TableParagraph"/>
              <w:rPr>
                <w:rFonts w:ascii="Times New Roman"/>
              </w:rPr>
            </w:pPr>
          </w:p>
          <w:p w14:paraId="59302000" w14:textId="77777777" w:rsidR="00CC4941" w:rsidRDefault="00CC4941">
            <w:pPr>
              <w:pStyle w:val="TableParagraph"/>
              <w:rPr>
                <w:rFonts w:ascii="Times New Roman"/>
              </w:rPr>
            </w:pPr>
          </w:p>
          <w:p w14:paraId="0FA666D3" w14:textId="464FF87A" w:rsidR="009007BF" w:rsidRDefault="009007BF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6D9" w14:textId="77777777" w:rsidTr="007D48A0">
        <w:trPr>
          <w:trHeight w:val="506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D5" w14:textId="044E44B8" w:rsidR="00895AF0" w:rsidRDefault="00A7513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Know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re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ents/carers):</w:t>
            </w:r>
            <w:r w:rsidR="00801975">
              <w:rPr>
                <w:b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</w:tcPr>
          <w:p w14:paraId="0FA666D6" w14:textId="0E0D6455" w:rsidR="00895AF0" w:rsidRDefault="00A7513D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Date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rth:</w:t>
            </w:r>
            <w:r w:rsidR="00801975">
              <w:rPr>
                <w:b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</w:tcPr>
          <w:p w14:paraId="0FA666D7" w14:textId="0B8C6F4C" w:rsidR="00895AF0" w:rsidRDefault="00A7513D">
            <w:pPr>
              <w:pStyle w:val="TableParagraph"/>
              <w:spacing w:line="252" w:lineRule="exact"/>
              <w:ind w:left="146" w:right="1014"/>
              <w:rPr>
                <w:b/>
              </w:rPr>
            </w:pPr>
            <w:r>
              <w:rPr>
                <w:b/>
              </w:rPr>
              <w:t>Regular attender: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Y/N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D8" w14:textId="67720188" w:rsidR="00895AF0" w:rsidRPr="006D282C" w:rsidRDefault="00A7513D">
            <w:pPr>
              <w:pStyle w:val="TableParagraph"/>
              <w:spacing w:line="252" w:lineRule="exact"/>
              <w:ind w:left="106" w:right="1154"/>
              <w:rPr>
                <w:b/>
              </w:rPr>
            </w:pPr>
            <w:r w:rsidRPr="006D282C">
              <w:rPr>
                <w:b/>
              </w:rPr>
              <w:t>Age of child</w:t>
            </w:r>
            <w:r w:rsidR="008A3700" w:rsidRPr="006D282C">
              <w:rPr>
                <w:b/>
              </w:rPr>
              <w:t xml:space="preserve"> in months</w:t>
            </w:r>
            <w:r w:rsidRPr="006D282C">
              <w:rPr>
                <w:b/>
              </w:rPr>
              <w:t xml:space="preserve"> when</w:t>
            </w:r>
            <w:r w:rsidRPr="006D282C">
              <w:rPr>
                <w:b/>
                <w:spacing w:val="-59"/>
              </w:rPr>
              <w:t xml:space="preserve"> </w:t>
            </w:r>
            <w:r w:rsidRPr="006D282C">
              <w:rPr>
                <w:b/>
              </w:rPr>
              <w:t>assessment</w:t>
            </w:r>
            <w:r w:rsidRPr="006D282C">
              <w:rPr>
                <w:b/>
                <w:spacing w:val="-1"/>
              </w:rPr>
              <w:t xml:space="preserve"> </w:t>
            </w:r>
            <w:r w:rsidRPr="006D282C">
              <w:rPr>
                <w:b/>
              </w:rPr>
              <w:t>was</w:t>
            </w:r>
            <w:r w:rsidRPr="006D282C">
              <w:rPr>
                <w:b/>
                <w:spacing w:val="-2"/>
              </w:rPr>
              <w:t xml:space="preserve"> </w:t>
            </w:r>
            <w:r w:rsidRPr="006D282C">
              <w:rPr>
                <w:b/>
              </w:rPr>
              <w:t>completed:</w:t>
            </w:r>
          </w:p>
        </w:tc>
      </w:tr>
      <w:tr w:rsidR="00895AF0" w14:paraId="0FA666DB" w14:textId="77777777" w:rsidTr="007D48A0">
        <w:trPr>
          <w:trHeight w:val="506"/>
        </w:trPr>
        <w:tc>
          <w:tcPr>
            <w:tcW w:w="14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6DA" w14:textId="4BF94A75" w:rsidR="00895AF0" w:rsidRPr="006D282C" w:rsidRDefault="00895AF0">
            <w:pPr>
              <w:pStyle w:val="TableParagraph"/>
              <w:ind w:right="123"/>
              <w:jc w:val="right"/>
              <w:rPr>
                <w:b/>
              </w:rPr>
            </w:pPr>
          </w:p>
        </w:tc>
      </w:tr>
      <w:tr w:rsidR="00895AF0" w14:paraId="0FA666E0" w14:textId="77777777" w:rsidTr="007D48A0">
        <w:trPr>
          <w:trHeight w:val="506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DC" w14:textId="40FE6947" w:rsidR="00895AF0" w:rsidRDefault="00A7513D">
            <w:pPr>
              <w:pStyle w:val="TableParagraph"/>
              <w:ind w:left="107"/>
              <w:rPr>
                <w:b/>
              </w:rPr>
            </w:pPr>
            <w:bookmarkStart w:id="1" w:name="_Hlk103077510"/>
            <w:r>
              <w:rPr>
                <w:b/>
              </w:rPr>
              <w:t>Assessment</w:t>
            </w:r>
            <w:r>
              <w:rPr>
                <w:b/>
                <w:spacing w:val="-1"/>
              </w:rPr>
              <w:t xml:space="preserve"> </w:t>
            </w:r>
            <w:r w:rsidR="000671B1">
              <w:rPr>
                <w:b/>
              </w:rPr>
              <w:t>c</w:t>
            </w:r>
            <w:r>
              <w:rPr>
                <w:b/>
              </w:rPr>
              <w:t>omple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y</w:t>
            </w:r>
            <w:r w:rsidR="00CC1CEE">
              <w:rPr>
                <w:b/>
                <w:spacing w:val="58"/>
              </w:rPr>
              <w:t xml:space="preserve"> </w:t>
            </w:r>
            <w:r>
              <w:rPr>
                <w:b/>
              </w:rPr>
              <w:t>(Ke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son):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</w:tcPr>
          <w:p w14:paraId="0FA666DD" w14:textId="075FAD40" w:rsidR="00895AF0" w:rsidRPr="00CA4C4F" w:rsidRDefault="00A7513D">
            <w:pPr>
              <w:pStyle w:val="TableParagraph"/>
              <w:ind w:left="146"/>
              <w:rPr>
                <w:b/>
                <w:highlight w:val="yellow"/>
              </w:rPr>
            </w:pPr>
            <w:r w:rsidRPr="006D282C">
              <w:rPr>
                <w:b/>
              </w:rPr>
              <w:t xml:space="preserve">Date </w:t>
            </w:r>
            <w:r w:rsidR="000671B1">
              <w:rPr>
                <w:b/>
              </w:rPr>
              <w:t>s</w:t>
            </w:r>
            <w:r w:rsidRPr="006D282C">
              <w:rPr>
                <w:b/>
              </w:rPr>
              <w:t>tarted</w:t>
            </w:r>
            <w:r w:rsidRPr="006D282C">
              <w:rPr>
                <w:b/>
                <w:spacing w:val="-3"/>
              </w:rPr>
              <w:t xml:space="preserve"> </w:t>
            </w:r>
            <w:r w:rsidRPr="006D282C">
              <w:rPr>
                <w:b/>
              </w:rPr>
              <w:t>in</w:t>
            </w:r>
            <w:r w:rsidRPr="006D282C">
              <w:rPr>
                <w:b/>
                <w:spacing w:val="-2"/>
              </w:rPr>
              <w:t xml:space="preserve"> </w:t>
            </w:r>
            <w:r w:rsidR="00A30166">
              <w:rPr>
                <w:b/>
              </w:rPr>
              <w:t>s</w:t>
            </w:r>
            <w:r w:rsidRPr="006D282C">
              <w:rPr>
                <w:b/>
              </w:rPr>
              <w:t>etting</w:t>
            </w:r>
            <w:r w:rsidR="00C52046">
              <w:rPr>
                <w:b/>
              </w:rPr>
              <w:t>: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DF" w14:textId="6670C7F4" w:rsidR="00895AF0" w:rsidRPr="006D282C" w:rsidRDefault="008216B2">
            <w:pPr>
              <w:pStyle w:val="TableParagraph"/>
              <w:spacing w:line="234" w:lineRule="exact"/>
              <w:ind w:left="106"/>
              <w:rPr>
                <w:b/>
              </w:rPr>
            </w:pPr>
            <w:r w:rsidRPr="006D282C">
              <w:rPr>
                <w:b/>
              </w:rPr>
              <w:t>Date leaving setting</w:t>
            </w:r>
            <w:r w:rsidR="00C52046">
              <w:rPr>
                <w:b/>
              </w:rPr>
              <w:t>:</w:t>
            </w:r>
            <w:r w:rsidRPr="006D282C">
              <w:rPr>
                <w:b/>
              </w:rPr>
              <w:t xml:space="preserve"> </w:t>
            </w:r>
          </w:p>
        </w:tc>
      </w:tr>
      <w:tr w:rsidR="00895AF0" w14:paraId="0FA666E7" w14:textId="77777777" w:rsidTr="007D48A0">
        <w:trPr>
          <w:trHeight w:val="505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666E1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666E2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2" w:type="dxa"/>
            <w:tcBorders>
              <w:left w:val="nil"/>
              <w:bottom w:val="single" w:sz="4" w:space="0" w:color="auto"/>
              <w:right w:val="nil"/>
            </w:tcBorders>
          </w:tcPr>
          <w:p w14:paraId="0FA666E3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</w:tcPr>
          <w:p w14:paraId="0FA666E4" w14:textId="75CAB064" w:rsidR="00895AF0" w:rsidRDefault="00895AF0">
            <w:pPr>
              <w:pStyle w:val="TableParagraph"/>
              <w:spacing w:line="252" w:lineRule="exact"/>
              <w:ind w:left="111" w:right="351"/>
              <w:rPr>
                <w:b/>
              </w:rPr>
            </w:pPr>
          </w:p>
        </w:tc>
        <w:tc>
          <w:tcPr>
            <w:tcW w:w="26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A666E6" w14:textId="135D1A68" w:rsidR="00895AF0" w:rsidRDefault="00895AF0">
            <w:pPr>
              <w:pStyle w:val="TableParagraph"/>
              <w:spacing w:line="234" w:lineRule="exact"/>
              <w:ind w:left="678"/>
              <w:rPr>
                <w:b/>
              </w:rPr>
            </w:pPr>
          </w:p>
        </w:tc>
      </w:tr>
      <w:bookmarkEnd w:id="1"/>
      <w:tr w:rsidR="008216B2" w14:paraId="0FA666EA" w14:textId="77777777" w:rsidTr="007D48A0">
        <w:trPr>
          <w:trHeight w:val="251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E8" w14:textId="1845486C" w:rsidR="008216B2" w:rsidRPr="008216B2" w:rsidRDefault="008216B2" w:rsidP="008216B2">
            <w:pPr>
              <w:pStyle w:val="TableParagraph"/>
              <w:spacing w:line="252" w:lineRule="exact"/>
              <w:ind w:left="106"/>
              <w:rPr>
                <w:b/>
                <w:spacing w:val="-3"/>
              </w:rPr>
            </w:pPr>
            <w:r>
              <w:rPr>
                <w:b/>
              </w:rPr>
              <w:t>Patter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 attendance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ur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eek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E9" w14:textId="77777777" w:rsidR="008216B2" w:rsidRDefault="008216B2" w:rsidP="008216B2">
            <w:pPr>
              <w:pStyle w:val="TableParagraph"/>
              <w:spacing w:line="232" w:lineRule="exact"/>
              <w:ind w:left="141"/>
              <w:rPr>
                <w:b/>
              </w:rPr>
            </w:pPr>
            <w:r>
              <w:rPr>
                <w:b/>
              </w:rPr>
              <w:t>Other providers?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atter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tendance?</w:t>
            </w:r>
          </w:p>
        </w:tc>
      </w:tr>
      <w:tr w:rsidR="007D48A0" w14:paraId="0FA666EC" w14:textId="48219894" w:rsidTr="007D48A0">
        <w:trPr>
          <w:trHeight w:val="760"/>
        </w:trPr>
        <w:tc>
          <w:tcPr>
            <w:tcW w:w="141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6EB" w14:textId="2A9A53F6" w:rsidR="007D48A0" w:rsidRDefault="007D48A0" w:rsidP="008216B2">
            <w:pPr>
              <w:pStyle w:val="TableParagraph"/>
              <w:rPr>
                <w:rFonts w:ascii="Times New Roman"/>
              </w:rPr>
            </w:pPr>
            <w:r>
              <w:rPr>
                <w:b/>
              </w:rPr>
              <w:t>Hours:</w:t>
            </w:r>
            <w:r>
              <w:rPr>
                <w:b/>
                <w:spacing w:val="1"/>
              </w:rPr>
              <w:t xml:space="preserve">                </w:t>
            </w:r>
            <w:r>
              <w:rPr>
                <w:b/>
              </w:rPr>
              <w:t>Term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ime:  Y/N               All year round: Y/N</w:t>
            </w:r>
          </w:p>
        </w:tc>
      </w:tr>
      <w:tr w:rsidR="008216B2" w14:paraId="0FA666EF" w14:textId="77777777" w:rsidTr="007D48A0">
        <w:trPr>
          <w:trHeight w:val="251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ED" w14:textId="7E74D6D1" w:rsidR="008216B2" w:rsidRPr="00A1317E" w:rsidRDefault="008216B2" w:rsidP="008216B2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A1317E">
              <w:rPr>
                <w:b/>
              </w:rPr>
              <w:t>Languages</w:t>
            </w:r>
            <w:r w:rsidRPr="00A1317E">
              <w:rPr>
                <w:b/>
                <w:spacing w:val="-2"/>
              </w:rPr>
              <w:t xml:space="preserve"> </w:t>
            </w:r>
            <w:r w:rsidRPr="00A1317E">
              <w:rPr>
                <w:b/>
              </w:rPr>
              <w:t>spoken</w:t>
            </w:r>
            <w:r w:rsidRPr="00A1317E">
              <w:rPr>
                <w:b/>
                <w:spacing w:val="-1"/>
              </w:rPr>
              <w:t xml:space="preserve"> </w:t>
            </w:r>
            <w:r w:rsidRPr="00A1317E">
              <w:rPr>
                <w:b/>
              </w:rPr>
              <w:t>by</w:t>
            </w:r>
            <w:r w:rsidRPr="00A1317E">
              <w:rPr>
                <w:b/>
                <w:spacing w:val="-4"/>
              </w:rPr>
              <w:t xml:space="preserve"> </w:t>
            </w:r>
            <w:r w:rsidRPr="00A1317E">
              <w:rPr>
                <w:b/>
              </w:rPr>
              <w:t>the</w:t>
            </w:r>
            <w:r w:rsidRPr="00A1317E">
              <w:rPr>
                <w:b/>
                <w:spacing w:val="-2"/>
              </w:rPr>
              <w:t xml:space="preserve"> </w:t>
            </w:r>
            <w:r w:rsidRPr="00A1317E">
              <w:rPr>
                <w:b/>
              </w:rPr>
              <w:t>child</w:t>
            </w:r>
            <w:r w:rsidR="00A1317E" w:rsidRPr="00A1317E">
              <w:rPr>
                <w:b/>
              </w:rPr>
              <w:t>: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EE" w14:textId="77777777" w:rsidR="008216B2" w:rsidRDefault="008216B2" w:rsidP="008216B2">
            <w:pPr>
              <w:pStyle w:val="TableParagraph"/>
              <w:spacing w:line="232" w:lineRule="exact"/>
              <w:ind w:left="141"/>
              <w:rPr>
                <w:b/>
              </w:rPr>
            </w:pPr>
            <w:r>
              <w:rPr>
                <w:b/>
              </w:rPr>
              <w:t>Langua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ok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me:</w:t>
            </w:r>
          </w:p>
        </w:tc>
      </w:tr>
      <w:tr w:rsidR="008216B2" w14:paraId="0FA666F1" w14:textId="77777777" w:rsidTr="007D48A0">
        <w:trPr>
          <w:trHeight w:val="506"/>
        </w:trPr>
        <w:tc>
          <w:tcPr>
            <w:tcW w:w="14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6F0" w14:textId="77777777" w:rsidR="008216B2" w:rsidRDefault="008216B2" w:rsidP="008216B2">
            <w:pPr>
              <w:pStyle w:val="TableParagraph"/>
              <w:rPr>
                <w:rFonts w:ascii="Times New Roman"/>
              </w:rPr>
            </w:pPr>
          </w:p>
        </w:tc>
      </w:tr>
      <w:tr w:rsidR="008216B2" w14:paraId="0FA666F4" w14:textId="77777777" w:rsidTr="007D48A0">
        <w:trPr>
          <w:trHeight w:val="253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F2" w14:textId="79A0076A" w:rsidR="008216B2" w:rsidRDefault="008216B2" w:rsidP="008216B2">
            <w:pPr>
              <w:pStyle w:val="TableParagraph"/>
              <w:spacing w:before="2" w:line="232" w:lineRule="exact"/>
              <w:ind w:left="107"/>
              <w:rPr>
                <w:b/>
              </w:rPr>
            </w:pPr>
            <w:r>
              <w:rPr>
                <w:b/>
              </w:rPr>
              <w:t>Eth</w:t>
            </w:r>
            <w:r w:rsidR="00336C74">
              <w:rPr>
                <w:b/>
              </w:rPr>
              <w:t>n</w:t>
            </w:r>
            <w:r>
              <w:rPr>
                <w:b/>
              </w:rPr>
              <w:t>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igin: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F3" w14:textId="207A6762" w:rsidR="008216B2" w:rsidRDefault="008216B2" w:rsidP="008216B2">
            <w:pPr>
              <w:pStyle w:val="TableParagraph"/>
              <w:spacing w:before="2" w:line="232" w:lineRule="exact"/>
              <w:ind w:left="141"/>
              <w:rPr>
                <w:b/>
              </w:rPr>
            </w:pPr>
            <w:r>
              <w:rPr>
                <w:b/>
              </w:rPr>
              <w:t>Lives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 w:rsidR="00506329">
              <w:rPr>
                <w:b/>
              </w:rPr>
              <w:t>with:</w:t>
            </w:r>
            <w:proofErr w:type="gramEnd"/>
            <w:r>
              <w:rPr>
                <w:b/>
                <w:spacing w:val="62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dic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s paren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ponsibility</w:t>
            </w:r>
          </w:p>
        </w:tc>
      </w:tr>
      <w:tr w:rsidR="008216B2" w14:paraId="0FA666F6" w14:textId="77777777" w:rsidTr="007D48A0">
        <w:trPr>
          <w:trHeight w:val="544"/>
        </w:trPr>
        <w:tc>
          <w:tcPr>
            <w:tcW w:w="141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6F5" w14:textId="77777777" w:rsidR="008216B2" w:rsidRDefault="008216B2" w:rsidP="008216B2">
            <w:pPr>
              <w:pStyle w:val="TableParagraph"/>
              <w:rPr>
                <w:rFonts w:ascii="Times New Roman"/>
              </w:rPr>
            </w:pPr>
          </w:p>
        </w:tc>
      </w:tr>
      <w:tr w:rsidR="008216B2" w14:paraId="0FA666F8" w14:textId="77777777" w:rsidTr="007D48A0">
        <w:trPr>
          <w:trHeight w:val="253"/>
        </w:trPr>
        <w:tc>
          <w:tcPr>
            <w:tcW w:w="14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F7" w14:textId="77777777" w:rsidR="008216B2" w:rsidRDefault="008216B2" w:rsidP="008216B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Accessed:</w:t>
            </w:r>
          </w:p>
        </w:tc>
      </w:tr>
      <w:tr w:rsidR="008216B2" w14:paraId="0FA666FC" w14:textId="77777777" w:rsidTr="007D48A0">
        <w:trPr>
          <w:trHeight w:val="570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666F9" w14:textId="26EBD10D" w:rsidR="008216B2" w:rsidRDefault="008216B2" w:rsidP="008216B2">
            <w:pPr>
              <w:pStyle w:val="TableParagraph"/>
              <w:spacing w:before="158"/>
              <w:ind w:left="657"/>
              <w:rPr>
                <w:b/>
              </w:rPr>
            </w:pPr>
            <w:r>
              <w:rPr>
                <w:b/>
              </w:rPr>
              <w:t>Ear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ea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upi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remium</w:t>
            </w:r>
            <w:r w:rsidRPr="00801975">
              <w:rPr>
                <w:b/>
              </w:rPr>
              <w:t>:</w:t>
            </w:r>
            <w:r w:rsidRPr="00801975">
              <w:rPr>
                <w:b/>
                <w:spacing w:val="59"/>
              </w:rPr>
              <w:t xml:space="preserve"> </w:t>
            </w:r>
            <w:r w:rsidR="00844707">
              <w:rPr>
                <w:b/>
              </w:rPr>
              <w:t>Y</w:t>
            </w:r>
            <w:r>
              <w:rPr>
                <w:b/>
              </w:rPr>
              <w:t>/</w:t>
            </w:r>
            <w:r w:rsidR="00844707">
              <w:rPr>
                <w:b/>
              </w:rPr>
              <w:t>N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666FA" w14:textId="355C07BB" w:rsidR="008216B2" w:rsidRDefault="008216B2" w:rsidP="008216B2">
            <w:pPr>
              <w:pStyle w:val="TableParagraph"/>
              <w:spacing w:before="158"/>
              <w:ind w:left="1548"/>
              <w:rPr>
                <w:b/>
              </w:rPr>
            </w:pPr>
            <w:r>
              <w:rPr>
                <w:b/>
              </w:rPr>
              <w:t>Disabil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cess Fund:</w:t>
            </w:r>
            <w:r>
              <w:rPr>
                <w:b/>
                <w:spacing w:val="-2"/>
              </w:rPr>
              <w:t xml:space="preserve"> </w:t>
            </w:r>
            <w:r w:rsidR="00844707">
              <w:rPr>
                <w:b/>
              </w:rPr>
              <w:t>Y</w:t>
            </w:r>
            <w:r>
              <w:rPr>
                <w:b/>
              </w:rPr>
              <w:t>/</w:t>
            </w:r>
            <w:r w:rsidR="00844707">
              <w:rPr>
                <w:b/>
              </w:rPr>
              <w:t>N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AD118" w14:textId="7C727DC9" w:rsidR="00344CEB" w:rsidRDefault="00506329" w:rsidP="003E36E3">
            <w:pPr>
              <w:pStyle w:val="TableParagraph"/>
              <w:spacing w:before="158"/>
              <w:ind w:left="1136"/>
              <w:rPr>
                <w:b/>
                <w:spacing w:val="-1"/>
              </w:rPr>
            </w:pPr>
            <w:r>
              <w:rPr>
                <w:b/>
              </w:rPr>
              <w:t>2-year-old</w:t>
            </w:r>
            <w:r w:rsidR="008216B2">
              <w:rPr>
                <w:b/>
                <w:spacing w:val="4"/>
              </w:rPr>
              <w:t xml:space="preserve"> </w:t>
            </w:r>
            <w:r w:rsidR="008216B2">
              <w:rPr>
                <w:b/>
              </w:rPr>
              <w:t>Funding:</w:t>
            </w:r>
            <w:r w:rsidR="008216B2">
              <w:rPr>
                <w:b/>
                <w:spacing w:val="-4"/>
              </w:rPr>
              <w:t xml:space="preserve"> </w:t>
            </w:r>
            <w:r w:rsidR="00844707">
              <w:rPr>
                <w:b/>
              </w:rPr>
              <w:t>Y</w:t>
            </w:r>
            <w:r w:rsidR="008216B2">
              <w:rPr>
                <w:b/>
              </w:rPr>
              <w:t>/</w:t>
            </w:r>
            <w:r w:rsidR="00844707">
              <w:rPr>
                <w:b/>
                <w:spacing w:val="-1"/>
              </w:rPr>
              <w:t>N</w:t>
            </w:r>
          </w:p>
          <w:p w14:paraId="0FA666FB" w14:textId="67645A9C" w:rsidR="00344CEB" w:rsidRDefault="00344CEB" w:rsidP="00344CEB">
            <w:pPr>
              <w:pStyle w:val="TableParagraph"/>
              <w:spacing w:before="158"/>
              <w:rPr>
                <w:b/>
              </w:rPr>
            </w:pPr>
          </w:p>
        </w:tc>
      </w:tr>
      <w:tr w:rsidR="008216B2" w14:paraId="0FA666FF" w14:textId="77777777" w:rsidTr="007D48A0">
        <w:trPr>
          <w:trHeight w:val="275"/>
        </w:trPr>
        <w:tc>
          <w:tcPr>
            <w:tcW w:w="687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FA666FD" w14:textId="50A51B1A" w:rsidR="008216B2" w:rsidRDefault="008216B2" w:rsidP="008216B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pecial Educatio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ed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abiliti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pport</w:t>
            </w:r>
            <w:r w:rsidR="00A23260">
              <w:rPr>
                <w:b/>
              </w:rPr>
              <w:t>:</w:t>
            </w:r>
          </w:p>
        </w:tc>
        <w:tc>
          <w:tcPr>
            <w:tcW w:w="728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66FE" w14:textId="6E7EA19A" w:rsidR="008216B2" w:rsidRDefault="008216B2" w:rsidP="008216B2">
            <w:pPr>
              <w:pStyle w:val="TableParagraph"/>
              <w:ind w:left="141"/>
              <w:rPr>
                <w:b/>
              </w:rPr>
            </w:pPr>
          </w:p>
        </w:tc>
      </w:tr>
      <w:tr w:rsidR="008216B2" w14:paraId="5E2459DA" w14:textId="77777777" w:rsidTr="007D48A0">
        <w:trPr>
          <w:trHeight w:val="275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CA709F" w14:textId="66BC167B" w:rsidR="008216B2" w:rsidRDefault="008216B2" w:rsidP="008216B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Area of SEND need? </w:t>
            </w:r>
            <w:r w:rsidR="00DD06E1">
              <w:rPr>
                <w:b/>
              </w:rPr>
              <w:t xml:space="preserve">      </w:t>
            </w:r>
            <w:r w:rsidR="00234FDA">
              <w:rPr>
                <w:b/>
              </w:rPr>
              <w:t xml:space="preserve">   </w:t>
            </w:r>
            <w:r w:rsidR="003C02EE">
              <w:rPr>
                <w:b/>
              </w:rPr>
              <w:t xml:space="preserve">  </w:t>
            </w:r>
            <w:r w:rsidR="00DD06E1">
              <w:rPr>
                <w:b/>
              </w:rPr>
              <w:t>Communication and Interaction</w:t>
            </w:r>
            <w:r w:rsidR="00763422">
              <w:rPr>
                <w:b/>
              </w:rPr>
              <w:t>:</w:t>
            </w:r>
            <w:r w:rsidR="00DD06E1">
              <w:rPr>
                <w:b/>
              </w:rPr>
              <w:t xml:space="preserve"> </w:t>
            </w:r>
            <w:r w:rsidR="00763422">
              <w:rPr>
                <w:b/>
              </w:rPr>
              <w:t xml:space="preserve"> </w:t>
            </w:r>
            <w:r w:rsidR="00DD06E1">
              <w:rPr>
                <w:b/>
              </w:rPr>
              <w:t xml:space="preserve">Y/N 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63047" w14:textId="1F9D0CDB" w:rsidR="00DD06E1" w:rsidRDefault="00DD06E1" w:rsidP="00837AA4">
            <w:pPr>
              <w:pStyle w:val="TableParagraph"/>
              <w:ind w:left="141"/>
              <w:rPr>
                <w:b/>
              </w:rPr>
            </w:pPr>
            <w:r>
              <w:rPr>
                <w:b/>
              </w:rPr>
              <w:t xml:space="preserve"> </w:t>
            </w:r>
            <w:r w:rsidR="00234FDA">
              <w:rPr>
                <w:b/>
              </w:rPr>
              <w:t xml:space="preserve">                                   </w:t>
            </w:r>
            <w:r>
              <w:rPr>
                <w:b/>
              </w:rPr>
              <w:t>Cognition and learning</w:t>
            </w:r>
            <w:r w:rsidR="00230926">
              <w:rPr>
                <w:b/>
              </w:rPr>
              <w:t xml:space="preserve">:  </w:t>
            </w:r>
            <w:r>
              <w:rPr>
                <w:b/>
              </w:rPr>
              <w:t xml:space="preserve">Y/N          </w:t>
            </w:r>
          </w:p>
          <w:p w14:paraId="434F8EC1" w14:textId="654AA4CA" w:rsidR="00DD06E1" w:rsidRDefault="00DD06E1" w:rsidP="00851876">
            <w:pPr>
              <w:pStyle w:val="TableParagraph"/>
              <w:rPr>
                <w:b/>
              </w:rPr>
            </w:pPr>
          </w:p>
        </w:tc>
      </w:tr>
      <w:tr w:rsidR="00D329ED" w14:paraId="35EECB2B" w14:textId="77777777" w:rsidTr="007D48A0">
        <w:trPr>
          <w:trHeight w:val="275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E451EB" w14:textId="66C463A7" w:rsidR="00D329ED" w:rsidRDefault="002E1707" w:rsidP="00D329E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D329ED">
              <w:rPr>
                <w:b/>
              </w:rPr>
              <w:t xml:space="preserve">            </w:t>
            </w:r>
            <w:r w:rsidR="007F0A36">
              <w:rPr>
                <w:b/>
              </w:rPr>
              <w:t>Sensory / Physical</w:t>
            </w:r>
            <w:r w:rsidR="00D329ED">
              <w:rPr>
                <w:b/>
              </w:rPr>
              <w:t xml:space="preserve">:  Y/N 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9ADF" w14:textId="604623B3" w:rsidR="00D329ED" w:rsidRDefault="00D329ED" w:rsidP="00CC4941">
            <w:pPr>
              <w:pStyle w:val="TableParagraph"/>
              <w:ind w:left="141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7F0A36">
              <w:rPr>
                <w:b/>
              </w:rPr>
              <w:t>Social, Emotional and Mental health</w:t>
            </w:r>
            <w:r>
              <w:rPr>
                <w:b/>
              </w:rPr>
              <w:t xml:space="preserve">:  Y/N          </w:t>
            </w:r>
          </w:p>
          <w:p w14:paraId="39275B85" w14:textId="77777777" w:rsidR="00D329ED" w:rsidRDefault="00D329ED" w:rsidP="00D329ED">
            <w:pPr>
              <w:pStyle w:val="TableParagraph"/>
              <w:ind w:left="141"/>
              <w:rPr>
                <w:b/>
              </w:rPr>
            </w:pPr>
          </w:p>
        </w:tc>
      </w:tr>
      <w:tr w:rsidR="00D329ED" w14:paraId="1C54C6F5" w14:textId="77777777" w:rsidTr="007D48A0">
        <w:trPr>
          <w:trHeight w:val="275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05E196" w14:textId="7361F685" w:rsidR="00D329ED" w:rsidRDefault="00D329ED" w:rsidP="00D329ED">
            <w:pPr>
              <w:pStyle w:val="TableParagraph"/>
              <w:ind w:left="107"/>
              <w:rPr>
                <w:b/>
              </w:rPr>
            </w:pPr>
            <w:r w:rsidRPr="009C771B">
              <w:rPr>
                <w:b/>
              </w:rPr>
              <w:lastRenderedPageBreak/>
              <w:t>Please state the primary area of SEND need:</w:t>
            </w:r>
            <w:r>
              <w:rPr>
                <w:b/>
              </w:rPr>
              <w:t xml:space="preserve"> </w:t>
            </w:r>
          </w:p>
          <w:p w14:paraId="68AF696F" w14:textId="77777777" w:rsidR="00D329ED" w:rsidRDefault="00D329ED" w:rsidP="00D329ED">
            <w:pPr>
              <w:pStyle w:val="TableParagraph"/>
              <w:rPr>
                <w:b/>
              </w:rPr>
            </w:pPr>
          </w:p>
          <w:p w14:paraId="3ABAC323" w14:textId="0708398C" w:rsidR="004627C3" w:rsidRDefault="004627C3" w:rsidP="00D329ED">
            <w:pPr>
              <w:pStyle w:val="TableParagraph"/>
              <w:rPr>
                <w:b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CF2A1" w14:textId="77777777" w:rsidR="00D329ED" w:rsidRDefault="00D329ED" w:rsidP="00D329ED">
            <w:pPr>
              <w:pStyle w:val="TableParagraph"/>
              <w:ind w:left="141"/>
              <w:rPr>
                <w:b/>
              </w:rPr>
            </w:pPr>
          </w:p>
        </w:tc>
      </w:tr>
      <w:tr w:rsidR="00D329ED" w14:paraId="0FA66706" w14:textId="77777777" w:rsidTr="007D48A0">
        <w:trPr>
          <w:trHeight w:val="1576"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CE1FB" w14:textId="4B4159B4" w:rsidR="00D329ED" w:rsidRPr="006F243B" w:rsidRDefault="00D329ED" w:rsidP="00D329ED">
            <w:pPr>
              <w:pStyle w:val="TableParagraph"/>
              <w:rPr>
                <w:b/>
                <w:iCs/>
              </w:rPr>
            </w:pPr>
            <w:r w:rsidRPr="006F243B">
              <w:rPr>
                <w:b/>
                <w:iCs/>
              </w:rPr>
              <w:t>Level of support</w:t>
            </w:r>
            <w:r w:rsidRPr="006F243B">
              <w:rPr>
                <w:b/>
                <w:iCs/>
                <w:spacing w:val="-2"/>
              </w:rPr>
              <w:t xml:space="preserve"> </w:t>
            </w:r>
            <w:r>
              <w:rPr>
                <w:b/>
                <w:iCs/>
                <w:spacing w:val="-2"/>
              </w:rPr>
              <w:t xml:space="preserve">- </w:t>
            </w:r>
            <w:r>
              <w:rPr>
                <w:b/>
                <w:iCs/>
              </w:rPr>
              <w:t>p</w:t>
            </w:r>
            <w:r w:rsidRPr="006F243B">
              <w:rPr>
                <w:b/>
                <w:iCs/>
              </w:rPr>
              <w:t>lease</w:t>
            </w:r>
            <w:r w:rsidRPr="006F243B">
              <w:rPr>
                <w:b/>
                <w:iCs/>
                <w:spacing w:val="-2"/>
              </w:rPr>
              <w:t xml:space="preserve"> </w:t>
            </w:r>
            <w:r w:rsidRPr="006F243B">
              <w:rPr>
                <w:b/>
                <w:iCs/>
              </w:rPr>
              <w:t>highlight</w:t>
            </w:r>
            <w:r>
              <w:rPr>
                <w:b/>
                <w:iCs/>
              </w:rPr>
              <w:t>:</w:t>
            </w:r>
          </w:p>
          <w:p w14:paraId="0FA66701" w14:textId="77777777" w:rsidR="00D329ED" w:rsidRDefault="00D329ED" w:rsidP="00D329ED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before="1" w:line="268" w:lineRule="exact"/>
              <w:ind w:hanging="362"/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setting</w:t>
            </w:r>
            <w:r>
              <w:rPr>
                <w:spacing w:val="-3"/>
              </w:rPr>
              <w:t xml:space="preserve"> </w:t>
            </w:r>
            <w:r>
              <w:t>support</w:t>
            </w:r>
          </w:p>
          <w:p w14:paraId="0FA66702" w14:textId="01C1AB23" w:rsidR="00D329ED" w:rsidRDefault="00D329ED" w:rsidP="00D329ED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Early Years SEND team (</w:t>
            </w:r>
            <w:r>
              <w:rPr>
                <w:i/>
              </w:rPr>
              <w:t>please attac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y releva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formation</w:t>
            </w:r>
            <w:r>
              <w:t>)</w:t>
            </w:r>
          </w:p>
          <w:p w14:paraId="0FA66703" w14:textId="072FAB83" w:rsidR="00D329ED" w:rsidRDefault="00D329ED" w:rsidP="00D329ED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  <w:rPr>
                <w:i/>
              </w:rPr>
            </w:pPr>
            <w:r>
              <w:t>EHCP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i/>
              </w:rPr>
              <w:t>plea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ttac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r referral)</w:t>
            </w:r>
          </w:p>
          <w:p w14:paraId="47839278" w14:textId="77777777" w:rsidR="00D329ED" w:rsidRDefault="00D329ED" w:rsidP="00D329ED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52" w:lineRule="exact"/>
              <w:ind w:right="132"/>
              <w:rPr>
                <w:i/>
              </w:rPr>
            </w:pPr>
            <w:r>
              <w:t xml:space="preserve">Speech and Language Therapy </w:t>
            </w:r>
            <w:r>
              <w:rPr>
                <w:i/>
              </w:rPr>
              <w:t>- referral needed, referral made,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sup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 place</w:t>
            </w:r>
          </w:p>
          <w:p w14:paraId="0FA66704" w14:textId="72552544" w:rsidR="00D329ED" w:rsidRPr="004E2DE3" w:rsidRDefault="00D329ED" w:rsidP="00D329ED">
            <w:pPr>
              <w:pStyle w:val="TableParagraph"/>
              <w:tabs>
                <w:tab w:val="left" w:pos="468"/>
                <w:tab w:val="left" w:pos="469"/>
              </w:tabs>
              <w:spacing w:line="252" w:lineRule="exact"/>
              <w:ind w:right="132"/>
              <w:rPr>
                <w:i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66705" w14:textId="4A42794F" w:rsidR="00D329ED" w:rsidRDefault="00D329ED" w:rsidP="00D329ED">
            <w:pPr>
              <w:pStyle w:val="TableParagraph"/>
              <w:ind w:left="141" w:right="416"/>
            </w:pPr>
          </w:p>
        </w:tc>
      </w:tr>
      <w:tr w:rsidR="008510F0" w14:paraId="2F3AAE99" w14:textId="77777777" w:rsidTr="00F84538">
        <w:trPr>
          <w:trHeight w:val="1576"/>
        </w:trPr>
        <w:tc>
          <w:tcPr>
            <w:tcW w:w="14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BE1" w14:textId="4F92819F" w:rsidR="008510F0" w:rsidRDefault="008510F0" w:rsidP="008510F0">
            <w:pPr>
              <w:pStyle w:val="TableParagraph"/>
              <w:rPr>
                <w:b/>
              </w:rPr>
            </w:pPr>
            <w:r w:rsidRPr="00DA2654">
              <w:rPr>
                <w:b/>
                <w:iCs/>
              </w:rPr>
              <w:t>Please outline below any</w:t>
            </w:r>
            <w:r>
              <w:rPr>
                <w:b/>
                <w:iCs/>
              </w:rPr>
              <w:t xml:space="preserve"> </w:t>
            </w:r>
            <w:r w:rsidRPr="00DA2654">
              <w:rPr>
                <w:b/>
                <w:iCs/>
              </w:rPr>
              <w:t>other specialists supporting the child</w:t>
            </w:r>
            <w:r>
              <w:rPr>
                <w:b/>
              </w:rPr>
              <w:t xml:space="preserve">/family and their contact details </w:t>
            </w:r>
            <w:proofErr w:type="spellStart"/>
            <w:r>
              <w:rPr>
                <w:b/>
              </w:rPr>
              <w:t>e.g</w:t>
            </w:r>
            <w:proofErr w:type="spellEnd"/>
            <w:r>
              <w:rPr>
                <w:b/>
              </w:rPr>
              <w:t xml:space="preserve"> Health Visitor,</w:t>
            </w:r>
          </w:p>
          <w:p w14:paraId="252DA91B" w14:textId="7A98AD92" w:rsidR="008510F0" w:rsidRPr="00DA2654" w:rsidRDefault="008510F0" w:rsidP="00DF0AA1">
            <w:pPr>
              <w:pStyle w:val="TableParagraph"/>
              <w:jc w:val="both"/>
              <w:rPr>
                <w:b/>
                <w:iCs/>
              </w:rPr>
            </w:pPr>
            <w:r w:rsidRPr="00DA2654">
              <w:rPr>
                <w:b/>
                <w:iCs/>
              </w:rPr>
              <w:t>Physiotherapist</w:t>
            </w:r>
            <w:r>
              <w:rPr>
                <w:b/>
                <w:iCs/>
              </w:rPr>
              <w:t>:</w:t>
            </w:r>
          </w:p>
          <w:p w14:paraId="63BD2D80" w14:textId="77777777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6B876648" w14:textId="77777777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446BCFBE" w14:textId="5D8FE62A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770D81F7" w14:textId="77777777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5C3FC7AE" w14:textId="77777777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15DC4E3B" w14:textId="77777777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3FB1F61D" w14:textId="77777777" w:rsidR="008510F0" w:rsidRPr="008510F0" w:rsidRDefault="008510F0" w:rsidP="00D329ED">
            <w:pPr>
              <w:pStyle w:val="TableParagraph"/>
              <w:rPr>
                <w:bCs/>
                <w:iCs/>
              </w:rPr>
            </w:pPr>
          </w:p>
          <w:p w14:paraId="293B97B8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7925E4D" wp14:editId="2538A11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8988425" cy="327660"/>
                      <wp:effectExtent l="0" t="0" r="0" b="0"/>
                      <wp:wrapNone/>
                      <wp:docPr id="13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842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6096">
                                <a:solidFill>
                                  <a:srgbClr val="9CC2E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AEEA5" w14:textId="611E4B73" w:rsidR="008510F0" w:rsidRPr="005550B1" w:rsidRDefault="008510F0" w:rsidP="00D12998">
                                  <w:pPr>
                                    <w:pBdr>
                                      <w:bottom w:val="single" w:sz="4" w:space="1" w:color="auto"/>
                                    </w:pBdr>
                                    <w:ind w:left="103" w:right="601"/>
                                    <w:rPr>
                                      <w:b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Please add any further relevant information about SEND needs below / additional comments to support this transition </w:t>
                                  </w:r>
                                  <w:r w:rsidRPr="005550B1">
                                    <w:rPr>
                                      <w:b/>
                                      <w:color w:val="000000"/>
                                    </w:rPr>
                                    <w:t xml:space="preserve">document </w:t>
                                  </w:r>
                                  <w:r w:rsidRPr="005550B1">
                                    <w:rPr>
                                      <w:b/>
                                    </w:rPr>
                                    <w:t xml:space="preserve">that are relevant to the child’s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and family’s </w:t>
                                  </w:r>
                                  <w:r w:rsidRPr="005550B1">
                                    <w:rPr>
                                      <w:b/>
                                    </w:rPr>
                                    <w:t>lived experiences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925E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11" o:spid="_x0000_s1026" type="#_x0000_t202" style="position:absolute;left:0;text-align:left;margin-left:-.35pt;margin-top:.4pt;width:707.75pt;height:25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" fillcolor="#deeaf6" strokecolor="#9cc2e4" strokeweight=".48pt">
                      <v:textbox inset="0,0,0,0">
                        <w:txbxContent>
                          <w:p w14:paraId="272AEEA5" w14:textId="611E4B73" w:rsidR="008510F0" w:rsidRPr="005550B1" w:rsidRDefault="008510F0" w:rsidP="00D12998">
                            <w:pPr>
                              <w:pBdr>
                                <w:bottom w:val="single" w:sz="4" w:space="1" w:color="auto"/>
                              </w:pBdr>
                              <w:ind w:left="103" w:right="601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Please add any further relevant information about SEND needs below / additional comments to support this transition </w:t>
                            </w:r>
                            <w:r w:rsidRPr="005550B1">
                              <w:rPr>
                                <w:b/>
                                <w:color w:val="000000"/>
                              </w:rPr>
                              <w:t xml:space="preserve">document </w:t>
                            </w:r>
                            <w:r w:rsidRPr="005550B1">
                              <w:rPr>
                                <w:b/>
                              </w:rPr>
                              <w:t xml:space="preserve">that are relevant to the child’s </w:t>
                            </w:r>
                            <w:r>
                              <w:rPr>
                                <w:b/>
                              </w:rPr>
                              <w:t xml:space="preserve">and family’s </w:t>
                            </w:r>
                            <w:r w:rsidRPr="005550B1">
                              <w:rPr>
                                <w:b/>
                              </w:rPr>
                              <w:t>lived experience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3837DF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7DC45188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6F78C16B" w14:textId="77777777" w:rsidR="008510F0" w:rsidRPr="004B5288" w:rsidRDefault="008510F0" w:rsidP="004B5288">
            <w:pPr>
              <w:ind w:left="103" w:right="601"/>
              <w:rPr>
                <w:b/>
                <w:i/>
                <w:color w:val="000000"/>
              </w:rPr>
            </w:pPr>
          </w:p>
          <w:p w14:paraId="06A11F2F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6E36048B" w14:textId="77777777" w:rsidR="008510F0" w:rsidRDefault="008510F0" w:rsidP="00344CEB">
            <w:pPr>
              <w:pStyle w:val="TableParagraph"/>
              <w:rPr>
                <w:b/>
                <w:i/>
              </w:rPr>
            </w:pPr>
          </w:p>
          <w:p w14:paraId="29594AB9" w14:textId="77777777" w:rsidR="008510F0" w:rsidRDefault="008510F0" w:rsidP="001B3F74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</w:t>
            </w:r>
          </w:p>
          <w:p w14:paraId="6194695B" w14:textId="77777777" w:rsidR="008510F0" w:rsidRDefault="008510F0" w:rsidP="001B3F74">
            <w:pPr>
              <w:pStyle w:val="TableParagraph"/>
              <w:rPr>
                <w:b/>
                <w:i/>
              </w:rPr>
            </w:pPr>
          </w:p>
          <w:p w14:paraId="159AB335" w14:textId="77777777" w:rsidR="008510F0" w:rsidRDefault="008510F0" w:rsidP="001B3F74">
            <w:pPr>
              <w:pStyle w:val="TableParagraph"/>
              <w:rPr>
                <w:b/>
                <w:i/>
              </w:rPr>
            </w:pPr>
          </w:p>
          <w:p w14:paraId="6AD9C85A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3FE80534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431C73EE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35985BB6" w14:textId="77777777" w:rsidR="008510F0" w:rsidRDefault="008510F0" w:rsidP="00D329ED">
            <w:pPr>
              <w:pStyle w:val="TableParagraph"/>
              <w:ind w:left="107"/>
              <w:rPr>
                <w:b/>
                <w:i/>
              </w:rPr>
            </w:pPr>
          </w:p>
          <w:p w14:paraId="7DD02866" w14:textId="77777777" w:rsidR="008510F0" w:rsidRDefault="008510F0" w:rsidP="00452519">
            <w:pPr>
              <w:pStyle w:val="TableParagraph"/>
              <w:ind w:right="416"/>
              <w:rPr>
                <w:b/>
              </w:rPr>
            </w:pPr>
          </w:p>
          <w:p w14:paraId="55DA3546" w14:textId="7E32CC2F" w:rsidR="008510F0" w:rsidRDefault="008510F0" w:rsidP="00452519">
            <w:pPr>
              <w:pStyle w:val="TableParagraph"/>
              <w:ind w:right="416"/>
              <w:rPr>
                <w:b/>
              </w:rPr>
            </w:pPr>
          </w:p>
        </w:tc>
      </w:tr>
    </w:tbl>
    <w:p w14:paraId="0FA66707" w14:textId="77777777" w:rsidR="00895AF0" w:rsidRDefault="00895AF0">
      <w:pPr>
        <w:sectPr w:rsidR="00895AF0">
          <w:pgSz w:w="16840" w:h="11910" w:orient="landscape"/>
          <w:pgMar w:top="1180" w:right="380" w:bottom="1160" w:left="380" w:header="715" w:footer="973" w:gutter="0"/>
          <w:cols w:space="720"/>
        </w:sectPr>
      </w:pPr>
    </w:p>
    <w:p w14:paraId="0FA66709" w14:textId="74B68143" w:rsidR="00895AF0" w:rsidRDefault="00895AF0" w:rsidP="004E2DE3">
      <w:pPr>
        <w:rPr>
          <w:sz w:val="20"/>
        </w:rPr>
      </w:pPr>
    </w:p>
    <w:p w14:paraId="0FA6670A" w14:textId="77777777" w:rsidR="00895AF0" w:rsidRDefault="00895AF0">
      <w:pPr>
        <w:spacing w:before="2"/>
        <w:rPr>
          <w:b/>
          <w:sz w:val="19"/>
        </w:rPr>
      </w:pPr>
    </w:p>
    <w:tbl>
      <w:tblPr>
        <w:tblW w:w="0" w:type="auto"/>
        <w:tblInd w:w="249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0"/>
      </w:tblGrid>
      <w:tr w:rsidR="00895AF0" w14:paraId="0FA6670C" w14:textId="77777777" w:rsidTr="00360BF9">
        <w:trPr>
          <w:trHeight w:val="772"/>
        </w:trPr>
        <w:tc>
          <w:tcPr>
            <w:tcW w:w="1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70B" w14:textId="27E70104" w:rsidR="00B207A7" w:rsidRPr="00B207A7" w:rsidRDefault="00A7513D" w:rsidP="00B207A7">
            <w:pPr>
              <w:pStyle w:val="TableParagraph"/>
              <w:spacing w:before="9"/>
              <w:ind w:left="112"/>
              <w:rPr>
                <w:b/>
                <w:color w:val="000000" w:themeColor="text1"/>
              </w:rPr>
            </w:pPr>
            <w:r w:rsidRPr="009C34DC">
              <w:rPr>
                <w:b/>
                <w:color w:val="000000" w:themeColor="text1"/>
              </w:rPr>
              <w:t>SUMMARY</w:t>
            </w:r>
            <w:r w:rsidRPr="009C34DC">
              <w:rPr>
                <w:b/>
                <w:color w:val="000000" w:themeColor="text1"/>
                <w:spacing w:val="-5"/>
              </w:rPr>
              <w:t xml:space="preserve"> </w:t>
            </w:r>
            <w:r w:rsidRPr="009C34DC">
              <w:rPr>
                <w:b/>
                <w:color w:val="000000" w:themeColor="text1"/>
              </w:rPr>
              <w:t>OF</w:t>
            </w:r>
            <w:r w:rsidRPr="009C34DC">
              <w:rPr>
                <w:b/>
                <w:color w:val="000000" w:themeColor="text1"/>
                <w:spacing w:val="-2"/>
              </w:rPr>
              <w:t xml:space="preserve"> </w:t>
            </w:r>
            <w:r w:rsidRPr="009C34DC">
              <w:rPr>
                <w:b/>
                <w:color w:val="000000" w:themeColor="text1"/>
              </w:rPr>
              <w:t>LIVED</w:t>
            </w:r>
            <w:r w:rsidRPr="009C34DC">
              <w:rPr>
                <w:b/>
                <w:color w:val="000000" w:themeColor="text1"/>
                <w:spacing w:val="-2"/>
              </w:rPr>
              <w:t xml:space="preserve"> </w:t>
            </w:r>
            <w:r w:rsidRPr="009C34DC">
              <w:rPr>
                <w:b/>
                <w:color w:val="000000" w:themeColor="text1"/>
              </w:rPr>
              <w:t>EXPERIENCE</w:t>
            </w:r>
            <w:r w:rsidR="00B207A7">
              <w:rPr>
                <w:b/>
                <w:color w:val="000000" w:themeColor="text1"/>
              </w:rPr>
              <w:t>S</w:t>
            </w:r>
          </w:p>
        </w:tc>
      </w:tr>
      <w:tr w:rsidR="00895AF0" w14:paraId="0FA66712" w14:textId="77777777" w:rsidTr="00360BF9">
        <w:trPr>
          <w:trHeight w:val="1012"/>
        </w:trPr>
        <w:tc>
          <w:tcPr>
            <w:tcW w:w="1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C9C" w14:textId="1F526C92" w:rsidR="00895AF0" w:rsidRDefault="00A7513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LP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AR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ST?</w:t>
            </w:r>
            <w:r w:rsidR="0016300A">
              <w:rPr>
                <w:b/>
              </w:rPr>
              <w:t xml:space="preserve"> </w:t>
            </w:r>
          </w:p>
          <w:p w14:paraId="75EEED10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09D628B8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1E42232E" w14:textId="34004F2A" w:rsidR="00A86440" w:rsidRDefault="00360BF9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13801352" w14:textId="77777777" w:rsidR="00514A0E" w:rsidRDefault="00514A0E">
            <w:pPr>
              <w:pStyle w:val="TableParagraph"/>
              <w:ind w:left="107"/>
              <w:rPr>
                <w:b/>
              </w:rPr>
            </w:pPr>
          </w:p>
          <w:p w14:paraId="3DFBD1F7" w14:textId="77777777" w:rsidR="004661F2" w:rsidRDefault="004661F2">
            <w:pPr>
              <w:pStyle w:val="TableParagraph"/>
              <w:ind w:left="107"/>
              <w:rPr>
                <w:b/>
              </w:rPr>
            </w:pPr>
          </w:p>
          <w:p w14:paraId="39972C93" w14:textId="77777777" w:rsidR="004661F2" w:rsidRDefault="004661F2">
            <w:pPr>
              <w:pStyle w:val="TableParagraph"/>
              <w:ind w:left="107"/>
              <w:rPr>
                <w:b/>
              </w:rPr>
            </w:pPr>
          </w:p>
          <w:p w14:paraId="2B571260" w14:textId="77777777" w:rsidR="00EA4175" w:rsidRDefault="00EA4175">
            <w:pPr>
              <w:pStyle w:val="TableParagraph"/>
              <w:ind w:left="107"/>
              <w:rPr>
                <w:b/>
              </w:rPr>
            </w:pPr>
          </w:p>
          <w:p w14:paraId="0FA66711" w14:textId="77E4C40D" w:rsidR="00A86440" w:rsidRDefault="00A86440">
            <w:pPr>
              <w:pStyle w:val="TableParagraph"/>
              <w:ind w:left="107"/>
              <w:rPr>
                <w:b/>
              </w:rPr>
            </w:pPr>
          </w:p>
        </w:tc>
      </w:tr>
      <w:tr w:rsidR="00895AF0" w14:paraId="0FA66716" w14:textId="77777777" w:rsidTr="00156D75">
        <w:trPr>
          <w:trHeight w:val="1012"/>
        </w:trPr>
        <w:tc>
          <w:tcPr>
            <w:tcW w:w="1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0C6" w14:textId="23ED7BC4" w:rsidR="00895AF0" w:rsidRDefault="00A7513D" w:rsidP="00A86440">
            <w:pPr>
              <w:pStyle w:val="TableParagraph"/>
              <w:ind w:left="107"/>
              <w:rPr>
                <w:b/>
              </w:rPr>
            </w:pPr>
            <w:r w:rsidRPr="00F5070A">
              <w:rPr>
                <w:b/>
              </w:rPr>
              <w:t>WHAT</w:t>
            </w:r>
            <w:r w:rsidRPr="00F5070A">
              <w:rPr>
                <w:b/>
                <w:spacing w:val="-1"/>
              </w:rPr>
              <w:t xml:space="preserve"> </w:t>
            </w:r>
            <w:r w:rsidRPr="00F5070A">
              <w:rPr>
                <w:b/>
              </w:rPr>
              <w:t>AM</w:t>
            </w:r>
            <w:r w:rsidRPr="00F5070A">
              <w:rPr>
                <w:b/>
                <w:spacing w:val="-2"/>
              </w:rPr>
              <w:t xml:space="preserve"> </w:t>
            </w:r>
            <w:r w:rsidRPr="00F5070A">
              <w:rPr>
                <w:b/>
              </w:rPr>
              <w:t>I</w:t>
            </w:r>
            <w:r w:rsidRPr="00F5070A">
              <w:rPr>
                <w:b/>
                <w:spacing w:val="-2"/>
              </w:rPr>
              <w:t xml:space="preserve"> </w:t>
            </w:r>
            <w:r w:rsidRPr="00F5070A">
              <w:rPr>
                <w:b/>
              </w:rPr>
              <w:t>INTERESTED IN?</w:t>
            </w:r>
            <w:r w:rsidR="0013377A">
              <w:rPr>
                <w:b/>
              </w:rPr>
              <w:t xml:space="preserve"> </w:t>
            </w:r>
          </w:p>
          <w:p w14:paraId="54154911" w14:textId="77777777" w:rsidR="00A86440" w:rsidRDefault="00A86440" w:rsidP="00A86440">
            <w:pPr>
              <w:pStyle w:val="TableParagraph"/>
              <w:ind w:left="107"/>
              <w:rPr>
                <w:b/>
              </w:rPr>
            </w:pPr>
          </w:p>
          <w:p w14:paraId="6C1FA1B7" w14:textId="77777777" w:rsidR="00A86440" w:rsidRDefault="00A86440" w:rsidP="00A86440">
            <w:pPr>
              <w:pStyle w:val="TableParagraph"/>
              <w:ind w:left="107"/>
              <w:rPr>
                <w:b/>
              </w:rPr>
            </w:pPr>
          </w:p>
          <w:p w14:paraId="3AECFF8D" w14:textId="77777777" w:rsidR="00EA4175" w:rsidRDefault="00EA4175" w:rsidP="00A86440">
            <w:pPr>
              <w:pStyle w:val="TableParagraph"/>
              <w:ind w:left="107"/>
              <w:rPr>
                <w:b/>
              </w:rPr>
            </w:pPr>
          </w:p>
          <w:p w14:paraId="6606953A" w14:textId="77777777" w:rsidR="004661F2" w:rsidRDefault="004661F2" w:rsidP="00A86440">
            <w:pPr>
              <w:pStyle w:val="TableParagraph"/>
              <w:ind w:left="107"/>
              <w:rPr>
                <w:b/>
              </w:rPr>
            </w:pPr>
          </w:p>
          <w:p w14:paraId="56995002" w14:textId="77777777" w:rsidR="00A86440" w:rsidRDefault="00A86440" w:rsidP="00A86440">
            <w:pPr>
              <w:pStyle w:val="TableParagraph"/>
              <w:ind w:left="107"/>
              <w:rPr>
                <w:b/>
              </w:rPr>
            </w:pPr>
          </w:p>
          <w:p w14:paraId="3548BF9D" w14:textId="77777777" w:rsidR="00514A0E" w:rsidRDefault="00514A0E" w:rsidP="00A86440">
            <w:pPr>
              <w:pStyle w:val="TableParagraph"/>
              <w:ind w:left="107"/>
              <w:rPr>
                <w:b/>
              </w:rPr>
            </w:pPr>
          </w:p>
          <w:p w14:paraId="47D1ADAD" w14:textId="77777777" w:rsidR="00A86440" w:rsidRDefault="00A86440" w:rsidP="00A86440">
            <w:pPr>
              <w:pStyle w:val="TableParagraph"/>
              <w:ind w:left="107"/>
              <w:rPr>
                <w:b/>
              </w:rPr>
            </w:pPr>
          </w:p>
          <w:p w14:paraId="0FA66715" w14:textId="7795C5C9" w:rsidR="004661F2" w:rsidRDefault="004661F2" w:rsidP="00A86440">
            <w:pPr>
              <w:pStyle w:val="TableParagraph"/>
              <w:ind w:left="107"/>
              <w:rPr>
                <w:b/>
              </w:rPr>
            </w:pPr>
          </w:p>
        </w:tc>
      </w:tr>
      <w:tr w:rsidR="00895AF0" w14:paraId="0FA66718" w14:textId="77777777" w:rsidTr="00156D75">
        <w:trPr>
          <w:trHeight w:val="1010"/>
        </w:trPr>
        <w:tc>
          <w:tcPr>
            <w:tcW w:w="1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414" w14:textId="1C1534CF" w:rsidR="00895AF0" w:rsidRDefault="00110190">
            <w:pPr>
              <w:pStyle w:val="TableParagraph"/>
              <w:ind w:left="107"/>
              <w:rPr>
                <w:b/>
              </w:rPr>
            </w:pPr>
            <w:r w:rsidRPr="00966BC5">
              <w:rPr>
                <w:b/>
              </w:rPr>
              <w:t xml:space="preserve">IS THERE ANYTHING </w:t>
            </w:r>
            <w:r w:rsidR="002566A9" w:rsidRPr="00966BC5">
              <w:rPr>
                <w:b/>
              </w:rPr>
              <w:t xml:space="preserve">THAT </w:t>
            </w:r>
            <w:r w:rsidR="004E5D99">
              <w:rPr>
                <w:b/>
              </w:rPr>
              <w:t xml:space="preserve">WORRIES / </w:t>
            </w:r>
            <w:r w:rsidR="002566A9" w:rsidRPr="00966BC5">
              <w:rPr>
                <w:b/>
              </w:rPr>
              <w:t>SCARES ME?</w:t>
            </w:r>
            <w:r w:rsidR="0013377A" w:rsidRPr="00966BC5">
              <w:rPr>
                <w:b/>
              </w:rPr>
              <w:t xml:space="preserve"> </w:t>
            </w:r>
            <w:r w:rsidR="00EA4175">
              <w:rPr>
                <w:b/>
              </w:rPr>
              <w:t>/ WHAT HELPS TO CALM ME?</w:t>
            </w:r>
          </w:p>
          <w:p w14:paraId="1AF49BCD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7F9616C1" w14:textId="77777777" w:rsidR="00EA4175" w:rsidRDefault="00EA4175">
            <w:pPr>
              <w:pStyle w:val="TableParagraph"/>
              <w:ind w:left="107"/>
              <w:rPr>
                <w:b/>
              </w:rPr>
            </w:pPr>
          </w:p>
          <w:p w14:paraId="54976872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49120B1B" w14:textId="77777777" w:rsidR="004661F2" w:rsidRDefault="004661F2">
            <w:pPr>
              <w:pStyle w:val="TableParagraph"/>
              <w:ind w:left="107"/>
              <w:rPr>
                <w:b/>
              </w:rPr>
            </w:pPr>
          </w:p>
          <w:p w14:paraId="30279526" w14:textId="77777777" w:rsidR="00A86440" w:rsidRDefault="00A86440">
            <w:pPr>
              <w:pStyle w:val="TableParagraph"/>
              <w:ind w:left="107"/>
              <w:rPr>
                <w:b/>
              </w:rPr>
            </w:pPr>
          </w:p>
          <w:p w14:paraId="6A3EF49D" w14:textId="77777777" w:rsidR="00514A0E" w:rsidRDefault="00514A0E">
            <w:pPr>
              <w:pStyle w:val="TableParagraph"/>
              <w:ind w:left="107"/>
              <w:rPr>
                <w:b/>
              </w:rPr>
            </w:pPr>
          </w:p>
          <w:p w14:paraId="7AC1CE36" w14:textId="77777777" w:rsidR="004661F2" w:rsidRDefault="004661F2">
            <w:pPr>
              <w:pStyle w:val="TableParagraph"/>
              <w:ind w:left="107"/>
              <w:rPr>
                <w:b/>
              </w:rPr>
            </w:pPr>
          </w:p>
          <w:p w14:paraId="0FA66717" w14:textId="4F8EB0F5" w:rsidR="00A86440" w:rsidRDefault="00A86440">
            <w:pPr>
              <w:pStyle w:val="TableParagraph"/>
              <w:ind w:left="107"/>
              <w:rPr>
                <w:b/>
              </w:rPr>
            </w:pPr>
          </w:p>
        </w:tc>
      </w:tr>
    </w:tbl>
    <w:p w14:paraId="0FA6671B" w14:textId="77777777" w:rsidR="00895AF0" w:rsidRDefault="00895AF0" w:rsidP="005F5F0E">
      <w:pPr>
        <w:pBdr>
          <w:left w:val="single" w:sz="4" w:space="4" w:color="auto"/>
        </w:pBdr>
        <w:sectPr w:rsidR="00895AF0">
          <w:pgSz w:w="16840" w:h="11910" w:orient="landscape"/>
          <w:pgMar w:top="1180" w:right="380" w:bottom="1160" w:left="380" w:header="715" w:footer="973" w:gutter="0"/>
          <w:cols w:space="720"/>
        </w:sectPr>
      </w:pPr>
    </w:p>
    <w:p w14:paraId="0FA6671C" w14:textId="77777777" w:rsidR="00895AF0" w:rsidRDefault="00895AF0">
      <w:pPr>
        <w:spacing w:before="5"/>
        <w:rPr>
          <w:b/>
          <w:sz w:val="14"/>
        </w:rPr>
      </w:pPr>
    </w:p>
    <w:p w14:paraId="0FA6671D" w14:textId="73EF3BDB" w:rsidR="00895AF0" w:rsidRDefault="00A7513D">
      <w:pPr>
        <w:pStyle w:val="Heading1"/>
        <w:spacing w:line="252" w:lineRule="exact"/>
      </w:pPr>
      <w:r>
        <w:t>CHARACTERISTICS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 w:rsidR="00390668">
        <w:rPr>
          <w:spacing w:val="-4"/>
        </w:rPr>
        <w:t xml:space="preserve">TEACHING AND </w:t>
      </w:r>
      <w:r>
        <w:t>LEARNING</w:t>
      </w:r>
    </w:p>
    <w:p w14:paraId="0FA6671F" w14:textId="4F972514" w:rsidR="00895AF0" w:rsidRPr="00A15B9D" w:rsidRDefault="00A7513D" w:rsidP="00A15B9D">
      <w:pPr>
        <w:pStyle w:val="BodyText"/>
        <w:spacing w:line="252" w:lineRule="exact"/>
        <w:ind w:left="1060"/>
      </w:pPr>
      <w:r>
        <w:t>Use</w:t>
      </w:r>
      <w:r>
        <w:rPr>
          <w:spacing w:val="-3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longside</w:t>
      </w:r>
      <w:r>
        <w:rPr>
          <w:spacing w:val="-3"/>
        </w:rPr>
        <w:t xml:space="preserve"> </w:t>
      </w:r>
      <w:r>
        <w:t>reflec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ractition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‘best</w:t>
      </w:r>
      <w:r>
        <w:rPr>
          <w:spacing w:val="-4"/>
        </w:rPr>
        <w:t xml:space="preserve"> </w:t>
      </w:r>
      <w:r>
        <w:t>fit’</w:t>
      </w:r>
      <w:r>
        <w:rPr>
          <w:spacing w:val="-2"/>
        </w:rPr>
        <w:t xml:space="preserve"> </w:t>
      </w:r>
      <w:r>
        <w:t>judgemen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</w:t>
      </w:r>
      <w:r w:rsidR="00BC1AE3">
        <w:t xml:space="preserve">. </w:t>
      </w:r>
    </w:p>
    <w:p w14:paraId="0FA66720" w14:textId="77777777" w:rsidR="00895AF0" w:rsidRDefault="00895AF0">
      <w:pPr>
        <w:spacing w:before="11"/>
        <w:rPr>
          <w:i/>
          <w:sz w:val="14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3"/>
        <w:gridCol w:w="1560"/>
        <w:gridCol w:w="1701"/>
        <w:gridCol w:w="1559"/>
        <w:gridCol w:w="1495"/>
      </w:tblGrid>
      <w:tr w:rsidR="00060879" w14:paraId="0FA66727" w14:textId="77777777" w:rsidTr="00060879">
        <w:trPr>
          <w:trHeight w:val="505"/>
        </w:trPr>
        <w:tc>
          <w:tcPr>
            <w:tcW w:w="9503" w:type="dxa"/>
            <w:tcBorders>
              <w:bottom w:val="single" w:sz="4" w:space="0" w:color="5B9BD4"/>
            </w:tcBorders>
            <w:shd w:val="clear" w:color="auto" w:fill="8DB3E2" w:themeFill="text2" w:themeFillTint="66"/>
          </w:tcPr>
          <w:p w14:paraId="0FA66721" w14:textId="50569150" w:rsidR="00895AF0" w:rsidRPr="004D3173" w:rsidRDefault="00A7513D">
            <w:pPr>
              <w:pStyle w:val="TableParagraph"/>
              <w:spacing w:line="254" w:lineRule="exact"/>
              <w:ind w:left="107" w:right="323"/>
              <w:rPr>
                <w:b/>
                <w:color w:val="000000" w:themeColor="text1"/>
                <w:sz w:val="24"/>
                <w:szCs w:val="24"/>
              </w:rPr>
            </w:pPr>
            <w:r w:rsidRPr="004D3173">
              <w:rPr>
                <w:b/>
                <w:color w:val="000000" w:themeColor="text1"/>
                <w:sz w:val="24"/>
                <w:szCs w:val="24"/>
              </w:rPr>
              <w:t xml:space="preserve">Playing &amp; Exploring: </w:t>
            </w:r>
            <w:r w:rsidR="004834ED" w:rsidRPr="004D3173">
              <w:rPr>
                <w:b/>
                <w:color w:val="000000" w:themeColor="text1"/>
                <w:sz w:val="24"/>
                <w:szCs w:val="24"/>
              </w:rPr>
              <w:t xml:space="preserve">Engagement 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0FA66722" w14:textId="53DE8A65" w:rsidR="00895AF0" w:rsidRPr="00656FF6" w:rsidRDefault="00A7513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656FF6">
              <w:rPr>
                <w:b/>
                <w:sz w:val="20"/>
                <w:szCs w:val="20"/>
              </w:rPr>
              <w:t xml:space="preserve">1 = </w:t>
            </w:r>
            <w:r w:rsidR="00150E68">
              <w:rPr>
                <w:b/>
                <w:sz w:val="20"/>
                <w:szCs w:val="20"/>
              </w:rPr>
              <w:t>N</w:t>
            </w:r>
            <w:r w:rsidRPr="00656FF6">
              <w:rPr>
                <w:b/>
                <w:sz w:val="20"/>
                <w:szCs w:val="20"/>
              </w:rPr>
              <w:t>ot</w:t>
            </w:r>
            <w:r w:rsidRPr="00656FF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56FF6">
              <w:rPr>
                <w:b/>
                <w:sz w:val="20"/>
                <w:szCs w:val="20"/>
              </w:rPr>
              <w:t>seen</w:t>
            </w:r>
            <w:r w:rsidR="00A86440" w:rsidRPr="00656FF6">
              <w:rPr>
                <w:b/>
                <w:sz w:val="20"/>
                <w:szCs w:val="20"/>
              </w:rPr>
              <w:t xml:space="preserve"> </w:t>
            </w:r>
            <w:r w:rsidRPr="00656FF6">
              <w:rPr>
                <w:b/>
                <w:sz w:val="20"/>
                <w:szCs w:val="20"/>
              </w:rPr>
              <w:t>/</w:t>
            </w:r>
            <w:r w:rsidR="00A86440" w:rsidRPr="00656FF6">
              <w:rPr>
                <w:b/>
                <w:sz w:val="20"/>
                <w:szCs w:val="20"/>
              </w:rPr>
              <w:t xml:space="preserve"> </w:t>
            </w:r>
            <w:r w:rsidR="00977729">
              <w:rPr>
                <w:b/>
                <w:sz w:val="20"/>
                <w:szCs w:val="20"/>
              </w:rPr>
              <w:t>N</w:t>
            </w:r>
            <w:r w:rsidRPr="00656FF6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FA66724" w14:textId="0D0574C4" w:rsidR="00895AF0" w:rsidRPr="00656FF6" w:rsidRDefault="00A7513D" w:rsidP="00A8644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656FF6">
              <w:rPr>
                <w:b/>
                <w:sz w:val="20"/>
                <w:szCs w:val="20"/>
              </w:rPr>
              <w:t>2 =</w:t>
            </w:r>
            <w:r w:rsidR="00A86440" w:rsidRPr="00656FF6">
              <w:rPr>
                <w:b/>
                <w:sz w:val="20"/>
                <w:szCs w:val="20"/>
              </w:rPr>
              <w:t xml:space="preserve"> </w:t>
            </w:r>
            <w:r w:rsidR="00150E68">
              <w:rPr>
                <w:b/>
                <w:sz w:val="20"/>
                <w:szCs w:val="20"/>
              </w:rPr>
              <w:t>O</w:t>
            </w:r>
            <w:r w:rsidRPr="00656FF6">
              <w:rPr>
                <w:b/>
                <w:sz w:val="20"/>
                <w:szCs w:val="20"/>
              </w:rPr>
              <w:t>ccasionally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FA66725" w14:textId="061E2AD5" w:rsidR="00895AF0" w:rsidRPr="00656FF6" w:rsidRDefault="00A7513D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656FF6">
              <w:rPr>
                <w:b/>
                <w:sz w:val="20"/>
                <w:szCs w:val="20"/>
              </w:rPr>
              <w:t xml:space="preserve">3 = </w:t>
            </w:r>
            <w:r w:rsidR="00150E68">
              <w:rPr>
                <w:b/>
                <w:sz w:val="20"/>
                <w:szCs w:val="20"/>
              </w:rPr>
              <w:t>O</w:t>
            </w:r>
            <w:r w:rsidRPr="00656FF6">
              <w:rPr>
                <w:b/>
                <w:sz w:val="20"/>
                <w:szCs w:val="20"/>
              </w:rPr>
              <w:t>ften</w:t>
            </w:r>
          </w:p>
        </w:tc>
        <w:tc>
          <w:tcPr>
            <w:tcW w:w="1495" w:type="dxa"/>
            <w:shd w:val="clear" w:color="auto" w:fill="8DB3E2" w:themeFill="text2" w:themeFillTint="66"/>
          </w:tcPr>
          <w:p w14:paraId="0FA66726" w14:textId="029382B8" w:rsidR="00895AF0" w:rsidRPr="00656FF6" w:rsidRDefault="00A7513D">
            <w:pPr>
              <w:pStyle w:val="TableParagraph"/>
              <w:spacing w:line="254" w:lineRule="exact"/>
              <w:ind w:left="108" w:right="203"/>
              <w:rPr>
                <w:b/>
                <w:sz w:val="20"/>
                <w:szCs w:val="20"/>
              </w:rPr>
            </w:pPr>
            <w:r w:rsidRPr="00656FF6">
              <w:rPr>
                <w:b/>
                <w:sz w:val="20"/>
                <w:szCs w:val="20"/>
              </w:rPr>
              <w:t xml:space="preserve">4 = </w:t>
            </w:r>
            <w:r w:rsidR="00150E68">
              <w:rPr>
                <w:b/>
                <w:sz w:val="20"/>
                <w:szCs w:val="20"/>
              </w:rPr>
              <w:t>W</w:t>
            </w:r>
            <w:r w:rsidRPr="00656FF6">
              <w:rPr>
                <w:b/>
                <w:sz w:val="20"/>
                <w:szCs w:val="20"/>
              </w:rPr>
              <w:t>ith</w:t>
            </w:r>
            <w:r w:rsidRPr="00656FF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FF6">
              <w:rPr>
                <w:b/>
                <w:sz w:val="20"/>
                <w:szCs w:val="20"/>
              </w:rPr>
              <w:t>confidence</w:t>
            </w:r>
          </w:p>
        </w:tc>
      </w:tr>
      <w:tr w:rsidR="00895AF0" w14:paraId="0FA6672D" w14:textId="77777777" w:rsidTr="0051675D">
        <w:trPr>
          <w:trHeight w:val="758"/>
        </w:trPr>
        <w:tc>
          <w:tcPr>
            <w:tcW w:w="9503" w:type="dxa"/>
            <w:tcBorders>
              <w:top w:val="single" w:sz="4" w:space="0" w:color="5B9BD4"/>
            </w:tcBorders>
          </w:tcPr>
          <w:p w14:paraId="7AB1AA9D" w14:textId="77777777" w:rsidR="00B622F4" w:rsidRPr="004D3173" w:rsidRDefault="00A7513D" w:rsidP="00B622F4">
            <w:pPr>
              <w:pStyle w:val="TableParagraph"/>
              <w:spacing w:line="242" w:lineRule="auto"/>
              <w:ind w:left="107"/>
              <w:rPr>
                <w:b/>
                <w:spacing w:val="-1"/>
                <w:sz w:val="24"/>
                <w:szCs w:val="24"/>
              </w:rPr>
            </w:pPr>
            <w:r w:rsidRPr="004D3173">
              <w:rPr>
                <w:b/>
                <w:sz w:val="24"/>
                <w:szCs w:val="24"/>
              </w:rPr>
              <w:t>Finding</w:t>
            </w:r>
            <w:r w:rsidRPr="004D317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3173">
              <w:rPr>
                <w:b/>
                <w:sz w:val="24"/>
                <w:szCs w:val="24"/>
              </w:rPr>
              <w:t>out</w:t>
            </w:r>
            <w:r w:rsidRPr="004D317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3173">
              <w:rPr>
                <w:b/>
                <w:sz w:val="24"/>
                <w:szCs w:val="24"/>
              </w:rPr>
              <w:t>and</w:t>
            </w:r>
            <w:r w:rsidRPr="004D317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D3173">
              <w:rPr>
                <w:b/>
                <w:sz w:val="24"/>
                <w:szCs w:val="24"/>
              </w:rPr>
              <w:t>exploring:</w:t>
            </w:r>
            <w:r w:rsidRPr="004D3173"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14:paraId="5B7FBF1F" w14:textId="194C18E4" w:rsidR="00BC1AE3" w:rsidRPr="004D3173" w:rsidRDefault="00105DBB" w:rsidP="00105DBB">
            <w:pPr>
              <w:pStyle w:val="TableParagraph"/>
              <w:spacing w:line="242" w:lineRule="auto"/>
              <w:ind w:left="107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4D3173">
              <w:rPr>
                <w:color w:val="444444"/>
                <w:sz w:val="24"/>
                <w:szCs w:val="24"/>
                <w:shd w:val="clear" w:color="auto" w:fill="FFFFFF"/>
              </w:rPr>
              <w:t xml:space="preserve">• Showing curiosity about objects, </w:t>
            </w:r>
            <w:r w:rsidR="007A20A6" w:rsidRPr="004D3173">
              <w:rPr>
                <w:color w:val="444444"/>
                <w:sz w:val="24"/>
                <w:szCs w:val="24"/>
                <w:shd w:val="clear" w:color="auto" w:fill="FFFFFF"/>
              </w:rPr>
              <w:t>events,</w:t>
            </w:r>
            <w:r w:rsidRPr="004D3173">
              <w:rPr>
                <w:color w:val="444444"/>
                <w:sz w:val="24"/>
                <w:szCs w:val="24"/>
                <w:shd w:val="clear" w:color="auto" w:fill="FFFFFF"/>
              </w:rPr>
              <w:t xml:space="preserve"> and people</w:t>
            </w:r>
            <w:r w:rsidR="00BC1AE3" w:rsidRPr="004D3173">
              <w:rPr>
                <w:color w:val="444444"/>
                <w:sz w:val="24"/>
                <w:szCs w:val="24"/>
              </w:rPr>
              <w:br/>
            </w:r>
            <w:r w:rsidR="00BC1AE3" w:rsidRPr="004D3173">
              <w:rPr>
                <w:color w:val="444444"/>
                <w:sz w:val="24"/>
                <w:szCs w:val="24"/>
                <w:shd w:val="clear" w:color="auto" w:fill="FFFFFF"/>
              </w:rPr>
              <w:t>• Using senses to explore the world around them</w:t>
            </w:r>
            <w:r w:rsidR="00BC1AE3" w:rsidRPr="004D3173">
              <w:rPr>
                <w:color w:val="444444"/>
                <w:sz w:val="24"/>
                <w:szCs w:val="24"/>
              </w:rPr>
              <w:br/>
            </w:r>
            <w:r w:rsidR="00BC1AE3" w:rsidRPr="004D3173">
              <w:rPr>
                <w:color w:val="444444"/>
                <w:sz w:val="24"/>
                <w:szCs w:val="24"/>
                <w:shd w:val="clear" w:color="auto" w:fill="FFFFFF"/>
              </w:rPr>
              <w:t>• Engaging in open-ended activity</w:t>
            </w:r>
            <w:r w:rsidR="00BC1AE3" w:rsidRPr="004D3173">
              <w:rPr>
                <w:color w:val="444444"/>
                <w:sz w:val="24"/>
                <w:szCs w:val="24"/>
              </w:rPr>
              <w:br/>
            </w:r>
            <w:r w:rsidR="00BC1AE3" w:rsidRPr="004D3173">
              <w:rPr>
                <w:color w:val="444444"/>
                <w:sz w:val="24"/>
                <w:szCs w:val="24"/>
                <w:shd w:val="clear" w:color="auto" w:fill="FFFFFF"/>
              </w:rPr>
              <w:t xml:space="preserve">• Showing </w:t>
            </w:r>
            <w:proofErr w:type="gramStart"/>
            <w:r w:rsidR="00BC1AE3" w:rsidRPr="004D3173">
              <w:rPr>
                <w:color w:val="444444"/>
                <w:sz w:val="24"/>
                <w:szCs w:val="24"/>
                <w:shd w:val="clear" w:color="auto" w:fill="FFFFFF"/>
              </w:rPr>
              <w:t>particular interests</w:t>
            </w:r>
            <w:proofErr w:type="gramEnd"/>
          </w:p>
          <w:p w14:paraId="0FA66728" w14:textId="2BE3C16A" w:rsidR="00CD3A4C" w:rsidRPr="00B622F4" w:rsidRDefault="00CD3A4C" w:rsidP="00105DBB">
            <w:pPr>
              <w:pStyle w:val="TableParagraph"/>
              <w:spacing w:line="242" w:lineRule="auto"/>
              <w:ind w:left="107"/>
              <w:rPr>
                <w:b/>
                <w:spacing w:val="-1"/>
              </w:rPr>
            </w:pPr>
          </w:p>
        </w:tc>
        <w:tc>
          <w:tcPr>
            <w:tcW w:w="1560" w:type="dxa"/>
          </w:tcPr>
          <w:p w14:paraId="0FA66729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FA6672A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FA6672B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0FA6672C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33" w14:textId="77777777" w:rsidTr="0051675D">
        <w:trPr>
          <w:trHeight w:val="758"/>
        </w:trPr>
        <w:tc>
          <w:tcPr>
            <w:tcW w:w="9503" w:type="dxa"/>
          </w:tcPr>
          <w:p w14:paraId="1990F258" w14:textId="77777777" w:rsidR="00895AF0" w:rsidRPr="007A20A6" w:rsidRDefault="00A7513D">
            <w:pPr>
              <w:pStyle w:val="TableParagraph"/>
              <w:ind w:left="107" w:right="1019"/>
              <w:rPr>
                <w:b/>
                <w:sz w:val="24"/>
                <w:szCs w:val="24"/>
              </w:rPr>
            </w:pPr>
            <w:r w:rsidRPr="007A20A6">
              <w:rPr>
                <w:b/>
                <w:sz w:val="24"/>
                <w:szCs w:val="24"/>
              </w:rPr>
              <w:t xml:space="preserve">Playing with what they know: </w:t>
            </w:r>
          </w:p>
          <w:p w14:paraId="32CF2306" w14:textId="77777777" w:rsidR="00BC1AE3" w:rsidRPr="007A20A6" w:rsidRDefault="00BC1AE3">
            <w:pPr>
              <w:pStyle w:val="TableParagraph"/>
              <w:ind w:left="107" w:right="1019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Pretending objects are things from their experience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Representing their experiences in play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Taking on a role in their play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Acting out experiences with other people</w:t>
            </w:r>
          </w:p>
          <w:p w14:paraId="0FA6672E" w14:textId="4ED3EA44" w:rsidR="00CD3A4C" w:rsidRPr="00B622F4" w:rsidRDefault="00CD3A4C">
            <w:pPr>
              <w:pStyle w:val="TableParagraph"/>
              <w:ind w:left="107" w:right="1019"/>
              <w:rPr>
                <w:b/>
                <w:i/>
              </w:rPr>
            </w:pPr>
          </w:p>
        </w:tc>
        <w:tc>
          <w:tcPr>
            <w:tcW w:w="1560" w:type="dxa"/>
          </w:tcPr>
          <w:p w14:paraId="0FA6672F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FA66730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FA66731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0FA66732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39" w14:textId="77777777" w:rsidTr="00360BF9">
        <w:trPr>
          <w:trHeight w:val="758"/>
        </w:trPr>
        <w:tc>
          <w:tcPr>
            <w:tcW w:w="9503" w:type="dxa"/>
            <w:tcBorders>
              <w:bottom w:val="single" w:sz="4" w:space="0" w:color="000000"/>
            </w:tcBorders>
          </w:tcPr>
          <w:p w14:paraId="186CD90B" w14:textId="77777777" w:rsidR="00765922" w:rsidRPr="007A20A6" w:rsidRDefault="00A7513D" w:rsidP="00BC1AE3">
            <w:pPr>
              <w:pStyle w:val="TableParagraph"/>
              <w:ind w:left="107" w:right="616"/>
              <w:rPr>
                <w:b/>
                <w:sz w:val="24"/>
                <w:szCs w:val="24"/>
              </w:rPr>
            </w:pPr>
            <w:r w:rsidRPr="007A20A6">
              <w:rPr>
                <w:b/>
                <w:sz w:val="24"/>
                <w:szCs w:val="24"/>
              </w:rPr>
              <w:t xml:space="preserve">Being willing to ‘have a go’: </w:t>
            </w:r>
          </w:p>
          <w:p w14:paraId="63E11C35" w14:textId="77777777" w:rsidR="00BC1AE3" w:rsidRPr="007A20A6" w:rsidRDefault="00BC1AE3" w:rsidP="00B63E50">
            <w:pPr>
              <w:pStyle w:val="TableParagraph"/>
              <w:ind w:left="107" w:right="616"/>
              <w:rPr>
                <w:color w:val="444444"/>
                <w:sz w:val="24"/>
                <w:szCs w:val="24"/>
              </w:rPr>
            </w:pPr>
            <w:r w:rsidRPr="007A20A6">
              <w:rPr>
                <w:color w:val="444444"/>
                <w:sz w:val="24"/>
                <w:szCs w:val="24"/>
              </w:rPr>
              <w:t>• Initiating activities</w:t>
            </w:r>
            <w:r w:rsidRPr="007A20A6">
              <w:rPr>
                <w:color w:val="444444"/>
                <w:sz w:val="24"/>
                <w:szCs w:val="24"/>
              </w:rPr>
              <w:br/>
              <w:t>• Seeking challenge</w:t>
            </w:r>
            <w:r w:rsidRPr="007A20A6">
              <w:rPr>
                <w:color w:val="444444"/>
                <w:sz w:val="24"/>
                <w:szCs w:val="24"/>
              </w:rPr>
              <w:br/>
              <w:t>• Showing a “can do” attitude</w:t>
            </w:r>
            <w:r w:rsidRPr="007A20A6">
              <w:rPr>
                <w:color w:val="444444"/>
                <w:sz w:val="24"/>
                <w:szCs w:val="24"/>
              </w:rPr>
              <w:br/>
              <w:t>• Taking a risk, engaging in new experiences, and learning by trial and error</w:t>
            </w:r>
          </w:p>
          <w:p w14:paraId="0FA66734" w14:textId="4F7F5B5F" w:rsidR="00CD3A4C" w:rsidRPr="00B622F4" w:rsidRDefault="00CD3A4C" w:rsidP="00B63E50">
            <w:pPr>
              <w:pStyle w:val="TableParagraph"/>
              <w:ind w:left="107" w:right="616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FA66735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FA66736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FA66737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14:paraId="0FA66738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3B" w14:textId="77777777" w:rsidTr="00360BF9">
        <w:trPr>
          <w:trHeight w:val="253"/>
        </w:trPr>
        <w:tc>
          <w:tcPr>
            <w:tcW w:w="15818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EE9367D" w14:textId="77777777" w:rsidR="00895AF0" w:rsidRPr="007A20A6" w:rsidRDefault="00A7513D">
            <w:pPr>
              <w:pStyle w:val="TableParagraph"/>
              <w:spacing w:before="2" w:line="232" w:lineRule="exact"/>
              <w:ind w:left="107"/>
              <w:rPr>
                <w:b/>
                <w:sz w:val="24"/>
                <w:szCs w:val="24"/>
              </w:rPr>
            </w:pPr>
            <w:r w:rsidRPr="007A20A6">
              <w:rPr>
                <w:b/>
                <w:sz w:val="24"/>
                <w:szCs w:val="24"/>
              </w:rPr>
              <w:t>Active</w:t>
            </w:r>
            <w:r w:rsidRPr="007A20A6">
              <w:rPr>
                <w:b/>
                <w:spacing w:val="-2"/>
                <w:sz w:val="24"/>
                <w:szCs w:val="24"/>
              </w:rPr>
              <w:t xml:space="preserve"> </w:t>
            </w:r>
            <w:r w:rsidR="004834ED" w:rsidRPr="007A20A6">
              <w:rPr>
                <w:b/>
                <w:sz w:val="24"/>
                <w:szCs w:val="24"/>
              </w:rPr>
              <w:t>L</w:t>
            </w:r>
            <w:r w:rsidRPr="007A20A6">
              <w:rPr>
                <w:b/>
                <w:sz w:val="24"/>
                <w:szCs w:val="24"/>
              </w:rPr>
              <w:t>earning</w:t>
            </w:r>
            <w:r w:rsidR="00FA37EB" w:rsidRPr="007A20A6">
              <w:rPr>
                <w:b/>
                <w:spacing w:val="1"/>
                <w:sz w:val="24"/>
                <w:szCs w:val="24"/>
              </w:rPr>
              <w:t xml:space="preserve">: </w:t>
            </w:r>
            <w:r w:rsidRPr="007A20A6">
              <w:rPr>
                <w:b/>
                <w:sz w:val="24"/>
                <w:szCs w:val="24"/>
              </w:rPr>
              <w:t>Motivation</w:t>
            </w:r>
          </w:p>
          <w:p w14:paraId="0FA6673A" w14:textId="377281C5" w:rsidR="00FA37EB" w:rsidRDefault="00FA37EB">
            <w:pPr>
              <w:pStyle w:val="TableParagraph"/>
              <w:spacing w:before="2" w:line="232" w:lineRule="exact"/>
              <w:ind w:left="107"/>
              <w:rPr>
                <w:b/>
              </w:rPr>
            </w:pPr>
          </w:p>
        </w:tc>
      </w:tr>
      <w:tr w:rsidR="00895AF0" w14:paraId="0FA66741" w14:textId="77777777" w:rsidTr="0051675D">
        <w:trPr>
          <w:trHeight w:val="758"/>
        </w:trPr>
        <w:tc>
          <w:tcPr>
            <w:tcW w:w="9503" w:type="dxa"/>
          </w:tcPr>
          <w:p w14:paraId="1EE83749" w14:textId="6382DE80" w:rsidR="004834ED" w:rsidRPr="007A20A6" w:rsidRDefault="00A7513D" w:rsidP="004834ED">
            <w:pPr>
              <w:pStyle w:val="TableParagraph"/>
              <w:ind w:left="107" w:right="1448"/>
              <w:rPr>
                <w:b/>
                <w:sz w:val="24"/>
                <w:szCs w:val="24"/>
              </w:rPr>
            </w:pPr>
            <w:r w:rsidRPr="007A20A6">
              <w:rPr>
                <w:b/>
                <w:sz w:val="24"/>
                <w:szCs w:val="24"/>
              </w:rPr>
              <w:t xml:space="preserve">Being involved and concentrating: </w:t>
            </w:r>
          </w:p>
          <w:p w14:paraId="0CC5DBE1" w14:textId="77777777" w:rsidR="004834ED" w:rsidRPr="007A20A6" w:rsidRDefault="004834ED" w:rsidP="00B63E50">
            <w:pPr>
              <w:pStyle w:val="TableParagraph"/>
              <w:ind w:left="107" w:right="1448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Showing a deep drive to know more about people and their world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 xml:space="preserve">• Maintaining focus on their activity for </w:t>
            </w:r>
            <w:proofErr w:type="gramStart"/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a period of time</w:t>
            </w:r>
            <w:proofErr w:type="gramEnd"/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Showing high levels of involvement, energy, fascination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Not easily distracted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Paying attention to details</w:t>
            </w:r>
          </w:p>
          <w:p w14:paraId="0FA6673C" w14:textId="4E040F25" w:rsidR="00CD3A4C" w:rsidRPr="00B63E50" w:rsidRDefault="00CD3A4C" w:rsidP="00B63E50">
            <w:pPr>
              <w:pStyle w:val="TableParagraph"/>
              <w:ind w:left="107" w:right="1448"/>
              <w:rPr>
                <w:b/>
              </w:rPr>
            </w:pPr>
          </w:p>
        </w:tc>
        <w:tc>
          <w:tcPr>
            <w:tcW w:w="1560" w:type="dxa"/>
          </w:tcPr>
          <w:p w14:paraId="0FA6673D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FA6673E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FA6673F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0FA66740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47" w14:textId="77777777" w:rsidTr="0051675D">
        <w:trPr>
          <w:trHeight w:val="506"/>
        </w:trPr>
        <w:tc>
          <w:tcPr>
            <w:tcW w:w="9503" w:type="dxa"/>
          </w:tcPr>
          <w:p w14:paraId="3AA49648" w14:textId="57260F43" w:rsidR="00895AF0" w:rsidRPr="007A20A6" w:rsidRDefault="00A7513D">
            <w:pPr>
              <w:pStyle w:val="TableParagraph"/>
              <w:spacing w:before="2"/>
              <w:ind w:left="107"/>
              <w:rPr>
                <w:b/>
                <w:spacing w:val="-1"/>
                <w:sz w:val="24"/>
                <w:szCs w:val="24"/>
              </w:rPr>
            </w:pPr>
            <w:r w:rsidRPr="007A20A6">
              <w:rPr>
                <w:b/>
                <w:sz w:val="24"/>
                <w:szCs w:val="24"/>
              </w:rPr>
              <w:lastRenderedPageBreak/>
              <w:t>Keeping</w:t>
            </w:r>
            <w:r w:rsidRPr="007A20A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on</w:t>
            </w:r>
            <w:r w:rsidRPr="007A20A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trying:</w:t>
            </w:r>
            <w:r w:rsidRPr="007A20A6"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14:paraId="3C7E57CD" w14:textId="77777777" w:rsidR="004834ED" w:rsidRPr="007A20A6" w:rsidRDefault="004834ED" w:rsidP="00B63E50">
            <w:pPr>
              <w:pStyle w:val="TableParagraph"/>
              <w:spacing w:before="2"/>
              <w:ind w:left="107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Persisting with an activity or toward their goal when challenges occur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Showing a belief that more effort or a different approach will pay off, and that their skills can grow and develop (growth mindset)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Bouncing back after difficulties</w:t>
            </w:r>
          </w:p>
          <w:p w14:paraId="0FA66742" w14:textId="1A294665" w:rsidR="00BE22C1" w:rsidRPr="00BE22C1" w:rsidRDefault="00BE22C1" w:rsidP="00B63E50">
            <w:pPr>
              <w:pStyle w:val="TableParagraph"/>
              <w:spacing w:before="2"/>
              <w:ind w:left="107"/>
              <w:rPr>
                <w:b/>
                <w:spacing w:val="-1"/>
              </w:rPr>
            </w:pPr>
          </w:p>
        </w:tc>
        <w:tc>
          <w:tcPr>
            <w:tcW w:w="1560" w:type="dxa"/>
          </w:tcPr>
          <w:p w14:paraId="0FA66743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FA66744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FA66745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0FA66746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4D" w14:textId="77777777" w:rsidTr="00360BF9">
        <w:trPr>
          <w:trHeight w:val="506"/>
        </w:trPr>
        <w:tc>
          <w:tcPr>
            <w:tcW w:w="9503" w:type="dxa"/>
            <w:tcBorders>
              <w:bottom w:val="single" w:sz="4" w:space="0" w:color="000000"/>
            </w:tcBorders>
          </w:tcPr>
          <w:p w14:paraId="797C0A43" w14:textId="23C94F42" w:rsidR="004834ED" w:rsidRPr="007A20A6" w:rsidRDefault="00A7513D" w:rsidP="00CF4C5B">
            <w:pPr>
              <w:pStyle w:val="TableParagraph"/>
              <w:spacing w:before="2"/>
              <w:ind w:left="107"/>
              <w:rPr>
                <w:b/>
                <w:i/>
                <w:sz w:val="24"/>
                <w:szCs w:val="24"/>
              </w:rPr>
            </w:pPr>
            <w:r w:rsidRPr="007A20A6">
              <w:rPr>
                <w:b/>
                <w:sz w:val="24"/>
                <w:szCs w:val="24"/>
              </w:rPr>
              <w:t>Enjoying</w:t>
            </w:r>
            <w:r w:rsidRPr="007A20A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achieving</w:t>
            </w:r>
            <w:r w:rsidRPr="007A20A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what they</w:t>
            </w:r>
            <w:r w:rsidRPr="007A20A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set out</w:t>
            </w:r>
            <w:r w:rsidRPr="007A20A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to</w:t>
            </w:r>
            <w:r w:rsidRPr="007A20A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20A6">
              <w:rPr>
                <w:b/>
                <w:sz w:val="24"/>
                <w:szCs w:val="24"/>
              </w:rPr>
              <w:t>do:</w:t>
            </w:r>
            <w:r w:rsidRPr="007A20A6">
              <w:rPr>
                <w:b/>
                <w:spacing w:val="2"/>
                <w:sz w:val="24"/>
                <w:szCs w:val="24"/>
              </w:rPr>
              <w:t xml:space="preserve"> </w:t>
            </w:r>
          </w:p>
          <w:p w14:paraId="6F9B4168" w14:textId="77777777" w:rsidR="004834ED" w:rsidRPr="007A20A6" w:rsidRDefault="004834ED" w:rsidP="007C0DBA">
            <w:pPr>
              <w:pStyle w:val="TableParagraph"/>
              <w:spacing w:before="2"/>
              <w:ind w:left="107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Showing satisfaction in meeting their own goals (I can!)</w:t>
            </w:r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 xml:space="preserve">• Being proud of how they accomplished something – not just </w:t>
            </w:r>
            <w:proofErr w:type="gramStart"/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the end result</w:t>
            </w:r>
            <w:proofErr w:type="gramEnd"/>
            <w:r w:rsidRPr="007A20A6">
              <w:rPr>
                <w:color w:val="444444"/>
                <w:sz w:val="24"/>
                <w:szCs w:val="24"/>
              </w:rPr>
              <w:br/>
            </w:r>
            <w:r w:rsidRPr="007A20A6">
              <w:rPr>
                <w:color w:val="444444"/>
                <w:sz w:val="24"/>
                <w:szCs w:val="24"/>
                <w:shd w:val="clear" w:color="auto" w:fill="FFFFFF"/>
              </w:rPr>
              <w:t>• Enjoying meeting challenges for their own sake rather than external rewards or praise (intrinsic motivation)</w:t>
            </w:r>
          </w:p>
          <w:p w14:paraId="0FA66748" w14:textId="7CD0C179" w:rsidR="00561C2C" w:rsidRPr="00561C2C" w:rsidRDefault="00561C2C" w:rsidP="007C0DBA">
            <w:pPr>
              <w:pStyle w:val="TableParagraph"/>
              <w:spacing w:before="2"/>
              <w:ind w:left="107"/>
              <w:rPr>
                <w:b/>
                <w:i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FA66749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FA6674A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FA6674B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14:paraId="0FA6674C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4F" w14:textId="77777777" w:rsidTr="00360BF9">
        <w:trPr>
          <w:trHeight w:val="253"/>
        </w:trPr>
        <w:tc>
          <w:tcPr>
            <w:tcW w:w="15818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02F331C6" w14:textId="77777777" w:rsidR="00895AF0" w:rsidRDefault="004834ED">
            <w:pPr>
              <w:pStyle w:val="TableParagraph"/>
              <w:spacing w:before="2" w:line="232" w:lineRule="exact"/>
              <w:ind w:left="107"/>
              <w:rPr>
                <w:b/>
                <w:spacing w:val="-3"/>
                <w:sz w:val="24"/>
                <w:szCs w:val="24"/>
              </w:rPr>
            </w:pPr>
            <w:r w:rsidRPr="00ED15D9">
              <w:rPr>
                <w:b/>
                <w:sz w:val="24"/>
                <w:szCs w:val="24"/>
              </w:rPr>
              <w:t>Thinking Creatively and Critically</w:t>
            </w:r>
            <w:r w:rsidR="00ED15D9" w:rsidRPr="00ED15D9">
              <w:rPr>
                <w:b/>
                <w:sz w:val="24"/>
                <w:szCs w:val="24"/>
              </w:rPr>
              <w:t xml:space="preserve">: </w:t>
            </w:r>
            <w:r w:rsidR="00A7513D" w:rsidRPr="00ED15D9">
              <w:rPr>
                <w:b/>
                <w:sz w:val="24"/>
                <w:szCs w:val="24"/>
              </w:rPr>
              <w:t>Thinking</w:t>
            </w:r>
            <w:r w:rsidRPr="00ED15D9">
              <w:rPr>
                <w:b/>
                <w:spacing w:val="-3"/>
                <w:sz w:val="24"/>
                <w:szCs w:val="24"/>
              </w:rPr>
              <w:t xml:space="preserve"> </w:t>
            </w:r>
          </w:p>
          <w:p w14:paraId="0FA6674E" w14:textId="20C6BAA6" w:rsidR="00ED15D9" w:rsidRPr="00ED15D9" w:rsidRDefault="00ED15D9">
            <w:pPr>
              <w:pStyle w:val="TableParagraph"/>
              <w:spacing w:before="2" w:line="232" w:lineRule="exact"/>
              <w:ind w:left="107"/>
              <w:rPr>
                <w:b/>
                <w:sz w:val="24"/>
                <w:szCs w:val="24"/>
              </w:rPr>
            </w:pPr>
          </w:p>
        </w:tc>
      </w:tr>
      <w:tr w:rsidR="00895AF0" w14:paraId="0FA66755" w14:textId="77777777" w:rsidTr="0051675D">
        <w:trPr>
          <w:trHeight w:val="757"/>
        </w:trPr>
        <w:tc>
          <w:tcPr>
            <w:tcW w:w="9503" w:type="dxa"/>
          </w:tcPr>
          <w:p w14:paraId="620DF561" w14:textId="3D12E5F5" w:rsidR="00895AF0" w:rsidRPr="00ED15D9" w:rsidRDefault="00765922">
            <w:pPr>
              <w:pStyle w:val="TableParagraph"/>
              <w:ind w:left="107" w:right="249"/>
              <w:rPr>
                <w:b/>
                <w:bCs/>
                <w:sz w:val="24"/>
                <w:szCs w:val="24"/>
              </w:rPr>
            </w:pPr>
            <w:r w:rsidRPr="00ED15D9">
              <w:rPr>
                <w:b/>
                <w:bCs/>
                <w:color w:val="444444"/>
                <w:sz w:val="24"/>
                <w:szCs w:val="24"/>
                <w:shd w:val="clear" w:color="auto" w:fill="FFFFFF"/>
              </w:rPr>
              <w:t>Having their own ideas (creative thinking)</w:t>
            </w:r>
            <w:r w:rsidR="00A7513D" w:rsidRPr="00ED15D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DDC0D6A" w14:textId="77777777" w:rsidR="004834ED" w:rsidRPr="00ED15D9" w:rsidRDefault="004834ED" w:rsidP="007C0DBA">
            <w:pPr>
              <w:pStyle w:val="TableParagraph"/>
              <w:ind w:left="107" w:right="249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Thinking of ideas that are new and meaningful to the child</w:t>
            </w:r>
            <w:r w:rsidRPr="00ED15D9">
              <w:rPr>
                <w:color w:val="444444"/>
                <w:sz w:val="24"/>
                <w:szCs w:val="24"/>
              </w:rPr>
              <w:br/>
            </w: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Playing with possibilities (what if? what else?)</w:t>
            </w:r>
            <w:r w:rsidRPr="00ED15D9">
              <w:rPr>
                <w:color w:val="444444"/>
                <w:sz w:val="24"/>
                <w:szCs w:val="24"/>
              </w:rPr>
              <w:br/>
            </w: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Visualising</w:t>
            </w:r>
            <w:proofErr w:type="spellEnd"/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 xml:space="preserve"> and imagining options</w:t>
            </w:r>
            <w:r w:rsidRPr="00ED15D9">
              <w:rPr>
                <w:color w:val="444444"/>
                <w:sz w:val="24"/>
                <w:szCs w:val="24"/>
              </w:rPr>
              <w:br/>
            </w: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Finding new ways to do things</w:t>
            </w:r>
          </w:p>
          <w:p w14:paraId="0FA66750" w14:textId="46C926A3" w:rsidR="00ED15D9" w:rsidRPr="007C0DBA" w:rsidRDefault="00ED15D9" w:rsidP="007C0DBA">
            <w:pPr>
              <w:pStyle w:val="TableParagraph"/>
              <w:ind w:left="107" w:right="249"/>
              <w:rPr>
                <w:rFonts w:ascii="PT Sans" w:hAnsi="PT Sans"/>
                <w:color w:val="444444"/>
                <w:shd w:val="clear" w:color="auto" w:fill="FFFFFF"/>
              </w:rPr>
            </w:pPr>
          </w:p>
        </w:tc>
        <w:tc>
          <w:tcPr>
            <w:tcW w:w="1560" w:type="dxa"/>
          </w:tcPr>
          <w:p w14:paraId="0FA66751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FA66752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FA66753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0FA66754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5B" w14:textId="77777777" w:rsidTr="004575E8">
        <w:trPr>
          <w:trHeight w:val="506"/>
        </w:trPr>
        <w:tc>
          <w:tcPr>
            <w:tcW w:w="9503" w:type="dxa"/>
            <w:tcBorders>
              <w:bottom w:val="single" w:sz="4" w:space="0" w:color="000000"/>
            </w:tcBorders>
          </w:tcPr>
          <w:p w14:paraId="75AF2307" w14:textId="0E2F15E3" w:rsidR="00895AF0" w:rsidRPr="00ED15D9" w:rsidRDefault="00765922">
            <w:pPr>
              <w:pStyle w:val="TableParagraph"/>
              <w:spacing w:before="2"/>
              <w:ind w:left="107"/>
              <w:rPr>
                <w:b/>
                <w:bCs/>
                <w:sz w:val="24"/>
                <w:szCs w:val="24"/>
              </w:rPr>
            </w:pPr>
            <w:r w:rsidRPr="00ED15D9">
              <w:rPr>
                <w:b/>
                <w:bCs/>
                <w:color w:val="444444"/>
                <w:sz w:val="24"/>
                <w:szCs w:val="24"/>
                <w:shd w:val="clear" w:color="auto" w:fill="FFFFFF"/>
              </w:rPr>
              <w:t>Making links (building theories)</w:t>
            </w:r>
          </w:p>
          <w:p w14:paraId="55B004C5" w14:textId="7B803D9F" w:rsidR="004834ED" w:rsidRPr="00ED15D9" w:rsidRDefault="004834ED">
            <w:pPr>
              <w:pStyle w:val="TableParagraph"/>
              <w:spacing w:before="2"/>
              <w:ind w:left="107"/>
              <w:rPr>
                <w:b/>
                <w:sz w:val="24"/>
                <w:szCs w:val="24"/>
              </w:rPr>
            </w:pP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Making links and noticing patterns in their experience</w:t>
            </w:r>
            <w:r w:rsidRPr="00ED15D9">
              <w:rPr>
                <w:color w:val="444444"/>
                <w:sz w:val="24"/>
                <w:szCs w:val="24"/>
              </w:rPr>
              <w:br/>
            </w: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Making predictions</w:t>
            </w:r>
            <w:r w:rsidRPr="00ED15D9">
              <w:rPr>
                <w:color w:val="444444"/>
                <w:sz w:val="24"/>
                <w:szCs w:val="24"/>
              </w:rPr>
              <w:br/>
            </w: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Testing their ideas</w:t>
            </w:r>
            <w:r w:rsidRPr="00ED15D9">
              <w:rPr>
                <w:color w:val="444444"/>
                <w:sz w:val="24"/>
                <w:szCs w:val="24"/>
              </w:rPr>
              <w:br/>
            </w:r>
            <w:r w:rsidRPr="00ED15D9">
              <w:rPr>
                <w:color w:val="444444"/>
                <w:sz w:val="24"/>
                <w:szCs w:val="24"/>
                <w:shd w:val="clear" w:color="auto" w:fill="FFFFFF"/>
              </w:rPr>
              <w:t>• Developing ideas of grouping, sequences, cause and effect</w:t>
            </w:r>
          </w:p>
          <w:p w14:paraId="0FA66756" w14:textId="5CB3E1DD" w:rsidR="004834ED" w:rsidRDefault="004834ED" w:rsidP="00ED15D9">
            <w:pPr>
              <w:pStyle w:val="TableParagraph"/>
              <w:spacing w:before="2"/>
              <w:rPr>
                <w:b/>
                <w:i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FA66757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FA66758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FA66759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14:paraId="0FA6675A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895AF0" w14:paraId="0FA66761" w14:textId="77777777" w:rsidTr="004575E8">
        <w:trPr>
          <w:trHeight w:val="508"/>
        </w:trPr>
        <w:tc>
          <w:tcPr>
            <w:tcW w:w="9503" w:type="dxa"/>
            <w:tcBorders>
              <w:bottom w:val="single" w:sz="4" w:space="0" w:color="auto"/>
            </w:tcBorders>
          </w:tcPr>
          <w:p w14:paraId="2063F499" w14:textId="1942D288" w:rsidR="00895AF0" w:rsidRPr="001E32F9" w:rsidRDefault="004834ED">
            <w:pPr>
              <w:pStyle w:val="TableParagraph"/>
              <w:spacing w:before="3"/>
              <w:ind w:left="107"/>
              <w:rPr>
                <w:b/>
                <w:bCs/>
                <w:i/>
                <w:sz w:val="24"/>
                <w:szCs w:val="24"/>
              </w:rPr>
            </w:pPr>
            <w:r w:rsidRPr="001E32F9">
              <w:rPr>
                <w:b/>
                <w:bCs/>
                <w:color w:val="444444"/>
                <w:sz w:val="24"/>
                <w:szCs w:val="24"/>
                <w:shd w:val="clear" w:color="auto" w:fill="FFFFFF"/>
              </w:rPr>
              <w:t>Working with ideas (critical thinking)</w:t>
            </w:r>
            <w:r w:rsidR="00A7513D" w:rsidRPr="001E32F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43D03C4" w14:textId="22CF2987" w:rsidR="004834ED" w:rsidRPr="001E32F9" w:rsidRDefault="004834ED" w:rsidP="00765922">
            <w:pPr>
              <w:pStyle w:val="TableParagraph"/>
              <w:spacing w:before="3"/>
              <w:ind w:left="107"/>
              <w:rPr>
                <w:b/>
                <w:i/>
                <w:sz w:val="24"/>
                <w:szCs w:val="24"/>
              </w:rPr>
            </w:pPr>
            <w:r w:rsidRPr="001E32F9">
              <w:rPr>
                <w:color w:val="444444"/>
                <w:sz w:val="24"/>
                <w:szCs w:val="24"/>
                <w:shd w:val="clear" w:color="auto" w:fill="FFFFFF"/>
              </w:rPr>
              <w:t>• Planning, making decisions about how to approach a task, solve a problem and reach a goal</w:t>
            </w:r>
            <w:r w:rsidRPr="001E32F9">
              <w:rPr>
                <w:color w:val="444444"/>
                <w:sz w:val="24"/>
                <w:szCs w:val="24"/>
              </w:rPr>
              <w:br/>
            </w:r>
            <w:r w:rsidRPr="001E32F9">
              <w:rPr>
                <w:color w:val="444444"/>
                <w:sz w:val="24"/>
                <w:szCs w:val="24"/>
                <w:shd w:val="clear" w:color="auto" w:fill="FFFFFF"/>
              </w:rPr>
              <w:t>• Checking how well their activities are going</w:t>
            </w:r>
            <w:r w:rsidRPr="001E32F9">
              <w:rPr>
                <w:color w:val="444444"/>
                <w:sz w:val="24"/>
                <w:szCs w:val="24"/>
              </w:rPr>
              <w:br/>
            </w:r>
            <w:r w:rsidRPr="001E32F9">
              <w:rPr>
                <w:color w:val="444444"/>
                <w:sz w:val="24"/>
                <w:szCs w:val="24"/>
                <w:shd w:val="clear" w:color="auto" w:fill="FFFFFF"/>
              </w:rPr>
              <w:t>• Flexibly changing strategy as needed</w:t>
            </w:r>
            <w:r w:rsidRPr="001E32F9">
              <w:rPr>
                <w:color w:val="444444"/>
                <w:sz w:val="24"/>
                <w:szCs w:val="24"/>
              </w:rPr>
              <w:br/>
            </w:r>
            <w:r w:rsidRPr="001E32F9">
              <w:rPr>
                <w:color w:val="444444"/>
                <w:sz w:val="24"/>
                <w:szCs w:val="24"/>
                <w:shd w:val="clear" w:color="auto" w:fill="FFFFFF"/>
              </w:rPr>
              <w:t>• Reviewing how well the approach worked</w:t>
            </w:r>
          </w:p>
          <w:p w14:paraId="0FA6675C" w14:textId="53C62D80" w:rsidR="004834ED" w:rsidRDefault="004834ED" w:rsidP="00765922">
            <w:pPr>
              <w:pStyle w:val="TableParagraph"/>
              <w:spacing w:before="3"/>
              <w:rPr>
                <w:b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A6675D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A6675E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A6675F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FA66760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</w:tbl>
    <w:p w14:paraId="0FA66762" w14:textId="77777777" w:rsidR="00895AF0" w:rsidRDefault="00895AF0">
      <w:pPr>
        <w:rPr>
          <w:rFonts w:ascii="Times New Roman"/>
        </w:rPr>
        <w:sectPr w:rsidR="00895AF0">
          <w:pgSz w:w="16840" w:h="11910" w:orient="landscape"/>
          <w:pgMar w:top="1180" w:right="380" w:bottom="1160" w:left="380" w:header="715" w:footer="973" w:gutter="0"/>
          <w:cols w:space="720"/>
        </w:sectPr>
      </w:pPr>
    </w:p>
    <w:p w14:paraId="0FA66763" w14:textId="77777777" w:rsidR="00895AF0" w:rsidRDefault="00895AF0">
      <w:pPr>
        <w:rPr>
          <w:i/>
          <w:sz w:val="20"/>
        </w:rPr>
      </w:pPr>
    </w:p>
    <w:p w14:paraId="0FA66764" w14:textId="77777777" w:rsidR="00895AF0" w:rsidRDefault="00895AF0">
      <w:pPr>
        <w:rPr>
          <w:i/>
          <w:sz w:val="18"/>
        </w:rPr>
      </w:pPr>
    </w:p>
    <w:tbl>
      <w:tblPr>
        <w:tblW w:w="0" w:type="auto"/>
        <w:tblInd w:w="1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2"/>
        <w:gridCol w:w="1560"/>
        <w:gridCol w:w="1701"/>
        <w:gridCol w:w="1417"/>
        <w:gridCol w:w="1418"/>
      </w:tblGrid>
      <w:tr w:rsidR="00970A6E" w14:paraId="0FA6676C" w14:textId="77777777" w:rsidTr="004575E8">
        <w:trPr>
          <w:trHeight w:val="506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765" w14:textId="6C9EAE79" w:rsidR="00970A6E" w:rsidRPr="00047872" w:rsidRDefault="00970A6E">
            <w:pPr>
              <w:pStyle w:val="TableParagraph"/>
              <w:ind w:left="100"/>
              <w:rPr>
                <w:b/>
                <w:sz w:val="24"/>
                <w:szCs w:val="24"/>
              </w:rPr>
            </w:pPr>
            <w:r w:rsidRPr="00047872">
              <w:rPr>
                <w:b/>
                <w:color w:val="000000" w:themeColor="text1"/>
                <w:sz w:val="24"/>
                <w:szCs w:val="24"/>
              </w:rPr>
              <w:t>Emotional</w:t>
            </w:r>
            <w:r w:rsidRPr="00047872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47872">
              <w:rPr>
                <w:b/>
                <w:color w:val="000000" w:themeColor="text1"/>
                <w:sz w:val="24"/>
                <w:szCs w:val="24"/>
              </w:rPr>
              <w:t xml:space="preserve">well-being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767" w14:textId="595E7C15" w:rsidR="00970A6E" w:rsidRPr="00FE2080" w:rsidRDefault="00D33C44" w:rsidP="00B4712C">
            <w:pPr>
              <w:pStyle w:val="TableParagraph"/>
              <w:spacing w:line="252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70A6E" w:rsidRPr="00FE2080">
              <w:rPr>
                <w:b/>
                <w:color w:val="000000" w:themeColor="text1"/>
                <w:sz w:val="20"/>
                <w:szCs w:val="20"/>
              </w:rPr>
              <w:t xml:space="preserve">1 = Not seen /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970A6E" w:rsidRPr="00FE2080">
              <w:rPr>
                <w:b/>
                <w:color w:val="000000" w:themeColor="text1"/>
                <w:sz w:val="20"/>
                <w:szCs w:val="20"/>
              </w:rPr>
              <w:t xml:space="preserve">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769" w14:textId="5172F25D" w:rsidR="00970A6E" w:rsidRPr="00FE2080" w:rsidRDefault="00D33C44" w:rsidP="00B4712C">
            <w:pPr>
              <w:pStyle w:val="TableParagraph"/>
              <w:spacing w:line="252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70A6E" w:rsidRPr="00FE2080">
              <w:rPr>
                <w:b/>
                <w:color w:val="000000" w:themeColor="text1"/>
                <w:sz w:val="20"/>
                <w:szCs w:val="20"/>
              </w:rPr>
              <w:t xml:space="preserve">2 = Occasional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A6676A" w14:textId="781067A3" w:rsidR="00970A6E" w:rsidRPr="00FE2080" w:rsidRDefault="00970A6E">
            <w:pPr>
              <w:pStyle w:val="TableParagraph"/>
              <w:ind w:left="107"/>
              <w:rPr>
                <w:b/>
                <w:color w:val="000000" w:themeColor="text1"/>
                <w:sz w:val="20"/>
                <w:szCs w:val="20"/>
              </w:rPr>
            </w:pPr>
            <w:r w:rsidRPr="00FE2080">
              <w:rPr>
                <w:b/>
                <w:color w:val="000000" w:themeColor="text1"/>
                <w:sz w:val="20"/>
                <w:szCs w:val="20"/>
              </w:rPr>
              <w:t xml:space="preserve">3 = Ofte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0614A3C" w14:textId="44130345" w:rsidR="00970A6E" w:rsidRPr="00FE2080" w:rsidRDefault="00D33C44" w:rsidP="00B4712C">
            <w:pPr>
              <w:pStyle w:val="TableParagraph"/>
              <w:spacing w:line="252" w:lineRule="exact"/>
              <w:ind w:right="26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70A6E" w:rsidRPr="00FE2080">
              <w:rPr>
                <w:b/>
                <w:color w:val="000000" w:themeColor="text1"/>
                <w:sz w:val="20"/>
                <w:szCs w:val="20"/>
              </w:rPr>
              <w:t>4 = With confidence</w:t>
            </w:r>
          </w:p>
        </w:tc>
      </w:tr>
      <w:tr w:rsidR="00970A6E" w14:paraId="0FA66772" w14:textId="77777777" w:rsidTr="00FE2080">
        <w:trPr>
          <w:trHeight w:val="506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FAD5" w14:textId="77777777" w:rsidR="00970A6E" w:rsidRPr="00A4054B" w:rsidRDefault="00970A6E">
            <w:pPr>
              <w:pStyle w:val="TableParagraph"/>
              <w:ind w:left="95"/>
              <w:rPr>
                <w:bCs/>
                <w:color w:val="000000" w:themeColor="text1"/>
                <w:sz w:val="24"/>
                <w:szCs w:val="24"/>
              </w:rPr>
            </w:pPr>
            <w:r w:rsidRPr="00A4054B">
              <w:rPr>
                <w:bCs/>
                <w:color w:val="000000" w:themeColor="text1"/>
                <w:sz w:val="24"/>
                <w:szCs w:val="24"/>
              </w:rPr>
              <w:t>Showing</w:t>
            </w:r>
            <w:r w:rsidRPr="00A4054B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emotional</w:t>
            </w:r>
            <w:r w:rsidRPr="00A4054B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literacy</w:t>
            </w:r>
            <w:r w:rsidRPr="00A4054B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A4054B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Can</w:t>
            </w:r>
            <w:r w:rsidRPr="00A4054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they</w:t>
            </w:r>
            <w:r w:rsidRPr="00A4054B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express</w:t>
            </w:r>
            <w:r w:rsidRPr="00A4054B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emotions</w:t>
            </w:r>
            <w:r w:rsidRPr="00A4054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and</w:t>
            </w:r>
            <w:r w:rsidRPr="00A4054B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read</w:t>
            </w:r>
            <w:r w:rsidRPr="00A4054B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emotions</w:t>
            </w:r>
            <w:r w:rsidRPr="00A4054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in</w:t>
            </w:r>
            <w:r w:rsidRPr="00A4054B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others?</w:t>
            </w:r>
          </w:p>
          <w:p w14:paraId="0FA6676D" w14:textId="3DA525FC" w:rsidR="0032201A" w:rsidRPr="00A4054B" w:rsidRDefault="0032201A" w:rsidP="0032201A">
            <w:pPr>
              <w:pStyle w:val="TableParagraph"/>
              <w:ind w:left="95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676E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676F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6770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80F0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0A6E" w14:paraId="0FA66778" w14:textId="77777777" w:rsidTr="00FE2080">
        <w:trPr>
          <w:trHeight w:val="758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FA24" w14:textId="0087D510" w:rsidR="00970A6E" w:rsidRPr="00A4054B" w:rsidRDefault="00970A6E">
            <w:pPr>
              <w:pStyle w:val="TableParagraph"/>
              <w:ind w:left="95" w:right="692"/>
              <w:rPr>
                <w:bCs/>
                <w:color w:val="000000" w:themeColor="text1"/>
                <w:sz w:val="24"/>
                <w:szCs w:val="24"/>
              </w:rPr>
            </w:pPr>
            <w:r w:rsidRPr="00A4054B">
              <w:rPr>
                <w:bCs/>
                <w:color w:val="000000" w:themeColor="text1"/>
                <w:sz w:val="24"/>
                <w:szCs w:val="24"/>
              </w:rPr>
              <w:t xml:space="preserve">Connected to others - Do they exhibit a sense of belonging and attachment to </w:t>
            </w:r>
            <w:r w:rsidR="0032201A" w:rsidRPr="00A4054B">
              <w:rPr>
                <w:bCs/>
                <w:color w:val="000000" w:themeColor="text1"/>
                <w:sz w:val="24"/>
                <w:szCs w:val="24"/>
              </w:rPr>
              <w:t>familiar children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A4054B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adults</w:t>
            </w:r>
            <w:r w:rsidRPr="00A4054B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in</w:t>
            </w:r>
            <w:r w:rsidRPr="00A4054B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their</w:t>
            </w:r>
            <w:r w:rsidRPr="00A4054B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own</w:t>
            </w:r>
            <w:r w:rsidRPr="00A4054B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4054B">
              <w:rPr>
                <w:bCs/>
                <w:color w:val="000000" w:themeColor="text1"/>
                <w:sz w:val="24"/>
                <w:szCs w:val="24"/>
              </w:rPr>
              <w:t>community?</w:t>
            </w:r>
          </w:p>
          <w:p w14:paraId="0FA66773" w14:textId="6AD97F63" w:rsidR="0032201A" w:rsidRPr="00A4054B" w:rsidRDefault="0032201A">
            <w:pPr>
              <w:pStyle w:val="TableParagraph"/>
              <w:ind w:left="95" w:right="692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6774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6775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6776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AAED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0A6E" w14:paraId="0FA6677E" w14:textId="77777777" w:rsidTr="00FE2080">
        <w:trPr>
          <w:trHeight w:val="758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4F38" w14:textId="77777777" w:rsidR="00970A6E" w:rsidRPr="00A4054B" w:rsidRDefault="00970A6E">
            <w:pPr>
              <w:pStyle w:val="TableParagraph"/>
              <w:spacing w:line="242" w:lineRule="auto"/>
              <w:ind w:left="95" w:right="470"/>
              <w:rPr>
                <w:bCs/>
                <w:color w:val="000000" w:themeColor="text1"/>
                <w:sz w:val="24"/>
                <w:szCs w:val="24"/>
              </w:rPr>
            </w:pPr>
            <w:r w:rsidRPr="00A4054B">
              <w:rPr>
                <w:bCs/>
                <w:color w:val="000000" w:themeColor="text1"/>
                <w:sz w:val="24"/>
                <w:szCs w:val="24"/>
              </w:rPr>
              <w:t xml:space="preserve">Positive sense of self - Do they demonstrate positive self-esteem &amp; a sense of their </w:t>
            </w:r>
            <w:r w:rsidR="000E5432" w:rsidRPr="00A4054B">
              <w:rPr>
                <w:bCs/>
                <w:color w:val="000000" w:themeColor="text1"/>
                <w:sz w:val="24"/>
                <w:szCs w:val="24"/>
              </w:rPr>
              <w:t>own identity?</w:t>
            </w:r>
          </w:p>
          <w:p w14:paraId="0FA66779" w14:textId="4EA1169C" w:rsidR="0032201A" w:rsidRPr="00A4054B" w:rsidRDefault="0032201A">
            <w:pPr>
              <w:pStyle w:val="TableParagraph"/>
              <w:spacing w:line="242" w:lineRule="auto"/>
              <w:ind w:left="95" w:right="47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677A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677B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677C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C473" w14:textId="77777777" w:rsidR="00970A6E" w:rsidRDefault="00970A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A6677F" w14:textId="77777777" w:rsidR="00895AF0" w:rsidRDefault="00895AF0">
      <w:pPr>
        <w:rPr>
          <w:i/>
          <w:sz w:val="20"/>
        </w:rPr>
      </w:pPr>
    </w:p>
    <w:p w14:paraId="0FA66780" w14:textId="77777777" w:rsidR="00895AF0" w:rsidRDefault="00895AF0">
      <w:pPr>
        <w:spacing w:before="9"/>
        <w:rPr>
          <w:i/>
          <w:sz w:val="16"/>
        </w:rPr>
      </w:pPr>
    </w:p>
    <w:p w14:paraId="4ED2B2E7" w14:textId="77777777" w:rsidR="00047872" w:rsidRDefault="00047872" w:rsidP="00395FC0">
      <w:pPr>
        <w:pStyle w:val="Heading1"/>
        <w:ind w:right="5550"/>
      </w:pPr>
    </w:p>
    <w:p w14:paraId="4720532E" w14:textId="77777777" w:rsidR="00047872" w:rsidRDefault="00047872" w:rsidP="00395FC0">
      <w:pPr>
        <w:pStyle w:val="Heading1"/>
        <w:ind w:right="5550"/>
      </w:pPr>
    </w:p>
    <w:p w14:paraId="04634A4B" w14:textId="77777777" w:rsidR="00047872" w:rsidRDefault="00047872" w:rsidP="00395FC0">
      <w:pPr>
        <w:pStyle w:val="Heading1"/>
        <w:ind w:right="5550"/>
      </w:pPr>
    </w:p>
    <w:p w14:paraId="7473E780" w14:textId="77777777" w:rsidR="00047872" w:rsidRDefault="00047872" w:rsidP="00395FC0">
      <w:pPr>
        <w:pStyle w:val="Heading1"/>
        <w:ind w:right="5550"/>
      </w:pPr>
    </w:p>
    <w:p w14:paraId="131E83D6" w14:textId="77777777" w:rsidR="00047872" w:rsidRDefault="00047872" w:rsidP="00395FC0">
      <w:pPr>
        <w:pStyle w:val="Heading1"/>
        <w:ind w:right="5550"/>
      </w:pPr>
    </w:p>
    <w:p w14:paraId="65374E0A" w14:textId="77777777" w:rsidR="00047872" w:rsidRDefault="00047872" w:rsidP="00395FC0">
      <w:pPr>
        <w:pStyle w:val="Heading1"/>
        <w:ind w:right="5550"/>
      </w:pPr>
    </w:p>
    <w:p w14:paraId="152DA5D7" w14:textId="77777777" w:rsidR="00047872" w:rsidRDefault="00047872" w:rsidP="00395FC0">
      <w:pPr>
        <w:pStyle w:val="Heading1"/>
        <w:ind w:right="5550"/>
      </w:pPr>
    </w:p>
    <w:p w14:paraId="14F8268D" w14:textId="77777777" w:rsidR="00047872" w:rsidRDefault="00047872" w:rsidP="00395FC0">
      <w:pPr>
        <w:pStyle w:val="Heading1"/>
        <w:ind w:right="5550"/>
      </w:pPr>
    </w:p>
    <w:p w14:paraId="047F3428" w14:textId="77777777" w:rsidR="00047872" w:rsidRDefault="00047872" w:rsidP="00395FC0">
      <w:pPr>
        <w:pStyle w:val="Heading1"/>
        <w:ind w:right="5550"/>
      </w:pPr>
    </w:p>
    <w:p w14:paraId="727F53CE" w14:textId="77777777" w:rsidR="00047872" w:rsidRDefault="00047872" w:rsidP="00395FC0">
      <w:pPr>
        <w:pStyle w:val="Heading1"/>
        <w:ind w:right="5550"/>
      </w:pPr>
    </w:p>
    <w:p w14:paraId="4D1304F0" w14:textId="77777777" w:rsidR="00047872" w:rsidRDefault="00047872" w:rsidP="00395FC0">
      <w:pPr>
        <w:pStyle w:val="Heading1"/>
        <w:ind w:right="5550"/>
      </w:pPr>
    </w:p>
    <w:p w14:paraId="461EFECA" w14:textId="77777777" w:rsidR="00047872" w:rsidRDefault="00047872" w:rsidP="00395FC0">
      <w:pPr>
        <w:pStyle w:val="Heading1"/>
        <w:ind w:right="5550"/>
      </w:pPr>
    </w:p>
    <w:p w14:paraId="5434B65C" w14:textId="77777777" w:rsidR="00047872" w:rsidRDefault="00047872" w:rsidP="00395FC0">
      <w:pPr>
        <w:pStyle w:val="Heading1"/>
        <w:ind w:right="5550"/>
      </w:pPr>
    </w:p>
    <w:p w14:paraId="38F381CE" w14:textId="77777777" w:rsidR="00047872" w:rsidRDefault="00047872" w:rsidP="00395FC0">
      <w:pPr>
        <w:pStyle w:val="Heading1"/>
        <w:ind w:right="5550"/>
      </w:pPr>
    </w:p>
    <w:p w14:paraId="05B0A2C8" w14:textId="0544BC2B" w:rsidR="00A86440" w:rsidRDefault="00395FC0" w:rsidP="00395FC0">
      <w:pPr>
        <w:pStyle w:val="Heading1"/>
        <w:ind w:right="5550"/>
      </w:pPr>
      <w:r>
        <w:t xml:space="preserve"> </w:t>
      </w:r>
    </w:p>
    <w:p w14:paraId="09BD368C" w14:textId="77777777" w:rsidR="00A86440" w:rsidRDefault="00A86440" w:rsidP="00395FC0">
      <w:pPr>
        <w:pStyle w:val="Heading1"/>
        <w:ind w:right="5550"/>
      </w:pPr>
    </w:p>
    <w:p w14:paraId="4019E0B9" w14:textId="64617472" w:rsidR="00395FC0" w:rsidRPr="00A86440" w:rsidRDefault="00395FC0" w:rsidP="00395FC0">
      <w:pPr>
        <w:pStyle w:val="Heading1"/>
        <w:ind w:right="5550"/>
        <w:rPr>
          <w:sz w:val="28"/>
          <w:szCs w:val="28"/>
        </w:rPr>
      </w:pPr>
      <w:r w:rsidRPr="00A86440">
        <w:rPr>
          <w:sz w:val="28"/>
          <w:szCs w:val="28"/>
        </w:rPr>
        <w:lastRenderedPageBreak/>
        <w:t xml:space="preserve">Early Years Foundation Stage </w:t>
      </w:r>
    </w:p>
    <w:p w14:paraId="0FA66781" w14:textId="4C17C1D8" w:rsidR="00895AF0" w:rsidRDefault="00395FC0" w:rsidP="00395FC0">
      <w:pPr>
        <w:pStyle w:val="Heading1"/>
        <w:ind w:right="5550"/>
        <w:rPr>
          <w:sz w:val="28"/>
          <w:szCs w:val="28"/>
        </w:rPr>
      </w:pPr>
      <w:r w:rsidRPr="00A86440">
        <w:rPr>
          <w:sz w:val="28"/>
          <w:szCs w:val="28"/>
        </w:rPr>
        <w:t>Learning</w:t>
      </w:r>
      <w:r w:rsidR="00A7513D" w:rsidRPr="00A86440">
        <w:rPr>
          <w:spacing w:val="-5"/>
          <w:sz w:val="28"/>
          <w:szCs w:val="28"/>
        </w:rPr>
        <w:t xml:space="preserve"> </w:t>
      </w:r>
      <w:r w:rsidRPr="00A86440">
        <w:rPr>
          <w:sz w:val="28"/>
          <w:szCs w:val="28"/>
        </w:rPr>
        <w:t xml:space="preserve">and Development </w:t>
      </w:r>
    </w:p>
    <w:p w14:paraId="4674578E" w14:textId="77777777" w:rsidR="00A86440" w:rsidRPr="00A86440" w:rsidRDefault="00A86440" w:rsidP="00395FC0">
      <w:pPr>
        <w:pStyle w:val="Heading1"/>
        <w:ind w:right="5550"/>
        <w:rPr>
          <w:sz w:val="28"/>
          <w:szCs w:val="28"/>
        </w:rPr>
      </w:pPr>
    </w:p>
    <w:p w14:paraId="0FA66782" w14:textId="0EC46054" w:rsidR="00895AF0" w:rsidRPr="00A86440" w:rsidRDefault="00A7513D">
      <w:pPr>
        <w:pStyle w:val="BodyText"/>
        <w:spacing w:before="1"/>
        <w:ind w:left="1060" w:right="1051"/>
        <w:jc w:val="both"/>
        <w:rPr>
          <w:i w:val="0"/>
          <w:iCs w:val="0"/>
          <w:sz w:val="24"/>
          <w:szCs w:val="24"/>
        </w:rPr>
      </w:pPr>
      <w:r w:rsidRPr="00A86440">
        <w:rPr>
          <w:i w:val="0"/>
          <w:iCs w:val="0"/>
          <w:sz w:val="24"/>
          <w:szCs w:val="24"/>
        </w:rPr>
        <w:t>This section of the document provides an example of the level of detail that will be useful for the receiving pr</w:t>
      </w:r>
      <w:r w:rsidR="004F2796">
        <w:rPr>
          <w:i w:val="0"/>
          <w:iCs w:val="0"/>
          <w:sz w:val="24"/>
          <w:szCs w:val="24"/>
        </w:rPr>
        <w:t>ovider</w:t>
      </w:r>
      <w:r w:rsidRPr="00A86440">
        <w:rPr>
          <w:i w:val="0"/>
          <w:iCs w:val="0"/>
          <w:sz w:val="24"/>
          <w:szCs w:val="24"/>
        </w:rPr>
        <w:t>.</w:t>
      </w:r>
      <w:r w:rsidR="0036512B">
        <w:rPr>
          <w:i w:val="0"/>
          <w:iCs w:val="0"/>
          <w:spacing w:val="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The approach shown below is an example</w:t>
      </w:r>
      <w:r w:rsidR="00B91FBA" w:rsidRPr="00A86440">
        <w:rPr>
          <w:i w:val="0"/>
          <w:iCs w:val="0"/>
          <w:sz w:val="24"/>
          <w:szCs w:val="24"/>
        </w:rPr>
        <w:t>,</w:t>
      </w:r>
      <w:r w:rsidR="00A86440">
        <w:rPr>
          <w:i w:val="0"/>
          <w:iCs w:val="0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and</w:t>
      </w:r>
      <w:r w:rsidRPr="00A86440">
        <w:rPr>
          <w:i w:val="0"/>
          <w:iCs w:val="0"/>
          <w:spacing w:val="-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this</w:t>
      </w:r>
      <w:r w:rsidRPr="00A86440">
        <w:rPr>
          <w:i w:val="0"/>
          <w:iCs w:val="0"/>
          <w:spacing w:val="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element</w:t>
      </w:r>
      <w:r w:rsidRPr="00A86440">
        <w:rPr>
          <w:i w:val="0"/>
          <w:iCs w:val="0"/>
          <w:spacing w:val="-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of</w:t>
      </w:r>
      <w:r w:rsidRPr="00A86440">
        <w:rPr>
          <w:i w:val="0"/>
          <w:iCs w:val="0"/>
          <w:spacing w:val="-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the</w:t>
      </w:r>
      <w:r w:rsidRPr="00A86440">
        <w:rPr>
          <w:i w:val="0"/>
          <w:iCs w:val="0"/>
          <w:spacing w:val="-2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document</w:t>
      </w:r>
      <w:r w:rsidRPr="00A86440">
        <w:rPr>
          <w:i w:val="0"/>
          <w:iCs w:val="0"/>
          <w:spacing w:val="-2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will reflect</w:t>
      </w:r>
      <w:r w:rsidRPr="00A86440">
        <w:rPr>
          <w:i w:val="0"/>
          <w:iCs w:val="0"/>
          <w:spacing w:val="2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individual</w:t>
      </w:r>
      <w:r w:rsidRPr="00A86440">
        <w:rPr>
          <w:i w:val="0"/>
          <w:iCs w:val="0"/>
          <w:spacing w:val="-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schools/providers</w:t>
      </w:r>
      <w:r w:rsidRPr="00A86440">
        <w:rPr>
          <w:i w:val="0"/>
          <w:iCs w:val="0"/>
          <w:spacing w:val="1"/>
          <w:sz w:val="24"/>
          <w:szCs w:val="24"/>
        </w:rPr>
        <w:t xml:space="preserve"> </w:t>
      </w:r>
      <w:r w:rsidRPr="00A86440">
        <w:rPr>
          <w:i w:val="0"/>
          <w:iCs w:val="0"/>
          <w:sz w:val="24"/>
          <w:szCs w:val="24"/>
        </w:rPr>
        <w:t>approaches.</w:t>
      </w:r>
    </w:p>
    <w:p w14:paraId="0FA66783" w14:textId="77777777" w:rsidR="00895AF0" w:rsidRPr="00A86440" w:rsidRDefault="00895AF0">
      <w:pPr>
        <w:spacing w:before="10"/>
        <w:rPr>
          <w:sz w:val="24"/>
          <w:szCs w:val="24"/>
        </w:rPr>
      </w:pPr>
    </w:p>
    <w:p w14:paraId="22EDC986" w14:textId="765AC21A" w:rsidR="008F5991" w:rsidRDefault="00A7513D" w:rsidP="008F5991">
      <w:pPr>
        <w:widowControl/>
        <w:autoSpaceDE/>
        <w:autoSpaceDN/>
        <w:ind w:left="1060"/>
        <w:jc w:val="both"/>
        <w:rPr>
          <w:sz w:val="24"/>
          <w:szCs w:val="24"/>
        </w:rPr>
      </w:pPr>
      <w:r w:rsidRPr="00A86440">
        <w:rPr>
          <w:sz w:val="24"/>
          <w:szCs w:val="24"/>
        </w:rPr>
        <w:t>Please make a ‘</w:t>
      </w:r>
      <w:r w:rsidRPr="00A86440">
        <w:rPr>
          <w:b/>
          <w:bCs/>
          <w:sz w:val="24"/>
          <w:szCs w:val="24"/>
        </w:rPr>
        <w:t>best fit</w:t>
      </w:r>
      <w:r w:rsidRPr="00A86440">
        <w:rPr>
          <w:sz w:val="24"/>
          <w:szCs w:val="24"/>
        </w:rPr>
        <w:t xml:space="preserve">’ judgment about the child’s attainment </w:t>
      </w:r>
      <w:r w:rsidRPr="009C3C70">
        <w:rPr>
          <w:b/>
          <w:bCs/>
          <w:color w:val="000000" w:themeColor="text1"/>
          <w:sz w:val="24"/>
          <w:szCs w:val="24"/>
        </w:rPr>
        <w:t>(</w:t>
      </w:r>
      <w:r w:rsidRPr="00A86440">
        <w:rPr>
          <w:b/>
          <w:bCs/>
          <w:sz w:val="24"/>
          <w:szCs w:val="24"/>
        </w:rPr>
        <w:t>what they know</w:t>
      </w:r>
      <w:r w:rsidR="00A86440" w:rsidRPr="00A86440">
        <w:rPr>
          <w:b/>
          <w:bCs/>
          <w:sz w:val="24"/>
          <w:szCs w:val="24"/>
        </w:rPr>
        <w:t>,</w:t>
      </w:r>
      <w:r w:rsidRPr="00A86440">
        <w:rPr>
          <w:b/>
          <w:bCs/>
          <w:sz w:val="24"/>
          <w:szCs w:val="24"/>
        </w:rPr>
        <w:t xml:space="preserve"> </w:t>
      </w:r>
      <w:r w:rsidR="002A7F77" w:rsidRPr="00A86440">
        <w:rPr>
          <w:b/>
          <w:bCs/>
          <w:sz w:val="24"/>
          <w:szCs w:val="24"/>
        </w:rPr>
        <w:t>understand,</w:t>
      </w:r>
      <w:r w:rsidRPr="00A86440">
        <w:rPr>
          <w:b/>
          <w:bCs/>
          <w:sz w:val="24"/>
          <w:szCs w:val="24"/>
        </w:rPr>
        <w:t xml:space="preserve"> and can do</w:t>
      </w:r>
      <w:r w:rsidRPr="009C3C70">
        <w:rPr>
          <w:b/>
          <w:bCs/>
          <w:sz w:val="24"/>
          <w:szCs w:val="24"/>
        </w:rPr>
        <w:t>)</w:t>
      </w:r>
      <w:r w:rsidRPr="00A86440">
        <w:rPr>
          <w:sz w:val="24"/>
          <w:szCs w:val="24"/>
        </w:rPr>
        <w:t xml:space="preserve"> at the time of </w:t>
      </w:r>
      <w:r w:rsidR="004234D7" w:rsidRPr="00A86440">
        <w:rPr>
          <w:sz w:val="24"/>
          <w:szCs w:val="24"/>
        </w:rPr>
        <w:t>completin</w:t>
      </w:r>
      <w:r w:rsidR="004234D7">
        <w:rPr>
          <w:sz w:val="24"/>
          <w:szCs w:val="24"/>
        </w:rPr>
        <w:t>g</w:t>
      </w:r>
    </w:p>
    <w:p w14:paraId="72678B96" w14:textId="77777777" w:rsidR="00E4654A" w:rsidRDefault="00A7513D" w:rsidP="00E4654A">
      <w:pPr>
        <w:widowControl/>
        <w:autoSpaceDE/>
        <w:autoSpaceDN/>
        <w:ind w:left="1060"/>
        <w:jc w:val="both"/>
        <w:rPr>
          <w:sz w:val="24"/>
          <w:szCs w:val="24"/>
        </w:rPr>
      </w:pPr>
      <w:r w:rsidRPr="00A86440">
        <w:rPr>
          <w:sz w:val="24"/>
          <w:szCs w:val="24"/>
        </w:rPr>
        <w:t>this form</w:t>
      </w:r>
      <w:r w:rsidRPr="002A7F77">
        <w:rPr>
          <w:sz w:val="24"/>
          <w:szCs w:val="24"/>
        </w:rPr>
        <w:t>. In</w:t>
      </w:r>
      <w:r w:rsidRPr="002A7F77">
        <w:rPr>
          <w:spacing w:val="-59"/>
          <w:sz w:val="24"/>
          <w:szCs w:val="24"/>
        </w:rPr>
        <w:t xml:space="preserve"> </w:t>
      </w:r>
      <w:r w:rsidR="002A7F77">
        <w:rPr>
          <w:spacing w:val="-59"/>
          <w:sz w:val="24"/>
          <w:szCs w:val="24"/>
        </w:rPr>
        <w:t xml:space="preserve">  </w:t>
      </w:r>
      <w:r w:rsidR="00137572">
        <w:rPr>
          <w:sz w:val="24"/>
          <w:szCs w:val="24"/>
        </w:rPr>
        <w:t>relation to</w:t>
      </w:r>
      <w:r w:rsidRPr="00A86440">
        <w:rPr>
          <w:sz w:val="24"/>
          <w:szCs w:val="24"/>
        </w:rPr>
        <w:t xml:space="preserve"> their age in months, are they ‘on track’ to reach the appropriate developmental milestones for their age</w:t>
      </w:r>
      <w:r w:rsidR="004234D7">
        <w:rPr>
          <w:sz w:val="24"/>
          <w:szCs w:val="24"/>
        </w:rPr>
        <w:t xml:space="preserve"> </w:t>
      </w:r>
      <w:r w:rsidRPr="00A86440">
        <w:rPr>
          <w:sz w:val="24"/>
          <w:szCs w:val="24"/>
        </w:rPr>
        <w:t xml:space="preserve">range; </w:t>
      </w:r>
    </w:p>
    <w:p w14:paraId="1780596B" w14:textId="77777777" w:rsidR="00E4654A" w:rsidRDefault="00A7513D" w:rsidP="00E4654A">
      <w:pPr>
        <w:widowControl/>
        <w:autoSpaceDE/>
        <w:autoSpaceDN/>
        <w:ind w:left="1060"/>
        <w:jc w:val="both"/>
        <w:rPr>
          <w:rFonts w:eastAsia="Times New Roman"/>
          <w:sz w:val="24"/>
          <w:szCs w:val="24"/>
          <w:lang w:val="en-GB" w:eastAsia="en-GB"/>
        </w:rPr>
      </w:pPr>
      <w:r w:rsidRPr="00A86440">
        <w:rPr>
          <w:sz w:val="24"/>
          <w:szCs w:val="24"/>
        </w:rPr>
        <w:t>or are they ‘not on</w:t>
      </w:r>
      <w:r w:rsidRPr="00A86440">
        <w:rPr>
          <w:spacing w:val="1"/>
          <w:sz w:val="24"/>
          <w:szCs w:val="24"/>
        </w:rPr>
        <w:t xml:space="preserve"> </w:t>
      </w:r>
      <w:r w:rsidRPr="00A86440">
        <w:rPr>
          <w:sz w:val="24"/>
          <w:szCs w:val="24"/>
        </w:rPr>
        <w:t>track’</w:t>
      </w:r>
      <w:r w:rsidRPr="00A86440">
        <w:rPr>
          <w:spacing w:val="-4"/>
          <w:sz w:val="24"/>
          <w:szCs w:val="24"/>
        </w:rPr>
        <w:t xml:space="preserve"> </w:t>
      </w:r>
      <w:r w:rsidRPr="00A86440">
        <w:rPr>
          <w:sz w:val="24"/>
          <w:szCs w:val="24"/>
        </w:rPr>
        <w:t>and</w:t>
      </w:r>
      <w:r w:rsidRPr="00A86440">
        <w:rPr>
          <w:spacing w:val="-2"/>
          <w:sz w:val="24"/>
          <w:szCs w:val="24"/>
        </w:rPr>
        <w:t xml:space="preserve"> </w:t>
      </w:r>
      <w:r w:rsidRPr="00A86440">
        <w:rPr>
          <w:sz w:val="24"/>
          <w:szCs w:val="24"/>
        </w:rPr>
        <w:t>require</w:t>
      </w:r>
      <w:r w:rsidRPr="00A86440">
        <w:rPr>
          <w:spacing w:val="-2"/>
          <w:sz w:val="24"/>
          <w:szCs w:val="24"/>
        </w:rPr>
        <w:t xml:space="preserve"> </w:t>
      </w:r>
      <w:r w:rsidRPr="00A86440">
        <w:rPr>
          <w:sz w:val="24"/>
          <w:szCs w:val="24"/>
        </w:rPr>
        <w:t>further</w:t>
      </w:r>
      <w:r w:rsidRPr="00A86440">
        <w:rPr>
          <w:spacing w:val="-1"/>
          <w:sz w:val="24"/>
          <w:szCs w:val="24"/>
        </w:rPr>
        <w:t xml:space="preserve"> </w:t>
      </w:r>
      <w:r w:rsidRPr="00A86440">
        <w:rPr>
          <w:sz w:val="24"/>
          <w:szCs w:val="24"/>
        </w:rPr>
        <w:t>support?</w:t>
      </w:r>
      <w:r w:rsidR="008F5991">
        <w:rPr>
          <w:i/>
          <w:iCs/>
          <w:sz w:val="24"/>
          <w:szCs w:val="24"/>
        </w:rPr>
        <w:t xml:space="preserve"> </w:t>
      </w:r>
      <w:r w:rsidR="00AC4D57" w:rsidRPr="00AC4D57">
        <w:rPr>
          <w:rFonts w:eastAsia="Times New Roman"/>
          <w:sz w:val="24"/>
          <w:szCs w:val="24"/>
          <w:lang w:val="en-GB" w:eastAsia="en-GB"/>
        </w:rPr>
        <w:t>Please refer to the</w:t>
      </w:r>
      <w:r w:rsidR="00275D20">
        <w:rPr>
          <w:rFonts w:eastAsia="Times New Roman"/>
          <w:sz w:val="24"/>
          <w:szCs w:val="24"/>
          <w:lang w:val="en-GB" w:eastAsia="en-GB"/>
        </w:rPr>
        <w:t xml:space="preserve"> ‘Supporting Early Years Transitions Guidance’</w:t>
      </w:r>
      <w:r w:rsidR="00440163">
        <w:rPr>
          <w:rFonts w:eastAsia="Times New Roman"/>
          <w:sz w:val="24"/>
          <w:szCs w:val="24"/>
          <w:lang w:val="en-GB" w:eastAsia="en-GB"/>
        </w:rPr>
        <w:t xml:space="preserve"> – Appendix 1:</w:t>
      </w:r>
      <w:r w:rsidR="00275D20">
        <w:rPr>
          <w:rFonts w:eastAsia="Times New Roman"/>
          <w:sz w:val="24"/>
          <w:szCs w:val="24"/>
          <w:lang w:val="en-GB" w:eastAsia="en-GB"/>
        </w:rPr>
        <w:t xml:space="preserve"> </w:t>
      </w:r>
    </w:p>
    <w:p w14:paraId="7C23FE63" w14:textId="1B93FDE7" w:rsidR="00AC4D57" w:rsidRPr="00E4654A" w:rsidRDefault="00AC4D57" w:rsidP="00E4654A">
      <w:pPr>
        <w:widowControl/>
        <w:autoSpaceDE/>
        <w:autoSpaceDN/>
        <w:ind w:left="1060"/>
        <w:jc w:val="both"/>
        <w:rPr>
          <w:sz w:val="24"/>
          <w:szCs w:val="24"/>
        </w:rPr>
      </w:pPr>
      <w:r w:rsidRPr="00AC4D57">
        <w:rPr>
          <w:rFonts w:eastAsia="Times New Roman"/>
          <w:sz w:val="24"/>
          <w:szCs w:val="24"/>
          <w:lang w:val="en-GB" w:eastAsia="en-GB"/>
        </w:rPr>
        <w:t>Learning and Development section to support the completion of this section of the document.</w:t>
      </w:r>
    </w:p>
    <w:p w14:paraId="0FA66785" w14:textId="77777777" w:rsidR="00895AF0" w:rsidRDefault="00895AF0">
      <w:pPr>
        <w:spacing w:before="1"/>
        <w:rPr>
          <w:i/>
        </w:rPr>
      </w:pPr>
    </w:p>
    <w:p w14:paraId="0FA66786" w14:textId="77777777" w:rsidR="00895AF0" w:rsidRPr="00137572" w:rsidRDefault="00A7513D">
      <w:pPr>
        <w:ind w:left="1060"/>
        <w:rPr>
          <w:b/>
          <w:iCs/>
        </w:rPr>
      </w:pPr>
      <w:r w:rsidRPr="00137572">
        <w:rPr>
          <w:b/>
          <w:iCs/>
        </w:rPr>
        <w:t>Example: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9"/>
        <w:gridCol w:w="709"/>
        <w:gridCol w:w="786"/>
        <w:gridCol w:w="9268"/>
      </w:tblGrid>
      <w:tr w:rsidR="001F6363" w14:paraId="0FA6678A" w14:textId="77777777" w:rsidTr="00115EC5">
        <w:trPr>
          <w:trHeight w:val="505"/>
        </w:trPr>
        <w:tc>
          <w:tcPr>
            <w:tcW w:w="2469" w:type="dxa"/>
            <w:shd w:val="clear" w:color="auto" w:fill="8DB3E2" w:themeFill="text2" w:themeFillTint="66"/>
          </w:tcPr>
          <w:p w14:paraId="0FA66787" w14:textId="77777777" w:rsidR="001F6363" w:rsidRDefault="001F6363">
            <w:pPr>
              <w:pStyle w:val="TableParagraph"/>
              <w:spacing w:line="252" w:lineRule="exact"/>
              <w:ind w:left="107" w:right="198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ci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otion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velopment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3880470D" w14:textId="4157E183" w:rsidR="001F6363" w:rsidRPr="001F6363" w:rsidRDefault="001F6363">
            <w:pPr>
              <w:pStyle w:val="TableParagraph"/>
              <w:spacing w:line="252" w:lineRule="exact"/>
              <w:ind w:left="107" w:right="131"/>
              <w:rPr>
                <w:b/>
                <w:sz w:val="16"/>
                <w:szCs w:val="16"/>
              </w:rPr>
            </w:pPr>
            <w:r w:rsidRPr="001F6363">
              <w:rPr>
                <w:b/>
                <w:sz w:val="16"/>
                <w:szCs w:val="16"/>
              </w:rPr>
              <w:t xml:space="preserve">On Track 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14:paraId="0FA66788" w14:textId="4C40432E" w:rsidR="001F6363" w:rsidRPr="001F6363" w:rsidRDefault="001F6363">
            <w:pPr>
              <w:pStyle w:val="TableParagraph"/>
              <w:spacing w:line="252" w:lineRule="exact"/>
              <w:ind w:left="107" w:right="131"/>
              <w:rPr>
                <w:b/>
                <w:sz w:val="16"/>
                <w:szCs w:val="16"/>
              </w:rPr>
            </w:pPr>
            <w:r w:rsidRPr="001F6363">
              <w:rPr>
                <w:b/>
                <w:sz w:val="16"/>
                <w:szCs w:val="16"/>
              </w:rPr>
              <w:t>Not on Track</w:t>
            </w:r>
          </w:p>
        </w:tc>
        <w:tc>
          <w:tcPr>
            <w:tcW w:w="9268" w:type="dxa"/>
          </w:tcPr>
          <w:p w14:paraId="0FC00AEE" w14:textId="77777777" w:rsidR="00D15041" w:rsidRDefault="001F6363">
            <w:pPr>
              <w:pStyle w:val="TableParagraph"/>
              <w:spacing w:line="252" w:lineRule="exact"/>
              <w:ind w:left="107" w:right="1123"/>
            </w:pPr>
            <w:r>
              <w:t>Date</w:t>
            </w:r>
            <w:r w:rsidR="00D15041">
              <w:t>:</w:t>
            </w:r>
            <w:r>
              <w:t xml:space="preserve"> 22</w:t>
            </w:r>
            <w:r>
              <w:rPr>
                <w:vertAlign w:val="superscript"/>
              </w:rPr>
              <w:t>nd</w:t>
            </w:r>
            <w:r w:rsidR="00D15041">
              <w:t xml:space="preserve"> June</w:t>
            </w:r>
            <w:r>
              <w:t xml:space="preserve"> 202X </w:t>
            </w:r>
          </w:p>
          <w:p w14:paraId="0FA66789" w14:textId="0BC5A93F" w:rsidR="001F6363" w:rsidRDefault="001F6363" w:rsidP="00D15041">
            <w:pPr>
              <w:pStyle w:val="TableParagraph"/>
              <w:spacing w:line="252" w:lineRule="exact"/>
              <w:ind w:left="107" w:right="1123"/>
            </w:pPr>
            <w:r>
              <w:t>Charlie is 46 months old – he has an August birthday and is</w:t>
            </w:r>
            <w:r w:rsidR="00A7513D">
              <w:t xml:space="preserve"> </w:t>
            </w:r>
            <w:r>
              <w:rPr>
                <w:spacing w:val="-59"/>
              </w:rPr>
              <w:t xml:space="preserve"> </w:t>
            </w:r>
            <w:r>
              <w:t>transferring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 w:rsidR="002F7508">
              <w:t>R</w:t>
            </w:r>
            <w:r>
              <w:t>eception in September</w:t>
            </w:r>
            <w:r w:rsidR="002F7508">
              <w:t>.</w:t>
            </w:r>
            <w:r w:rsidR="009C4F84">
              <w:t xml:space="preserve"> </w:t>
            </w:r>
          </w:p>
        </w:tc>
      </w:tr>
      <w:tr w:rsidR="00783CAE" w14:paraId="0FA66791" w14:textId="77777777" w:rsidTr="001F6363">
        <w:trPr>
          <w:trHeight w:val="506"/>
        </w:trPr>
        <w:tc>
          <w:tcPr>
            <w:tcW w:w="2469" w:type="dxa"/>
          </w:tcPr>
          <w:p w14:paraId="5094FC77" w14:textId="77777777" w:rsidR="00783CAE" w:rsidRDefault="00783CAE" w:rsidP="00783CAE">
            <w:pPr>
              <w:pStyle w:val="TableParagraph"/>
              <w:spacing w:before="2"/>
              <w:ind w:left="107"/>
              <w:jc w:val="center"/>
            </w:pPr>
            <w:r>
              <w:t>Self-Regulation</w:t>
            </w:r>
          </w:p>
          <w:p w14:paraId="12ADE8B8" w14:textId="77777777" w:rsidR="00E14D1B" w:rsidRDefault="00E14D1B" w:rsidP="00783CAE">
            <w:pPr>
              <w:pStyle w:val="TableParagraph"/>
              <w:spacing w:before="2"/>
              <w:ind w:left="107"/>
              <w:jc w:val="center"/>
            </w:pPr>
          </w:p>
          <w:p w14:paraId="48C503C4" w14:textId="77777777" w:rsidR="00115EC5" w:rsidRDefault="00115EC5" w:rsidP="00783CAE">
            <w:pPr>
              <w:pStyle w:val="TableParagraph"/>
              <w:spacing w:before="2"/>
              <w:ind w:left="107"/>
              <w:jc w:val="center"/>
            </w:pPr>
          </w:p>
          <w:p w14:paraId="5EDADFD4" w14:textId="77777777" w:rsidR="00115EC5" w:rsidRDefault="00115EC5" w:rsidP="00783CAE">
            <w:pPr>
              <w:pStyle w:val="TableParagraph"/>
              <w:spacing w:before="2"/>
              <w:ind w:left="107"/>
              <w:jc w:val="center"/>
            </w:pPr>
          </w:p>
          <w:p w14:paraId="0FA6678B" w14:textId="4CDD3F86" w:rsidR="0035652D" w:rsidRDefault="0035652D" w:rsidP="00783CAE">
            <w:pPr>
              <w:pStyle w:val="TableParagraph"/>
              <w:spacing w:before="2"/>
              <w:ind w:left="107"/>
              <w:jc w:val="center"/>
            </w:pPr>
          </w:p>
        </w:tc>
        <w:tc>
          <w:tcPr>
            <w:tcW w:w="709" w:type="dxa"/>
          </w:tcPr>
          <w:p w14:paraId="2900CFB3" w14:textId="4D7E5260" w:rsidR="00783CAE" w:rsidRDefault="00783CAE" w:rsidP="00783CAE">
            <w:pPr>
              <w:pStyle w:val="TableParagraph"/>
              <w:spacing w:line="23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86" w:type="dxa"/>
          </w:tcPr>
          <w:p w14:paraId="0FA6678D" w14:textId="670AEBB1" w:rsidR="00783CAE" w:rsidRDefault="00783CAE" w:rsidP="00783CAE">
            <w:pPr>
              <w:pStyle w:val="TableParagraph"/>
              <w:spacing w:line="231" w:lineRule="exact"/>
              <w:ind w:left="107"/>
              <w:rPr>
                <w:b/>
              </w:rPr>
            </w:pPr>
          </w:p>
        </w:tc>
        <w:tc>
          <w:tcPr>
            <w:tcW w:w="9268" w:type="dxa"/>
            <w:vMerge w:val="restart"/>
          </w:tcPr>
          <w:p w14:paraId="0FA6678E" w14:textId="77777777" w:rsidR="00783CAE" w:rsidRPr="002F7508" w:rsidRDefault="00783CAE" w:rsidP="00783CAE">
            <w:pPr>
              <w:pStyle w:val="TableParagraph"/>
              <w:spacing w:line="229" w:lineRule="exact"/>
              <w:ind w:left="107"/>
              <w:rPr>
                <w:iCs/>
              </w:rPr>
            </w:pPr>
            <w:r w:rsidRPr="002F7508">
              <w:rPr>
                <w:iCs/>
              </w:rPr>
              <w:t>e.g.</w:t>
            </w:r>
          </w:p>
          <w:p w14:paraId="0FA66790" w14:textId="4E916E80" w:rsidR="006A1624" w:rsidRDefault="00783CAE" w:rsidP="006A1624">
            <w:pPr>
              <w:pStyle w:val="TableParagraph"/>
              <w:ind w:left="107" w:right="120"/>
              <w:rPr>
                <w:i/>
                <w:sz w:val="20"/>
              </w:rPr>
            </w:pPr>
            <w:r w:rsidRPr="002F7508">
              <w:rPr>
                <w:iCs/>
              </w:rPr>
              <w:t>Charlie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enjoys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playing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in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a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group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with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his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closest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friends and enjoys sharing his experiences with others</w:t>
            </w:r>
            <w:r w:rsidR="00537C7C" w:rsidRPr="002F7508">
              <w:rPr>
                <w:iCs/>
              </w:rPr>
              <w:t xml:space="preserve">. </w:t>
            </w:r>
            <w:r w:rsidRPr="002F7508">
              <w:rPr>
                <w:iCs/>
              </w:rPr>
              <w:t>He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can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spend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long periods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of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time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 xml:space="preserve">immersed </w:t>
            </w:r>
            <w:r w:rsidRPr="002F7508">
              <w:rPr>
                <w:iCs/>
                <w:spacing w:val="-52"/>
              </w:rPr>
              <w:t xml:space="preserve"> </w:t>
            </w:r>
            <w:r w:rsidRPr="002F7508">
              <w:rPr>
                <w:iCs/>
              </w:rPr>
              <w:t>in role play activities and shows friendly behaviour towards others when they want to join in with his</w:t>
            </w:r>
            <w:r w:rsidRPr="002F7508">
              <w:rPr>
                <w:iCs/>
                <w:spacing w:val="1"/>
              </w:rPr>
              <w:t xml:space="preserve"> </w:t>
            </w:r>
            <w:r w:rsidRPr="002F7508">
              <w:rPr>
                <w:iCs/>
              </w:rPr>
              <w:t>play. Charlie knows which resources he likes to play with and has become more</w:t>
            </w:r>
            <w:r w:rsidRPr="002F7508">
              <w:rPr>
                <w:iCs/>
                <w:spacing w:val="1"/>
              </w:rPr>
              <w:t xml:space="preserve"> </w:t>
            </w:r>
            <w:r w:rsidRPr="002F7508">
              <w:rPr>
                <w:iCs/>
              </w:rPr>
              <w:t>confident</w:t>
            </w:r>
            <w:r w:rsidRPr="002F7508">
              <w:rPr>
                <w:iCs/>
                <w:spacing w:val="2"/>
              </w:rPr>
              <w:t xml:space="preserve"> </w:t>
            </w:r>
            <w:r w:rsidRPr="002F7508">
              <w:rPr>
                <w:iCs/>
              </w:rPr>
              <w:t>in</w:t>
            </w:r>
            <w:r w:rsidRPr="002F7508">
              <w:rPr>
                <w:iCs/>
                <w:spacing w:val="3"/>
              </w:rPr>
              <w:t xml:space="preserve"> </w:t>
            </w:r>
            <w:r w:rsidRPr="002F7508">
              <w:rPr>
                <w:iCs/>
              </w:rPr>
              <w:t>talking</w:t>
            </w:r>
            <w:r w:rsidRPr="002F7508">
              <w:rPr>
                <w:iCs/>
                <w:spacing w:val="3"/>
              </w:rPr>
              <w:t xml:space="preserve"> </w:t>
            </w:r>
            <w:r w:rsidRPr="002F7508">
              <w:rPr>
                <w:iCs/>
              </w:rPr>
              <w:t>to</w:t>
            </w:r>
            <w:r w:rsidRPr="002F7508">
              <w:rPr>
                <w:iCs/>
                <w:spacing w:val="1"/>
              </w:rPr>
              <w:t xml:space="preserve"> </w:t>
            </w:r>
            <w:r w:rsidRPr="002F7508">
              <w:rPr>
                <w:iCs/>
              </w:rPr>
              <w:t>others</w:t>
            </w:r>
            <w:r w:rsidRPr="002F7508">
              <w:rPr>
                <w:iCs/>
                <w:spacing w:val="2"/>
              </w:rPr>
              <w:t xml:space="preserve">. </w:t>
            </w:r>
            <w:r w:rsidRPr="002F7508">
              <w:rPr>
                <w:iCs/>
                <w:spacing w:val="1"/>
              </w:rPr>
              <w:t xml:space="preserve"> He will </w:t>
            </w:r>
            <w:r w:rsidRPr="002F7508">
              <w:rPr>
                <w:iCs/>
              </w:rPr>
              <w:t xml:space="preserve">negotiate with other children when he wants to play with </w:t>
            </w:r>
            <w:proofErr w:type="gramStart"/>
            <w:r w:rsidRPr="002F7508">
              <w:rPr>
                <w:iCs/>
              </w:rPr>
              <w:t>particular toys</w:t>
            </w:r>
            <w:proofErr w:type="gramEnd"/>
            <w:r w:rsidRPr="002F7508">
              <w:rPr>
                <w:iCs/>
              </w:rPr>
              <w:t xml:space="preserve"> and will now ask familiar adults for help. Charlie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shows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a good understanding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of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the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boundaries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and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routines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in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Nursery,</w:t>
            </w:r>
            <w:r w:rsidRPr="002F7508">
              <w:rPr>
                <w:iCs/>
                <w:spacing w:val="-1"/>
              </w:rPr>
              <w:t xml:space="preserve"> </w:t>
            </w:r>
            <w:r w:rsidRPr="002F7508">
              <w:rPr>
                <w:iCs/>
              </w:rPr>
              <w:t>and</w:t>
            </w:r>
            <w:r w:rsidRPr="002F7508">
              <w:rPr>
                <w:iCs/>
                <w:spacing w:val="-3"/>
              </w:rPr>
              <w:t xml:space="preserve"> </w:t>
            </w:r>
            <w:r w:rsidRPr="002F7508">
              <w:rPr>
                <w:iCs/>
              </w:rPr>
              <w:t>he follows</w:t>
            </w:r>
            <w:r w:rsidRPr="002F7508">
              <w:rPr>
                <w:iCs/>
                <w:spacing w:val="-2"/>
              </w:rPr>
              <w:t xml:space="preserve"> </w:t>
            </w:r>
            <w:r w:rsidRPr="002F7508">
              <w:rPr>
                <w:iCs/>
              </w:rPr>
              <w:t>these</w:t>
            </w:r>
            <w:r w:rsidRPr="002F7508">
              <w:rPr>
                <w:iCs/>
                <w:spacing w:val="1"/>
              </w:rPr>
              <w:t xml:space="preserve"> </w:t>
            </w:r>
            <w:r w:rsidRPr="002F7508">
              <w:rPr>
                <w:iCs/>
              </w:rPr>
              <w:t>well. Charlie is beginning to use self-care skills but needs to develop these further and develop an awareness of keeping himself healthy and safe.</w:t>
            </w:r>
          </w:p>
        </w:tc>
      </w:tr>
      <w:tr w:rsidR="00783CAE" w14:paraId="0FA66796" w14:textId="77777777" w:rsidTr="001F6363">
        <w:trPr>
          <w:trHeight w:val="505"/>
        </w:trPr>
        <w:tc>
          <w:tcPr>
            <w:tcW w:w="2469" w:type="dxa"/>
          </w:tcPr>
          <w:p w14:paraId="0F4618BE" w14:textId="77777777" w:rsidR="00783CAE" w:rsidRDefault="00783CAE" w:rsidP="00783CAE">
            <w:pPr>
              <w:pStyle w:val="TableParagraph"/>
              <w:spacing w:line="252" w:lineRule="exact"/>
              <w:ind w:left="107" w:right="269"/>
              <w:jc w:val="center"/>
            </w:pPr>
            <w:r>
              <w:t>Managing Self</w:t>
            </w:r>
          </w:p>
          <w:p w14:paraId="3C55090D" w14:textId="77777777" w:rsidR="00115EC5" w:rsidRDefault="00115EC5" w:rsidP="00783CAE">
            <w:pPr>
              <w:pStyle w:val="TableParagraph"/>
              <w:spacing w:line="252" w:lineRule="exact"/>
              <w:ind w:left="107" w:right="269"/>
              <w:jc w:val="center"/>
            </w:pPr>
          </w:p>
          <w:p w14:paraId="0E16406B" w14:textId="77777777" w:rsidR="00115EC5" w:rsidRDefault="00115EC5" w:rsidP="00783CAE">
            <w:pPr>
              <w:pStyle w:val="TableParagraph"/>
              <w:spacing w:line="252" w:lineRule="exact"/>
              <w:ind w:left="107" w:right="269"/>
              <w:jc w:val="center"/>
            </w:pPr>
          </w:p>
          <w:p w14:paraId="6F2F09B1" w14:textId="77777777" w:rsidR="00E14D1B" w:rsidRDefault="00E14D1B" w:rsidP="00783CAE">
            <w:pPr>
              <w:pStyle w:val="TableParagraph"/>
              <w:spacing w:line="252" w:lineRule="exact"/>
              <w:ind w:left="107" w:right="269"/>
              <w:jc w:val="center"/>
            </w:pPr>
          </w:p>
          <w:p w14:paraId="0FA66792" w14:textId="0DC9B44A" w:rsidR="0035652D" w:rsidRDefault="0035652D" w:rsidP="00783CAE">
            <w:pPr>
              <w:pStyle w:val="TableParagraph"/>
              <w:spacing w:line="252" w:lineRule="exact"/>
              <w:ind w:left="107" w:right="269"/>
              <w:jc w:val="center"/>
            </w:pPr>
          </w:p>
        </w:tc>
        <w:tc>
          <w:tcPr>
            <w:tcW w:w="709" w:type="dxa"/>
          </w:tcPr>
          <w:p w14:paraId="1EC90526" w14:textId="5AC03509" w:rsidR="00783CAE" w:rsidRDefault="00783CAE" w:rsidP="00783CAE">
            <w:pPr>
              <w:pStyle w:val="TableParagraph"/>
              <w:spacing w:line="231" w:lineRule="exact"/>
              <w:ind w:left="107"/>
              <w:jc w:val="center"/>
              <w:rPr>
                <w:b/>
              </w:rPr>
            </w:pPr>
          </w:p>
        </w:tc>
        <w:tc>
          <w:tcPr>
            <w:tcW w:w="786" w:type="dxa"/>
          </w:tcPr>
          <w:p w14:paraId="0FA66794" w14:textId="211C6B41" w:rsidR="00783CAE" w:rsidRDefault="00783CAE" w:rsidP="00783CAE">
            <w:pPr>
              <w:pStyle w:val="TableParagraph"/>
              <w:spacing w:line="231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68" w:type="dxa"/>
            <w:vMerge/>
            <w:tcBorders>
              <w:top w:val="nil"/>
            </w:tcBorders>
          </w:tcPr>
          <w:p w14:paraId="0FA66795" w14:textId="77777777" w:rsidR="00783CAE" w:rsidRDefault="00783CAE" w:rsidP="00783CAE">
            <w:pPr>
              <w:rPr>
                <w:sz w:val="2"/>
                <w:szCs w:val="2"/>
              </w:rPr>
            </w:pPr>
          </w:p>
        </w:tc>
      </w:tr>
      <w:tr w:rsidR="00783CAE" w14:paraId="0FA6679B" w14:textId="77777777" w:rsidTr="001F6363">
        <w:trPr>
          <w:trHeight w:val="1500"/>
        </w:trPr>
        <w:tc>
          <w:tcPr>
            <w:tcW w:w="2469" w:type="dxa"/>
          </w:tcPr>
          <w:p w14:paraId="0FA66797" w14:textId="7F448B84" w:rsidR="006A1624" w:rsidRDefault="00783CAE" w:rsidP="006A1624">
            <w:pPr>
              <w:pStyle w:val="TableParagraph"/>
              <w:spacing w:before="3"/>
              <w:ind w:right="477"/>
              <w:jc w:val="center"/>
            </w:pPr>
            <w:r>
              <w:t>Building Relationships</w:t>
            </w:r>
          </w:p>
        </w:tc>
        <w:tc>
          <w:tcPr>
            <w:tcW w:w="709" w:type="dxa"/>
          </w:tcPr>
          <w:p w14:paraId="0DE274E3" w14:textId="77777777" w:rsidR="00783CAE" w:rsidRDefault="00783CAE" w:rsidP="00783CAE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F4B4121" w14:textId="77777777" w:rsidR="006A1624" w:rsidRDefault="006A1624" w:rsidP="00783CAE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</w:p>
          <w:p w14:paraId="1E0D4CEF" w14:textId="77777777" w:rsidR="006A1624" w:rsidRDefault="006A1624" w:rsidP="00783CAE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</w:p>
          <w:p w14:paraId="4CBD5D11" w14:textId="77777777" w:rsidR="006A1624" w:rsidRDefault="006A1624" w:rsidP="00783CAE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</w:p>
          <w:p w14:paraId="1CCD07F2" w14:textId="17A8359C" w:rsidR="006A1624" w:rsidRDefault="006A1624" w:rsidP="006A1624">
            <w:pPr>
              <w:pStyle w:val="TableParagraph"/>
              <w:spacing w:line="252" w:lineRule="exact"/>
              <w:rPr>
                <w:b/>
              </w:rPr>
            </w:pPr>
          </w:p>
        </w:tc>
        <w:tc>
          <w:tcPr>
            <w:tcW w:w="786" w:type="dxa"/>
          </w:tcPr>
          <w:p w14:paraId="22756B7A" w14:textId="77777777" w:rsidR="00783CAE" w:rsidRDefault="00783CAE" w:rsidP="0035652D">
            <w:pPr>
              <w:pStyle w:val="TableParagraph"/>
              <w:spacing w:line="252" w:lineRule="exact"/>
              <w:rPr>
                <w:b/>
              </w:rPr>
            </w:pPr>
          </w:p>
          <w:p w14:paraId="0FA66799" w14:textId="118FA019" w:rsidR="006A1624" w:rsidRDefault="006A1624" w:rsidP="0035652D">
            <w:pPr>
              <w:pStyle w:val="TableParagraph"/>
              <w:spacing w:line="252" w:lineRule="exact"/>
              <w:rPr>
                <w:b/>
              </w:rPr>
            </w:pPr>
          </w:p>
        </w:tc>
        <w:tc>
          <w:tcPr>
            <w:tcW w:w="9268" w:type="dxa"/>
            <w:vMerge/>
            <w:tcBorders>
              <w:top w:val="nil"/>
            </w:tcBorders>
          </w:tcPr>
          <w:p w14:paraId="0FA6679A" w14:textId="77777777" w:rsidR="00783CAE" w:rsidRDefault="00783CAE" w:rsidP="00783CAE">
            <w:pPr>
              <w:rPr>
                <w:sz w:val="2"/>
                <w:szCs w:val="2"/>
              </w:rPr>
            </w:pPr>
          </w:p>
        </w:tc>
      </w:tr>
    </w:tbl>
    <w:p w14:paraId="0FA6679C" w14:textId="77777777" w:rsidR="00895AF0" w:rsidRDefault="00895AF0">
      <w:pPr>
        <w:rPr>
          <w:sz w:val="2"/>
          <w:szCs w:val="2"/>
        </w:rPr>
        <w:sectPr w:rsidR="00895AF0">
          <w:pgSz w:w="16840" w:h="11910" w:orient="landscape"/>
          <w:pgMar w:top="1180" w:right="380" w:bottom="1160" w:left="380" w:header="715" w:footer="973" w:gutter="0"/>
          <w:cols w:space="720"/>
        </w:sectPr>
      </w:pPr>
    </w:p>
    <w:p w14:paraId="0FA6679D" w14:textId="77777777" w:rsidR="00895AF0" w:rsidRDefault="00895AF0">
      <w:pPr>
        <w:spacing w:before="5"/>
        <w:rPr>
          <w:b/>
          <w:i/>
          <w:sz w:val="14"/>
        </w:rPr>
      </w:pPr>
    </w:p>
    <w:p w14:paraId="0FA6679E" w14:textId="77777777" w:rsidR="00895AF0" w:rsidRDefault="00A7513D">
      <w:pPr>
        <w:spacing w:before="94"/>
        <w:ind w:left="5551" w:right="5552"/>
        <w:jc w:val="center"/>
        <w:rPr>
          <w:b/>
        </w:rPr>
      </w:pPr>
      <w:r>
        <w:rPr>
          <w:b/>
        </w:rPr>
        <w:t>MY</w:t>
      </w:r>
      <w:r>
        <w:rPr>
          <w:b/>
          <w:spacing w:val="-2"/>
        </w:rPr>
        <w:t xml:space="preserve"> </w:t>
      </w:r>
      <w:r>
        <w:rPr>
          <w:b/>
        </w:rPr>
        <w:t>LEARNING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DEVELOPMENT</w:t>
      </w:r>
    </w:p>
    <w:p w14:paraId="0FA6679F" w14:textId="77777777" w:rsidR="00895AF0" w:rsidRDefault="00895AF0">
      <w:pPr>
        <w:rPr>
          <w:b/>
        </w:rPr>
      </w:pP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5"/>
        <w:gridCol w:w="973"/>
        <w:gridCol w:w="974"/>
        <w:gridCol w:w="3003"/>
        <w:gridCol w:w="5845"/>
      </w:tblGrid>
      <w:tr w:rsidR="00895AF0" w14:paraId="0FA667A3" w14:textId="77777777" w:rsidTr="00D43868">
        <w:trPr>
          <w:trHeight w:val="251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79C0B8A8" w14:textId="77777777" w:rsidR="00895AF0" w:rsidRDefault="00A7513D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D43868">
              <w:rPr>
                <w:b/>
                <w:sz w:val="24"/>
                <w:szCs w:val="24"/>
              </w:rPr>
              <w:t>Child</w:t>
            </w:r>
            <w:r w:rsidR="00D43868" w:rsidRPr="00D43868">
              <w:rPr>
                <w:b/>
                <w:sz w:val="24"/>
                <w:szCs w:val="24"/>
              </w:rPr>
              <w:t>’</w:t>
            </w:r>
            <w:r w:rsidRPr="00D43868">
              <w:rPr>
                <w:b/>
                <w:sz w:val="24"/>
                <w:szCs w:val="24"/>
              </w:rPr>
              <w:t>s</w:t>
            </w:r>
            <w:r w:rsidRPr="00D438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43868">
              <w:rPr>
                <w:b/>
                <w:sz w:val="24"/>
                <w:szCs w:val="24"/>
              </w:rPr>
              <w:t>name:</w:t>
            </w:r>
          </w:p>
          <w:p w14:paraId="0FA667A0" w14:textId="40D30056" w:rsidR="000516AE" w:rsidRPr="00D43868" w:rsidRDefault="000516AE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8DB3E2" w:themeFill="text2" w:themeFillTint="66"/>
          </w:tcPr>
          <w:p w14:paraId="0FA667A1" w14:textId="77777777" w:rsidR="00895AF0" w:rsidRPr="00D43868" w:rsidRDefault="00A7513D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D43868">
              <w:rPr>
                <w:b/>
                <w:sz w:val="24"/>
                <w:szCs w:val="24"/>
              </w:rPr>
              <w:t>Age</w:t>
            </w:r>
            <w:r w:rsidRPr="00D438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43868">
              <w:rPr>
                <w:b/>
                <w:sz w:val="24"/>
                <w:szCs w:val="24"/>
              </w:rPr>
              <w:t>in</w:t>
            </w:r>
            <w:r w:rsidRPr="00D438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43868">
              <w:rPr>
                <w:b/>
                <w:sz w:val="24"/>
                <w:szCs w:val="24"/>
              </w:rPr>
              <w:t>Months:</w:t>
            </w:r>
          </w:p>
        </w:tc>
        <w:tc>
          <w:tcPr>
            <w:tcW w:w="5845" w:type="dxa"/>
            <w:shd w:val="clear" w:color="auto" w:fill="8DB3E2" w:themeFill="text2" w:themeFillTint="66"/>
          </w:tcPr>
          <w:p w14:paraId="0FA667A2" w14:textId="77777777" w:rsidR="00895AF0" w:rsidRPr="00D43868" w:rsidRDefault="00A7513D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D43868">
              <w:rPr>
                <w:b/>
                <w:sz w:val="24"/>
                <w:szCs w:val="24"/>
              </w:rPr>
              <w:t>Key Person:</w:t>
            </w:r>
          </w:p>
        </w:tc>
      </w:tr>
      <w:tr w:rsidR="00B46397" w14:paraId="0FA667A6" w14:textId="77777777" w:rsidTr="00960BA7">
        <w:trPr>
          <w:trHeight w:val="732"/>
        </w:trPr>
        <w:tc>
          <w:tcPr>
            <w:tcW w:w="5312" w:type="dxa"/>
            <w:gridSpan w:val="3"/>
            <w:shd w:val="clear" w:color="auto" w:fill="DEEAF6"/>
          </w:tcPr>
          <w:p w14:paraId="0FA667A4" w14:textId="09C8EADF" w:rsidR="00B46397" w:rsidRPr="005E224B" w:rsidRDefault="00B46397" w:rsidP="00F6776C">
            <w:pPr>
              <w:jc w:val="center"/>
              <w:rPr>
                <w:rFonts w:asciiTheme="minorHAnsi" w:eastAsiaTheme="minorHAnsi" w:hAnsiTheme="minorHAnsi" w:cstheme="minorHAnsi"/>
                <w:b/>
                <w:i/>
              </w:rPr>
            </w:pPr>
            <w:r w:rsidRPr="005E224B">
              <w:rPr>
                <w:rFonts w:cstheme="minorHAnsi"/>
                <w:b/>
                <w:bCs/>
              </w:rPr>
              <w:t>In relation to chronological age &amp; developmental milestones is the child</w:t>
            </w:r>
            <w:r>
              <w:rPr>
                <w:rFonts w:cstheme="minorHAnsi"/>
                <w:b/>
                <w:bCs/>
              </w:rPr>
              <w:t xml:space="preserve"> on track or not on track?</w:t>
            </w:r>
          </w:p>
        </w:tc>
        <w:tc>
          <w:tcPr>
            <w:tcW w:w="8848" w:type="dxa"/>
            <w:gridSpan w:val="2"/>
            <w:vMerge w:val="restart"/>
            <w:shd w:val="clear" w:color="auto" w:fill="DEEAF6"/>
          </w:tcPr>
          <w:p w14:paraId="5ED35962" w14:textId="6D18DC7D" w:rsidR="00B46397" w:rsidRDefault="00B46397" w:rsidP="00B46397">
            <w:pPr>
              <w:pStyle w:val="TableParagraph"/>
              <w:spacing w:before="2" w:line="232" w:lineRule="exact"/>
              <w:ind w:right="1842"/>
              <w:rPr>
                <w:b/>
              </w:rPr>
            </w:pPr>
          </w:p>
          <w:p w14:paraId="32D4B69C" w14:textId="77777777" w:rsidR="00B46397" w:rsidRPr="00B46397" w:rsidRDefault="00B46397" w:rsidP="00B46397">
            <w:pPr>
              <w:pStyle w:val="TableParagraph"/>
              <w:spacing w:before="2" w:line="232" w:lineRule="exact"/>
              <w:ind w:right="1842"/>
              <w:rPr>
                <w:b/>
                <w:sz w:val="24"/>
                <w:szCs w:val="24"/>
              </w:rPr>
            </w:pPr>
          </w:p>
          <w:p w14:paraId="2D3A78ED" w14:textId="256E603B" w:rsidR="00B46397" w:rsidRPr="00B46397" w:rsidRDefault="00B46397" w:rsidP="00B46397">
            <w:pPr>
              <w:pStyle w:val="TableParagraph"/>
              <w:spacing w:before="2" w:line="232" w:lineRule="exact"/>
              <w:ind w:left="1844" w:right="1842"/>
              <w:jc w:val="center"/>
              <w:rPr>
                <w:b/>
                <w:sz w:val="24"/>
                <w:szCs w:val="24"/>
              </w:rPr>
            </w:pPr>
            <w:r w:rsidRPr="00B46397">
              <w:rPr>
                <w:b/>
                <w:sz w:val="24"/>
                <w:szCs w:val="24"/>
              </w:rPr>
              <w:t>My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Interests,</w:t>
            </w:r>
            <w:r w:rsidRPr="00B4639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Strengths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&amp;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Areas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for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Development</w:t>
            </w:r>
          </w:p>
          <w:p w14:paraId="0FA667A5" w14:textId="464B9B01" w:rsidR="00B46397" w:rsidRDefault="00B46397" w:rsidP="0030584F">
            <w:pPr>
              <w:pStyle w:val="TableParagraph"/>
              <w:rPr>
                <w:b/>
              </w:rPr>
            </w:pPr>
          </w:p>
        </w:tc>
      </w:tr>
      <w:tr w:rsidR="00B46397" w14:paraId="456DC2D4" w14:textId="77777777" w:rsidTr="00B46397">
        <w:trPr>
          <w:trHeight w:val="848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79DAD590" w14:textId="77777777" w:rsidR="00B46397" w:rsidRDefault="00B46397" w:rsidP="008829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1A0B07" w14:textId="3BE9226F" w:rsidR="00B46397" w:rsidRPr="00882968" w:rsidRDefault="00B46397" w:rsidP="0088296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6776C">
              <w:rPr>
                <w:rFonts w:cstheme="minorHAnsi"/>
                <w:b/>
                <w:bCs/>
                <w:sz w:val="24"/>
                <w:szCs w:val="24"/>
              </w:rPr>
              <w:t>Pr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e Areas of Learning</w:t>
            </w:r>
          </w:p>
        </w:tc>
        <w:tc>
          <w:tcPr>
            <w:tcW w:w="8848" w:type="dxa"/>
            <w:gridSpan w:val="2"/>
            <w:vMerge/>
            <w:shd w:val="clear" w:color="auto" w:fill="auto"/>
          </w:tcPr>
          <w:p w14:paraId="1625DBCB" w14:textId="77777777" w:rsidR="00B46397" w:rsidRDefault="00B46397" w:rsidP="0030584F">
            <w:pPr>
              <w:pStyle w:val="TableParagraph"/>
              <w:rPr>
                <w:b/>
              </w:rPr>
            </w:pPr>
          </w:p>
        </w:tc>
      </w:tr>
      <w:tr w:rsidR="00B46397" w14:paraId="0FA667AD" w14:textId="77777777" w:rsidTr="007D50AE">
        <w:trPr>
          <w:trHeight w:val="505"/>
        </w:trPr>
        <w:tc>
          <w:tcPr>
            <w:tcW w:w="3365" w:type="dxa"/>
            <w:shd w:val="clear" w:color="auto" w:fill="8DB3E2" w:themeFill="text2" w:themeFillTint="66"/>
          </w:tcPr>
          <w:p w14:paraId="0FA667AA" w14:textId="77777777" w:rsidR="00B46397" w:rsidRDefault="00B46397">
            <w:pPr>
              <w:pStyle w:val="TableParagraph"/>
              <w:spacing w:line="252" w:lineRule="exact"/>
              <w:ind w:left="107" w:right="735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ci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otion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velopment</w:t>
            </w:r>
          </w:p>
        </w:tc>
        <w:tc>
          <w:tcPr>
            <w:tcW w:w="973" w:type="dxa"/>
            <w:shd w:val="clear" w:color="auto" w:fill="8DB3E2" w:themeFill="text2" w:themeFillTint="66"/>
          </w:tcPr>
          <w:p w14:paraId="1E9779E3" w14:textId="253CE789" w:rsidR="00B46397" w:rsidRPr="001B4AA1" w:rsidRDefault="00B46397">
            <w:pPr>
              <w:pStyle w:val="TableParagraph"/>
              <w:spacing w:line="252" w:lineRule="exact"/>
              <w:ind w:left="108" w:right="305"/>
              <w:rPr>
                <w:b/>
                <w:sz w:val="20"/>
                <w:szCs w:val="20"/>
              </w:rPr>
            </w:pPr>
            <w:r w:rsidRPr="001B4AA1">
              <w:rPr>
                <w:b/>
                <w:sz w:val="20"/>
                <w:szCs w:val="20"/>
              </w:rPr>
              <w:t>On Track</w:t>
            </w:r>
          </w:p>
        </w:tc>
        <w:tc>
          <w:tcPr>
            <w:tcW w:w="974" w:type="dxa"/>
            <w:shd w:val="clear" w:color="auto" w:fill="8DB3E2" w:themeFill="text2" w:themeFillTint="66"/>
          </w:tcPr>
          <w:p w14:paraId="0FA667AB" w14:textId="138D8254" w:rsidR="00B46397" w:rsidRPr="00CC4038" w:rsidRDefault="00B46397">
            <w:pPr>
              <w:pStyle w:val="TableParagraph"/>
              <w:spacing w:line="252" w:lineRule="exact"/>
              <w:ind w:left="108" w:right="305"/>
              <w:rPr>
                <w:b/>
                <w:sz w:val="20"/>
                <w:szCs w:val="20"/>
              </w:rPr>
            </w:pPr>
            <w:r w:rsidRPr="00CC4038">
              <w:rPr>
                <w:b/>
                <w:sz w:val="20"/>
                <w:szCs w:val="20"/>
              </w:rPr>
              <w:t>Not on Track</w:t>
            </w:r>
          </w:p>
        </w:tc>
        <w:tc>
          <w:tcPr>
            <w:tcW w:w="8848" w:type="dxa"/>
            <w:gridSpan w:val="2"/>
            <w:vMerge w:val="restart"/>
            <w:shd w:val="clear" w:color="auto" w:fill="auto"/>
          </w:tcPr>
          <w:p w14:paraId="0FA667AC" w14:textId="1ED80ED1" w:rsidR="00B46397" w:rsidRDefault="00B46397" w:rsidP="0030584F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FA667B1" w14:textId="77777777" w:rsidTr="007D50AE">
        <w:trPr>
          <w:trHeight w:val="505"/>
        </w:trPr>
        <w:tc>
          <w:tcPr>
            <w:tcW w:w="3365" w:type="dxa"/>
          </w:tcPr>
          <w:p w14:paraId="0FA667AE" w14:textId="74AF18A5" w:rsidR="00B46397" w:rsidRDefault="00B46397">
            <w:pPr>
              <w:pStyle w:val="TableParagraph"/>
              <w:spacing w:line="252" w:lineRule="exact"/>
              <w:ind w:left="107" w:right="806"/>
            </w:pPr>
            <w:r>
              <w:t>Self-Regulation</w:t>
            </w:r>
          </w:p>
        </w:tc>
        <w:tc>
          <w:tcPr>
            <w:tcW w:w="973" w:type="dxa"/>
          </w:tcPr>
          <w:p w14:paraId="600E666E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AF" w14:textId="44934016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  <w:shd w:val="clear" w:color="auto" w:fill="auto"/>
          </w:tcPr>
          <w:p w14:paraId="0FA667B0" w14:textId="77777777" w:rsidR="00B46397" w:rsidRDefault="00B46397" w:rsidP="0030584F">
            <w:pPr>
              <w:pStyle w:val="TableParagraph"/>
              <w:rPr>
                <w:sz w:val="2"/>
                <w:szCs w:val="2"/>
              </w:rPr>
            </w:pPr>
          </w:p>
        </w:tc>
      </w:tr>
      <w:tr w:rsidR="00B46397" w14:paraId="0FA667B5" w14:textId="77777777" w:rsidTr="007D50AE">
        <w:trPr>
          <w:trHeight w:val="506"/>
        </w:trPr>
        <w:tc>
          <w:tcPr>
            <w:tcW w:w="3365" w:type="dxa"/>
          </w:tcPr>
          <w:p w14:paraId="0FA667B2" w14:textId="49B90834" w:rsidR="00B46397" w:rsidRDefault="00B46397">
            <w:pPr>
              <w:pStyle w:val="TableParagraph"/>
              <w:spacing w:line="252" w:lineRule="exact"/>
              <w:ind w:left="107" w:right="1014"/>
            </w:pPr>
            <w:r>
              <w:t>Managing Self</w:t>
            </w:r>
          </w:p>
        </w:tc>
        <w:tc>
          <w:tcPr>
            <w:tcW w:w="973" w:type="dxa"/>
          </w:tcPr>
          <w:p w14:paraId="754AC5B5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B3" w14:textId="7ACF144D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  <w:shd w:val="clear" w:color="auto" w:fill="auto"/>
          </w:tcPr>
          <w:p w14:paraId="0FA667B4" w14:textId="77777777" w:rsidR="00B46397" w:rsidRDefault="00B46397" w:rsidP="0030584F">
            <w:pPr>
              <w:pStyle w:val="TableParagraph"/>
              <w:rPr>
                <w:sz w:val="2"/>
                <w:szCs w:val="2"/>
              </w:rPr>
            </w:pPr>
          </w:p>
        </w:tc>
      </w:tr>
      <w:tr w:rsidR="00B46397" w14:paraId="0FA667B9" w14:textId="77777777" w:rsidTr="007D50AE">
        <w:trPr>
          <w:trHeight w:val="505"/>
        </w:trPr>
        <w:tc>
          <w:tcPr>
            <w:tcW w:w="3365" w:type="dxa"/>
          </w:tcPr>
          <w:p w14:paraId="0FA667B6" w14:textId="48A8D59A" w:rsidR="00B46397" w:rsidRDefault="00B46397">
            <w:pPr>
              <w:pStyle w:val="TableParagraph"/>
              <w:ind w:left="107"/>
            </w:pPr>
            <w:r>
              <w:t>Building Relationships</w:t>
            </w:r>
          </w:p>
        </w:tc>
        <w:tc>
          <w:tcPr>
            <w:tcW w:w="973" w:type="dxa"/>
          </w:tcPr>
          <w:p w14:paraId="40E41192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B7" w14:textId="76D76900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  <w:shd w:val="clear" w:color="auto" w:fill="auto"/>
          </w:tcPr>
          <w:p w14:paraId="0FA667B8" w14:textId="77777777" w:rsidR="00B46397" w:rsidRDefault="00B46397" w:rsidP="0030584F">
            <w:pPr>
              <w:pStyle w:val="TableParagraph"/>
              <w:rPr>
                <w:sz w:val="2"/>
                <w:szCs w:val="2"/>
              </w:rPr>
            </w:pPr>
          </w:p>
        </w:tc>
      </w:tr>
      <w:tr w:rsidR="00B46397" w14:paraId="0FA667BC" w14:textId="77777777" w:rsidTr="007D50AE">
        <w:trPr>
          <w:trHeight w:val="505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6CC4ADDD" w14:textId="77777777" w:rsidR="00B46397" w:rsidRDefault="00B4639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Commun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 Language</w:t>
            </w:r>
          </w:p>
          <w:p w14:paraId="7EF259BE" w14:textId="77777777" w:rsidR="00B46397" w:rsidRDefault="00B46397">
            <w:pPr>
              <w:pStyle w:val="TableParagraph"/>
              <w:ind w:left="107"/>
              <w:rPr>
                <w:b/>
              </w:rPr>
            </w:pPr>
          </w:p>
          <w:p w14:paraId="0FA667BA" w14:textId="504EED4C" w:rsidR="00B46397" w:rsidRDefault="00B46397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8848" w:type="dxa"/>
            <w:gridSpan w:val="2"/>
            <w:vMerge w:val="restart"/>
            <w:shd w:val="clear" w:color="auto" w:fill="auto"/>
          </w:tcPr>
          <w:p w14:paraId="0FA667BB" w14:textId="4D6D7B93" w:rsidR="00B46397" w:rsidRDefault="00B46397" w:rsidP="0030584F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FA667C0" w14:textId="77777777" w:rsidTr="007D50AE">
        <w:trPr>
          <w:trHeight w:val="506"/>
        </w:trPr>
        <w:tc>
          <w:tcPr>
            <w:tcW w:w="3365" w:type="dxa"/>
          </w:tcPr>
          <w:p w14:paraId="0FA667BD" w14:textId="22C1DEAE" w:rsidR="00B46397" w:rsidRDefault="00B46397" w:rsidP="006946D8">
            <w:pPr>
              <w:pStyle w:val="TableParagraph"/>
              <w:ind w:left="107"/>
            </w:pPr>
            <w:r>
              <w:t>Listening</w:t>
            </w:r>
            <w:r>
              <w:rPr>
                <w:spacing w:val="-3"/>
              </w:rPr>
              <w:t xml:space="preserve">, </w:t>
            </w:r>
            <w:r>
              <w:t>attention and understanding</w:t>
            </w:r>
          </w:p>
        </w:tc>
        <w:tc>
          <w:tcPr>
            <w:tcW w:w="973" w:type="dxa"/>
          </w:tcPr>
          <w:p w14:paraId="1ECDAA4A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BE" w14:textId="6663D420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  <w:shd w:val="clear" w:color="auto" w:fill="auto"/>
          </w:tcPr>
          <w:p w14:paraId="0FA667BF" w14:textId="77777777" w:rsidR="00B46397" w:rsidRDefault="00B46397" w:rsidP="0030584F">
            <w:pPr>
              <w:pStyle w:val="TableParagraph"/>
              <w:rPr>
                <w:sz w:val="2"/>
                <w:szCs w:val="2"/>
              </w:rPr>
            </w:pPr>
          </w:p>
        </w:tc>
      </w:tr>
      <w:tr w:rsidR="00B46397" w14:paraId="0FA667C4" w14:textId="77777777" w:rsidTr="007D50AE">
        <w:trPr>
          <w:trHeight w:val="506"/>
        </w:trPr>
        <w:tc>
          <w:tcPr>
            <w:tcW w:w="3365" w:type="dxa"/>
          </w:tcPr>
          <w:p w14:paraId="0FA667C1" w14:textId="502A6758" w:rsidR="00B46397" w:rsidRDefault="00B46397">
            <w:pPr>
              <w:pStyle w:val="TableParagraph"/>
              <w:ind w:left="107"/>
            </w:pPr>
            <w:r>
              <w:t>Speaking</w:t>
            </w:r>
          </w:p>
        </w:tc>
        <w:tc>
          <w:tcPr>
            <w:tcW w:w="973" w:type="dxa"/>
          </w:tcPr>
          <w:p w14:paraId="722F7C6B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C2" w14:textId="5FB9B3B1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  <w:shd w:val="clear" w:color="auto" w:fill="auto"/>
          </w:tcPr>
          <w:p w14:paraId="0FA667C3" w14:textId="77777777" w:rsidR="00B46397" w:rsidRDefault="00B46397" w:rsidP="0030584F">
            <w:pPr>
              <w:pStyle w:val="TableParagraph"/>
              <w:rPr>
                <w:sz w:val="2"/>
                <w:szCs w:val="2"/>
              </w:rPr>
            </w:pPr>
          </w:p>
        </w:tc>
      </w:tr>
      <w:tr w:rsidR="00B46397" w14:paraId="0FA667CB" w14:textId="77777777" w:rsidTr="00B46397">
        <w:trPr>
          <w:trHeight w:val="505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1ED48782" w14:textId="77777777" w:rsidR="00B46397" w:rsidRDefault="00B4639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hysic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velopment</w:t>
            </w:r>
          </w:p>
          <w:p w14:paraId="1506FF9B" w14:textId="77777777" w:rsidR="00B46397" w:rsidRDefault="00B46397">
            <w:pPr>
              <w:pStyle w:val="TableParagraph"/>
              <w:ind w:left="107"/>
              <w:rPr>
                <w:b/>
              </w:rPr>
            </w:pPr>
          </w:p>
          <w:p w14:paraId="0FA667C9" w14:textId="5A5F4C82" w:rsidR="00B46397" w:rsidRDefault="00B46397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8848" w:type="dxa"/>
            <w:gridSpan w:val="2"/>
            <w:vMerge w:val="restart"/>
            <w:shd w:val="clear" w:color="auto" w:fill="auto"/>
          </w:tcPr>
          <w:p w14:paraId="0FA667CA" w14:textId="1AFBE2E9" w:rsidR="00B46397" w:rsidRDefault="00B46397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FA667CF" w14:textId="77777777" w:rsidTr="00B46397">
        <w:trPr>
          <w:trHeight w:val="506"/>
        </w:trPr>
        <w:tc>
          <w:tcPr>
            <w:tcW w:w="3365" w:type="dxa"/>
          </w:tcPr>
          <w:p w14:paraId="0FA667CC" w14:textId="028887F7" w:rsidR="00B46397" w:rsidRDefault="00B46397" w:rsidP="006946D8">
            <w:pPr>
              <w:pStyle w:val="TableParagraph"/>
            </w:pPr>
            <w:r>
              <w:t xml:space="preserve"> Gross Motor</w:t>
            </w:r>
          </w:p>
        </w:tc>
        <w:tc>
          <w:tcPr>
            <w:tcW w:w="973" w:type="dxa"/>
          </w:tcPr>
          <w:p w14:paraId="14822568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CD" w14:textId="69239118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  <w:shd w:val="clear" w:color="auto" w:fill="auto"/>
          </w:tcPr>
          <w:p w14:paraId="0FA667CE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B46397" w14:paraId="0FA667D3" w14:textId="77777777" w:rsidTr="00B46397">
        <w:trPr>
          <w:trHeight w:val="505"/>
        </w:trPr>
        <w:tc>
          <w:tcPr>
            <w:tcW w:w="3365" w:type="dxa"/>
          </w:tcPr>
          <w:p w14:paraId="0FA667D0" w14:textId="42B874A9" w:rsidR="00B46397" w:rsidRDefault="00B46397" w:rsidP="00C60792">
            <w:pPr>
              <w:pStyle w:val="TableParagraph"/>
            </w:pPr>
            <w:r>
              <w:t xml:space="preserve"> Fine Motor</w:t>
            </w:r>
          </w:p>
        </w:tc>
        <w:tc>
          <w:tcPr>
            <w:tcW w:w="973" w:type="dxa"/>
          </w:tcPr>
          <w:p w14:paraId="61C7F853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D1" w14:textId="4439358B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8" w:type="dxa"/>
            <w:gridSpan w:val="2"/>
            <w:vMerge/>
            <w:shd w:val="clear" w:color="auto" w:fill="auto"/>
          </w:tcPr>
          <w:p w14:paraId="0FA667D2" w14:textId="77777777" w:rsidR="00B46397" w:rsidRDefault="00B46397">
            <w:pPr>
              <w:rPr>
                <w:sz w:val="2"/>
                <w:szCs w:val="2"/>
              </w:rPr>
            </w:pPr>
          </w:p>
        </w:tc>
      </w:tr>
    </w:tbl>
    <w:p w14:paraId="0FA667DF" w14:textId="48483F1D" w:rsidR="00895AF0" w:rsidRDefault="00143C58">
      <w:pPr>
        <w:rPr>
          <w:sz w:val="2"/>
          <w:szCs w:val="2"/>
        </w:rPr>
        <w:sectPr w:rsidR="00895AF0">
          <w:pgSz w:w="16840" w:h="11910" w:orient="landscape"/>
          <w:pgMar w:top="1180" w:right="380" w:bottom="1160" w:left="380" w:header="715" w:footer="973" w:gutter="0"/>
          <w:cols w:space="720"/>
        </w:sectPr>
      </w:pPr>
      <w:r>
        <w:rPr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6AA04E5" wp14:editId="39904CE5">
                <wp:simplePos x="0" y="0"/>
                <wp:positionH relativeFrom="column">
                  <wp:posOffset>4464372</wp:posOffset>
                </wp:positionH>
                <wp:positionV relativeFrom="paragraph">
                  <wp:posOffset>5649468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53498" id="Ink 7" o:spid="_x0000_s1026" type="#_x0000_t75" style="position:absolute;margin-left:350.85pt;margin-top:444.15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AzUrByvAEAAF0EAAAQAAAAAAAAAAAAAAAAANADAABkcnMvaW5rL2lu&#10;azEueG1sUEsBAi0AFAAGAAgAAAAhAK0w++3kAAAACwEAAA8AAAAAAAAAAAAAAAAAugUAAGRycy9k&#10;b3ducmV2LnhtbFBLAQItABQABgAIAAAAIQB5GLydvwAAACEBAAAZAAAAAAAAAAAAAAAAAMsGAABk&#10;cnMvX3JlbHMvZTJvRG9jLnhtbC5yZWxzUEsFBgAAAAAGAAYAeAEAAMEHAAAAAA==&#10;">
                <v:imagedata r:id="rId20" o:title=""/>
              </v:shape>
            </w:pict>
          </mc:Fallback>
        </mc:AlternateContent>
      </w:r>
    </w:p>
    <w:p w14:paraId="0FA667E0" w14:textId="77777777" w:rsidR="00895AF0" w:rsidRDefault="00895AF0">
      <w:pPr>
        <w:spacing w:before="6" w:after="1"/>
        <w:rPr>
          <w:b/>
        </w:rPr>
      </w:pP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5"/>
        <w:gridCol w:w="973"/>
        <w:gridCol w:w="974"/>
        <w:gridCol w:w="8847"/>
      </w:tblGrid>
      <w:tr w:rsidR="00F6776C" w14:paraId="45E9A429" w14:textId="77777777" w:rsidTr="00B46397">
        <w:trPr>
          <w:trHeight w:val="506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72CB1656" w14:textId="7321167F" w:rsidR="00F6776C" w:rsidRDefault="00B46397" w:rsidP="00B46397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ecific Areas of Learning</w:t>
            </w:r>
          </w:p>
        </w:tc>
        <w:tc>
          <w:tcPr>
            <w:tcW w:w="8847" w:type="dxa"/>
            <w:shd w:val="clear" w:color="auto" w:fill="C6D9F1" w:themeFill="text2" w:themeFillTint="33"/>
          </w:tcPr>
          <w:p w14:paraId="22A414E0" w14:textId="77777777" w:rsidR="00B46397" w:rsidRDefault="00B46397" w:rsidP="00B46397">
            <w:pPr>
              <w:pStyle w:val="TableParagraph"/>
              <w:spacing w:before="2" w:line="232" w:lineRule="exact"/>
              <w:ind w:right="1842"/>
              <w:jc w:val="right"/>
              <w:rPr>
                <w:b/>
              </w:rPr>
            </w:pPr>
            <w:r w:rsidRPr="00B46397">
              <w:rPr>
                <w:b/>
                <w:sz w:val="24"/>
                <w:szCs w:val="24"/>
              </w:rPr>
              <w:t>My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Interests,</w:t>
            </w:r>
            <w:r w:rsidRPr="00B4639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Strengths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&amp;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Areas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for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Development</w:t>
            </w:r>
          </w:p>
          <w:p w14:paraId="7424E171" w14:textId="77777777" w:rsidR="00F6776C" w:rsidRDefault="00F6776C" w:rsidP="00B4639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510F0" w14:paraId="0FA667E3" w14:textId="77777777" w:rsidTr="004F37D8">
        <w:trPr>
          <w:trHeight w:val="506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0FA667E1" w14:textId="301487E9" w:rsidR="008510F0" w:rsidRDefault="008510F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Literacy</w:t>
            </w:r>
          </w:p>
        </w:tc>
        <w:tc>
          <w:tcPr>
            <w:tcW w:w="8847" w:type="dxa"/>
            <w:vMerge w:val="restart"/>
          </w:tcPr>
          <w:p w14:paraId="0FA667E2" w14:textId="77777777" w:rsidR="008510F0" w:rsidRDefault="008510F0" w:rsidP="00B46397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FA667E7" w14:textId="77777777" w:rsidTr="009049E5">
        <w:trPr>
          <w:trHeight w:val="505"/>
        </w:trPr>
        <w:tc>
          <w:tcPr>
            <w:tcW w:w="3365" w:type="dxa"/>
          </w:tcPr>
          <w:p w14:paraId="0FA667E4" w14:textId="62487684" w:rsidR="00B46397" w:rsidRDefault="00B46397">
            <w:pPr>
              <w:pStyle w:val="TableParagraph"/>
              <w:ind w:left="107"/>
            </w:pPr>
            <w:r>
              <w:t>Comprehension</w:t>
            </w:r>
          </w:p>
        </w:tc>
        <w:tc>
          <w:tcPr>
            <w:tcW w:w="973" w:type="dxa"/>
          </w:tcPr>
          <w:p w14:paraId="36A459F1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E5" w14:textId="4315CE9E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</w:tcPr>
          <w:p w14:paraId="0FA667E6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B46397" w14:paraId="0FA667EB" w14:textId="77777777" w:rsidTr="009049E5">
        <w:trPr>
          <w:trHeight w:val="505"/>
        </w:trPr>
        <w:tc>
          <w:tcPr>
            <w:tcW w:w="3365" w:type="dxa"/>
          </w:tcPr>
          <w:p w14:paraId="0FA667E8" w14:textId="2507B404" w:rsidR="00B46397" w:rsidRDefault="00B46397">
            <w:pPr>
              <w:pStyle w:val="TableParagraph"/>
              <w:ind w:left="107"/>
            </w:pPr>
            <w:r>
              <w:t>Word Reading</w:t>
            </w:r>
          </w:p>
        </w:tc>
        <w:tc>
          <w:tcPr>
            <w:tcW w:w="973" w:type="dxa"/>
          </w:tcPr>
          <w:p w14:paraId="216F3A21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E9" w14:textId="3EE99112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</w:tcPr>
          <w:p w14:paraId="0FA667EA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B46397" w14:paraId="31096FAA" w14:textId="77777777" w:rsidTr="009049E5">
        <w:trPr>
          <w:trHeight w:val="505"/>
        </w:trPr>
        <w:tc>
          <w:tcPr>
            <w:tcW w:w="3365" w:type="dxa"/>
          </w:tcPr>
          <w:p w14:paraId="4E9D9A97" w14:textId="6B33B3A3" w:rsidR="00B46397" w:rsidRDefault="00B46397">
            <w:pPr>
              <w:pStyle w:val="TableParagraph"/>
              <w:ind w:left="107"/>
            </w:pPr>
            <w:r>
              <w:t>Writing</w:t>
            </w:r>
          </w:p>
        </w:tc>
        <w:tc>
          <w:tcPr>
            <w:tcW w:w="973" w:type="dxa"/>
          </w:tcPr>
          <w:p w14:paraId="60C3498D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406AD4" w14:textId="0E0B40D8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</w:tcPr>
          <w:p w14:paraId="354EF493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895AF0" w14:paraId="0FA667EE" w14:textId="77777777" w:rsidTr="004F37D8">
        <w:trPr>
          <w:trHeight w:val="506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0FA667EC" w14:textId="1354EAAD" w:rsidR="00895AF0" w:rsidRDefault="004F37D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8847" w:type="dxa"/>
            <w:vMerge w:val="restart"/>
          </w:tcPr>
          <w:p w14:paraId="0FA667ED" w14:textId="77777777" w:rsidR="00895AF0" w:rsidRDefault="00895AF0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FA667F2" w14:textId="77777777" w:rsidTr="009A6946">
        <w:trPr>
          <w:trHeight w:val="506"/>
        </w:trPr>
        <w:tc>
          <w:tcPr>
            <w:tcW w:w="3365" w:type="dxa"/>
          </w:tcPr>
          <w:p w14:paraId="0FA667EF" w14:textId="1DDA9BAA" w:rsidR="00B46397" w:rsidRDefault="00B46397">
            <w:pPr>
              <w:pStyle w:val="TableParagraph"/>
              <w:ind w:left="107"/>
            </w:pPr>
            <w:r>
              <w:t>Number</w:t>
            </w:r>
          </w:p>
        </w:tc>
        <w:tc>
          <w:tcPr>
            <w:tcW w:w="973" w:type="dxa"/>
          </w:tcPr>
          <w:p w14:paraId="25B196D0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F0" w14:textId="36062B22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  <w:tcBorders>
              <w:top w:val="nil"/>
            </w:tcBorders>
          </w:tcPr>
          <w:p w14:paraId="0FA667F1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B46397" w14:paraId="0FA667F6" w14:textId="77777777" w:rsidTr="009A6946">
        <w:trPr>
          <w:trHeight w:val="506"/>
        </w:trPr>
        <w:tc>
          <w:tcPr>
            <w:tcW w:w="3365" w:type="dxa"/>
          </w:tcPr>
          <w:p w14:paraId="0FA667F3" w14:textId="37162B54" w:rsidR="00B46397" w:rsidRDefault="00B46397">
            <w:pPr>
              <w:pStyle w:val="TableParagraph"/>
              <w:ind w:left="107"/>
            </w:pPr>
            <w:r>
              <w:t>Numerical Patterns</w:t>
            </w:r>
          </w:p>
        </w:tc>
        <w:tc>
          <w:tcPr>
            <w:tcW w:w="973" w:type="dxa"/>
          </w:tcPr>
          <w:p w14:paraId="15D8B78C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7F4" w14:textId="7F7DBD6B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  <w:tcBorders>
              <w:top w:val="nil"/>
            </w:tcBorders>
          </w:tcPr>
          <w:p w14:paraId="0FA667F5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8510F0" w14:paraId="0FA667FE" w14:textId="77777777" w:rsidTr="00010F40">
        <w:trPr>
          <w:trHeight w:val="506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0FA667FC" w14:textId="4AC98DFE" w:rsidR="008510F0" w:rsidRDefault="008510F0">
            <w:pPr>
              <w:pStyle w:val="TableParagraph"/>
              <w:rPr>
                <w:rFonts w:ascii="Times New Roman"/>
              </w:rPr>
            </w:pPr>
            <w:r>
              <w:rPr>
                <w:b/>
              </w:rPr>
              <w:t>Understanding the World</w:t>
            </w:r>
          </w:p>
        </w:tc>
        <w:tc>
          <w:tcPr>
            <w:tcW w:w="8847" w:type="dxa"/>
            <w:vMerge w:val="restart"/>
          </w:tcPr>
          <w:p w14:paraId="0FA667FD" w14:textId="77777777" w:rsidR="008510F0" w:rsidRDefault="008510F0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FA66802" w14:textId="77777777" w:rsidTr="00E36FDE">
        <w:trPr>
          <w:trHeight w:val="506"/>
        </w:trPr>
        <w:tc>
          <w:tcPr>
            <w:tcW w:w="3365" w:type="dxa"/>
          </w:tcPr>
          <w:p w14:paraId="0FA667FF" w14:textId="0F806B51" w:rsidR="00B46397" w:rsidRDefault="00B46397">
            <w:pPr>
              <w:pStyle w:val="TableParagraph"/>
              <w:spacing w:line="254" w:lineRule="exact"/>
              <w:ind w:left="107" w:right="207"/>
            </w:pPr>
            <w:r>
              <w:t>Past and Present</w:t>
            </w:r>
          </w:p>
        </w:tc>
        <w:tc>
          <w:tcPr>
            <w:tcW w:w="973" w:type="dxa"/>
          </w:tcPr>
          <w:p w14:paraId="4E2086B6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800" w14:textId="317AC691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</w:tcPr>
          <w:p w14:paraId="0FA66801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B46397" w14:paraId="0FA66806" w14:textId="77777777" w:rsidTr="00E36FDE">
        <w:trPr>
          <w:trHeight w:val="504"/>
        </w:trPr>
        <w:tc>
          <w:tcPr>
            <w:tcW w:w="3365" w:type="dxa"/>
          </w:tcPr>
          <w:p w14:paraId="0FA66803" w14:textId="5B82EDB6" w:rsidR="00B46397" w:rsidRDefault="00B46397">
            <w:pPr>
              <w:pStyle w:val="TableParagraph"/>
              <w:spacing w:line="251" w:lineRule="exact"/>
              <w:ind w:left="107"/>
            </w:pPr>
            <w:r>
              <w:t>People, Culture and Communities</w:t>
            </w:r>
          </w:p>
        </w:tc>
        <w:tc>
          <w:tcPr>
            <w:tcW w:w="973" w:type="dxa"/>
          </w:tcPr>
          <w:p w14:paraId="64126A09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FA66804" w14:textId="1BC8091D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</w:tcPr>
          <w:p w14:paraId="0FA66805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B46397" w14:paraId="21A72A29" w14:textId="77777777" w:rsidTr="00E36FDE">
        <w:trPr>
          <w:trHeight w:val="504"/>
        </w:trPr>
        <w:tc>
          <w:tcPr>
            <w:tcW w:w="3365" w:type="dxa"/>
          </w:tcPr>
          <w:p w14:paraId="5B6B1567" w14:textId="14F0525D" w:rsidR="00B46397" w:rsidRDefault="00B46397">
            <w:pPr>
              <w:pStyle w:val="TableParagraph"/>
              <w:spacing w:line="251" w:lineRule="exact"/>
              <w:ind w:left="107"/>
            </w:pPr>
            <w:r>
              <w:t>The Natural World</w:t>
            </w:r>
          </w:p>
        </w:tc>
        <w:tc>
          <w:tcPr>
            <w:tcW w:w="973" w:type="dxa"/>
          </w:tcPr>
          <w:p w14:paraId="0F2BBB95" w14:textId="77777777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3620FDD0" w14:textId="5EDE3F35" w:rsidR="00B46397" w:rsidRDefault="00B463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</w:tcPr>
          <w:p w14:paraId="2AB5F5E5" w14:textId="77777777" w:rsidR="00B46397" w:rsidRDefault="00B46397">
            <w:pPr>
              <w:rPr>
                <w:sz w:val="2"/>
                <w:szCs w:val="2"/>
              </w:rPr>
            </w:pPr>
          </w:p>
        </w:tc>
      </w:tr>
      <w:tr w:rsidR="00335967" w14:paraId="37A1DB89" w14:textId="77777777" w:rsidTr="00083DAD">
        <w:trPr>
          <w:trHeight w:val="506"/>
        </w:trPr>
        <w:tc>
          <w:tcPr>
            <w:tcW w:w="5312" w:type="dxa"/>
            <w:gridSpan w:val="3"/>
            <w:shd w:val="clear" w:color="auto" w:fill="8DB3E2" w:themeFill="text2" w:themeFillTint="66"/>
          </w:tcPr>
          <w:p w14:paraId="4EC61B32" w14:textId="439AB770" w:rsidR="00335967" w:rsidRDefault="009B4979" w:rsidP="0060672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xpressive Arts and Design</w:t>
            </w:r>
          </w:p>
        </w:tc>
        <w:tc>
          <w:tcPr>
            <w:tcW w:w="8847" w:type="dxa"/>
            <w:vMerge w:val="restart"/>
          </w:tcPr>
          <w:p w14:paraId="210E2B5A" w14:textId="77777777" w:rsidR="00335967" w:rsidRDefault="00335967" w:rsidP="00606726">
            <w:pPr>
              <w:pStyle w:val="TableParagraph"/>
              <w:rPr>
                <w:rFonts w:ascii="Times New Roman"/>
              </w:rPr>
            </w:pPr>
          </w:p>
        </w:tc>
      </w:tr>
      <w:tr w:rsidR="00B46397" w14:paraId="06F3F595" w14:textId="77777777" w:rsidTr="001318B2">
        <w:trPr>
          <w:trHeight w:val="505"/>
        </w:trPr>
        <w:tc>
          <w:tcPr>
            <w:tcW w:w="3365" w:type="dxa"/>
          </w:tcPr>
          <w:p w14:paraId="576FE751" w14:textId="6B6272A0" w:rsidR="00B46397" w:rsidRDefault="00B46397" w:rsidP="00606726">
            <w:pPr>
              <w:pStyle w:val="TableParagraph"/>
              <w:ind w:left="107"/>
            </w:pPr>
            <w:r>
              <w:t>Creating with Materials</w:t>
            </w:r>
          </w:p>
        </w:tc>
        <w:tc>
          <w:tcPr>
            <w:tcW w:w="973" w:type="dxa"/>
          </w:tcPr>
          <w:p w14:paraId="1B8DA796" w14:textId="77777777" w:rsidR="00B46397" w:rsidRDefault="00B46397" w:rsidP="00606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7B09F260" w14:textId="191025FA" w:rsidR="00B46397" w:rsidRDefault="00B46397" w:rsidP="00606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  <w:tcBorders>
              <w:top w:val="nil"/>
            </w:tcBorders>
          </w:tcPr>
          <w:p w14:paraId="47A458EA" w14:textId="77777777" w:rsidR="00B46397" w:rsidRDefault="00B46397" w:rsidP="00606726">
            <w:pPr>
              <w:rPr>
                <w:sz w:val="2"/>
                <w:szCs w:val="2"/>
              </w:rPr>
            </w:pPr>
          </w:p>
        </w:tc>
      </w:tr>
      <w:tr w:rsidR="00B46397" w14:paraId="0668231C" w14:textId="77777777" w:rsidTr="001318B2">
        <w:trPr>
          <w:trHeight w:val="505"/>
        </w:trPr>
        <w:tc>
          <w:tcPr>
            <w:tcW w:w="3365" w:type="dxa"/>
          </w:tcPr>
          <w:p w14:paraId="5821102C" w14:textId="5379A557" w:rsidR="00B46397" w:rsidRDefault="00B46397" w:rsidP="00606726">
            <w:pPr>
              <w:pStyle w:val="TableParagraph"/>
              <w:ind w:left="107"/>
            </w:pPr>
            <w:r>
              <w:t>Being Imaginative and Expressive</w:t>
            </w:r>
          </w:p>
        </w:tc>
        <w:tc>
          <w:tcPr>
            <w:tcW w:w="973" w:type="dxa"/>
          </w:tcPr>
          <w:p w14:paraId="617D2563" w14:textId="77777777" w:rsidR="00B46397" w:rsidRDefault="00B46397" w:rsidP="00606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</w:tcPr>
          <w:p w14:paraId="077646EC" w14:textId="17E5AF27" w:rsidR="00B46397" w:rsidRDefault="00B46397" w:rsidP="00606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7" w:type="dxa"/>
            <w:vMerge/>
            <w:tcBorders>
              <w:top w:val="nil"/>
            </w:tcBorders>
          </w:tcPr>
          <w:p w14:paraId="5F8B8487" w14:textId="77777777" w:rsidR="00B46397" w:rsidRDefault="00B46397" w:rsidP="00606726">
            <w:pPr>
              <w:rPr>
                <w:sz w:val="2"/>
                <w:szCs w:val="2"/>
              </w:rPr>
            </w:pPr>
          </w:p>
        </w:tc>
      </w:tr>
    </w:tbl>
    <w:p w14:paraId="49A84264" w14:textId="77777777" w:rsidR="00335967" w:rsidRDefault="00335967" w:rsidP="00335967"/>
    <w:p w14:paraId="0FA66807" w14:textId="77777777" w:rsidR="006B7533" w:rsidRDefault="006B7533"/>
    <w:sectPr w:rsidR="006B7533">
      <w:pgSz w:w="16840" w:h="11910" w:orient="landscape"/>
      <w:pgMar w:top="1180" w:right="380" w:bottom="1160" w:left="380" w:header="715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F021" w14:textId="77777777" w:rsidR="00DD71CA" w:rsidRDefault="00DD71CA">
      <w:r>
        <w:separator/>
      </w:r>
    </w:p>
  </w:endnote>
  <w:endnote w:type="continuationSeparator" w:id="0">
    <w:p w14:paraId="40D23AD5" w14:textId="77777777" w:rsidR="00DD71CA" w:rsidRDefault="00DD71CA">
      <w:r>
        <w:continuationSeparator/>
      </w:r>
    </w:p>
  </w:endnote>
  <w:endnote w:type="continuationNotice" w:id="1">
    <w:p w14:paraId="535D785B" w14:textId="77777777" w:rsidR="00095D64" w:rsidRDefault="00095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CFCB" w14:textId="55238EF9" w:rsidR="001D11C7" w:rsidRPr="001D11C7" w:rsidRDefault="000E6754" w:rsidP="001D11C7">
    <w:pPr>
      <w:tabs>
        <w:tab w:val="center" w:pos="4513"/>
        <w:tab w:val="right" w:pos="9026"/>
      </w:tabs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Updated May 2024</w:t>
    </w:r>
  </w:p>
  <w:p w14:paraId="6A864F4C" w14:textId="77777777" w:rsidR="001D11C7" w:rsidRPr="001D11C7" w:rsidRDefault="001D11C7" w:rsidP="001D11C7">
    <w:pPr>
      <w:spacing w:line="14" w:lineRule="auto"/>
      <w:rPr>
        <w:sz w:val="20"/>
      </w:rPr>
    </w:pPr>
  </w:p>
  <w:p w14:paraId="0FA6680C" w14:textId="23FC62AF" w:rsidR="00895AF0" w:rsidRDefault="00DD72EB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FA6680E" wp14:editId="63ADF77D">
              <wp:simplePos x="0" y="0"/>
              <wp:positionH relativeFrom="page">
                <wp:posOffset>895985</wp:posOffset>
              </wp:positionH>
              <wp:positionV relativeFrom="page">
                <wp:posOffset>6764655</wp:posOffset>
              </wp:positionV>
              <wp:extent cx="8901430" cy="635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0143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61B85" id="docshape2" o:spid="_x0000_s1026" style="position:absolute;margin-left:70.55pt;margin-top:532.65pt;width:700.9pt;height: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FA6680F" wp14:editId="3C917530">
              <wp:simplePos x="0" y="0"/>
              <wp:positionH relativeFrom="page">
                <wp:posOffset>9116060</wp:posOffset>
              </wp:positionH>
              <wp:positionV relativeFrom="page">
                <wp:posOffset>6785610</wp:posOffset>
              </wp:positionV>
              <wp:extent cx="638810" cy="165735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66812" w14:textId="77777777" w:rsidR="00895AF0" w:rsidRDefault="00A751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6680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717.8pt;margin-top:534.3pt;width:50.3pt;height:13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" filled="f" stroked="f">
              <v:textbox inset="0,0,0,0">
                <w:txbxContent>
                  <w:p w14:paraId="0FA66812" w14:textId="77777777" w:rsidR="00895AF0" w:rsidRDefault="00A751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50D5" w14:textId="77777777" w:rsidR="00DD71CA" w:rsidRDefault="00DD71CA">
      <w:r>
        <w:separator/>
      </w:r>
    </w:p>
  </w:footnote>
  <w:footnote w:type="continuationSeparator" w:id="0">
    <w:p w14:paraId="2C818D98" w14:textId="77777777" w:rsidR="00DD71CA" w:rsidRDefault="00DD71CA">
      <w:r>
        <w:continuationSeparator/>
      </w:r>
    </w:p>
  </w:footnote>
  <w:footnote w:type="continuationNotice" w:id="1">
    <w:p w14:paraId="5C90981D" w14:textId="77777777" w:rsidR="00095D64" w:rsidRDefault="00095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680B" w14:textId="56AB4B0E" w:rsidR="00895AF0" w:rsidRDefault="00DD72EB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A6680D" wp14:editId="0C2A87E0">
              <wp:simplePos x="0" y="0"/>
              <wp:positionH relativeFrom="page">
                <wp:posOffset>901700</wp:posOffset>
              </wp:positionH>
              <wp:positionV relativeFrom="page">
                <wp:posOffset>441325</wp:posOffset>
              </wp:positionV>
              <wp:extent cx="1361440" cy="18224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66811" w14:textId="77777777" w:rsidR="00895AF0" w:rsidRDefault="00A7513D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ransition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6680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71pt;margin-top:34.75pt;width:107.2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" filled="f" stroked="f">
              <v:textbox inset="0,0,0,0">
                <w:txbxContent>
                  <w:p w14:paraId="0FA66811" w14:textId="77777777" w:rsidR="00895AF0" w:rsidRDefault="00A7513D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Transition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65736"/>
    <w:multiLevelType w:val="hybridMultilevel"/>
    <w:tmpl w:val="159683A6"/>
    <w:lvl w:ilvl="0" w:tplc="FCEEE6D0">
      <w:numFmt w:val="bullet"/>
      <w:lvlText w:val="•"/>
      <w:lvlJc w:val="left"/>
      <w:pPr>
        <w:ind w:left="467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3B1B39F4"/>
    <w:multiLevelType w:val="hybridMultilevel"/>
    <w:tmpl w:val="E4C04C2A"/>
    <w:lvl w:ilvl="0" w:tplc="FCEEE6D0">
      <w:numFmt w:val="bullet"/>
      <w:lvlText w:val="•"/>
      <w:lvlJc w:val="left"/>
      <w:pPr>
        <w:ind w:left="467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79477E67"/>
    <w:multiLevelType w:val="hybridMultilevel"/>
    <w:tmpl w:val="0DA0F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BE306E"/>
    <w:multiLevelType w:val="hybridMultilevel"/>
    <w:tmpl w:val="3C920BDE"/>
    <w:lvl w:ilvl="0" w:tplc="B0B8FD0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CEEE6D0">
      <w:numFmt w:val="bullet"/>
      <w:lvlText w:val="•"/>
      <w:lvlJc w:val="left"/>
      <w:pPr>
        <w:ind w:left="1100" w:hanging="361"/>
      </w:pPr>
      <w:rPr>
        <w:rFonts w:hint="default"/>
        <w:lang w:val="en-US" w:eastAsia="en-US" w:bidi="ar-SA"/>
      </w:rPr>
    </w:lvl>
    <w:lvl w:ilvl="2" w:tplc="659C9B04">
      <w:numFmt w:val="bullet"/>
      <w:lvlText w:val="•"/>
      <w:lvlJc w:val="left"/>
      <w:pPr>
        <w:ind w:left="1740" w:hanging="361"/>
      </w:pPr>
      <w:rPr>
        <w:rFonts w:hint="default"/>
        <w:lang w:val="en-US" w:eastAsia="en-US" w:bidi="ar-SA"/>
      </w:rPr>
    </w:lvl>
    <w:lvl w:ilvl="3" w:tplc="89202580">
      <w:numFmt w:val="bullet"/>
      <w:lvlText w:val="•"/>
      <w:lvlJc w:val="left"/>
      <w:pPr>
        <w:ind w:left="2381" w:hanging="361"/>
      </w:pPr>
      <w:rPr>
        <w:rFonts w:hint="default"/>
        <w:lang w:val="en-US" w:eastAsia="en-US" w:bidi="ar-SA"/>
      </w:rPr>
    </w:lvl>
    <w:lvl w:ilvl="4" w:tplc="ECE6CC94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E700A69C">
      <w:numFmt w:val="bullet"/>
      <w:lvlText w:val="•"/>
      <w:lvlJc w:val="left"/>
      <w:pPr>
        <w:ind w:left="3662" w:hanging="361"/>
      </w:pPr>
      <w:rPr>
        <w:rFonts w:hint="default"/>
        <w:lang w:val="en-US" w:eastAsia="en-US" w:bidi="ar-SA"/>
      </w:rPr>
    </w:lvl>
    <w:lvl w:ilvl="6" w:tplc="444EEB66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ar-SA"/>
      </w:rPr>
    </w:lvl>
    <w:lvl w:ilvl="7" w:tplc="437C4620">
      <w:numFmt w:val="bullet"/>
      <w:lvlText w:val="•"/>
      <w:lvlJc w:val="left"/>
      <w:pPr>
        <w:ind w:left="4942" w:hanging="361"/>
      </w:pPr>
      <w:rPr>
        <w:rFonts w:hint="default"/>
        <w:lang w:val="en-US" w:eastAsia="en-US" w:bidi="ar-SA"/>
      </w:rPr>
    </w:lvl>
    <w:lvl w:ilvl="8" w:tplc="8DFECA0E">
      <w:numFmt w:val="bullet"/>
      <w:lvlText w:val="•"/>
      <w:lvlJc w:val="left"/>
      <w:pPr>
        <w:ind w:left="5583" w:hanging="361"/>
      </w:pPr>
      <w:rPr>
        <w:rFonts w:hint="default"/>
        <w:lang w:val="en-US" w:eastAsia="en-US" w:bidi="ar-SA"/>
      </w:rPr>
    </w:lvl>
  </w:abstractNum>
  <w:num w:numId="1" w16cid:durableId="859121132">
    <w:abstractNumId w:val="3"/>
  </w:num>
  <w:num w:numId="2" w16cid:durableId="793862146">
    <w:abstractNumId w:val="2"/>
  </w:num>
  <w:num w:numId="3" w16cid:durableId="763258311">
    <w:abstractNumId w:val="1"/>
  </w:num>
  <w:num w:numId="4" w16cid:durableId="43070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0"/>
    <w:rsid w:val="000040F5"/>
    <w:rsid w:val="00027837"/>
    <w:rsid w:val="000464AA"/>
    <w:rsid w:val="00047872"/>
    <w:rsid w:val="000516AE"/>
    <w:rsid w:val="00060879"/>
    <w:rsid w:val="000634A2"/>
    <w:rsid w:val="00064503"/>
    <w:rsid w:val="000671B1"/>
    <w:rsid w:val="00083DAD"/>
    <w:rsid w:val="00093AE6"/>
    <w:rsid w:val="00095D64"/>
    <w:rsid w:val="00096360"/>
    <w:rsid w:val="000B4277"/>
    <w:rsid w:val="000C4C48"/>
    <w:rsid w:val="000D2A7C"/>
    <w:rsid w:val="000E5432"/>
    <w:rsid w:val="000E6754"/>
    <w:rsid w:val="000F734C"/>
    <w:rsid w:val="00105DBB"/>
    <w:rsid w:val="00110190"/>
    <w:rsid w:val="00115EC5"/>
    <w:rsid w:val="0013377A"/>
    <w:rsid w:val="001355D3"/>
    <w:rsid w:val="00137572"/>
    <w:rsid w:val="00143C58"/>
    <w:rsid w:val="001453DC"/>
    <w:rsid w:val="00150E68"/>
    <w:rsid w:val="00156D75"/>
    <w:rsid w:val="00160D93"/>
    <w:rsid w:val="0016300A"/>
    <w:rsid w:val="0016370F"/>
    <w:rsid w:val="00172593"/>
    <w:rsid w:val="00175595"/>
    <w:rsid w:val="001950A0"/>
    <w:rsid w:val="001B3F74"/>
    <w:rsid w:val="001B4AA1"/>
    <w:rsid w:val="001D11C7"/>
    <w:rsid w:val="001D6FA9"/>
    <w:rsid w:val="001D73AA"/>
    <w:rsid w:val="001E32F9"/>
    <w:rsid w:val="001E3F1F"/>
    <w:rsid w:val="001F6363"/>
    <w:rsid w:val="002305E3"/>
    <w:rsid w:val="00230926"/>
    <w:rsid w:val="00234FDA"/>
    <w:rsid w:val="002566A9"/>
    <w:rsid w:val="00263051"/>
    <w:rsid w:val="00263943"/>
    <w:rsid w:val="00263BD4"/>
    <w:rsid w:val="00275D20"/>
    <w:rsid w:val="00294D0B"/>
    <w:rsid w:val="002A7F77"/>
    <w:rsid w:val="002C0681"/>
    <w:rsid w:val="002C7073"/>
    <w:rsid w:val="002D3ADF"/>
    <w:rsid w:val="002E1707"/>
    <w:rsid w:val="002E6C55"/>
    <w:rsid w:val="002F7508"/>
    <w:rsid w:val="00307E62"/>
    <w:rsid w:val="0031040A"/>
    <w:rsid w:val="0032108C"/>
    <w:rsid w:val="0032201A"/>
    <w:rsid w:val="003265B5"/>
    <w:rsid w:val="00334340"/>
    <w:rsid w:val="00335967"/>
    <w:rsid w:val="00336C74"/>
    <w:rsid w:val="00344CEB"/>
    <w:rsid w:val="00347343"/>
    <w:rsid w:val="0035652D"/>
    <w:rsid w:val="00360BF9"/>
    <w:rsid w:val="0036512B"/>
    <w:rsid w:val="00390668"/>
    <w:rsid w:val="00395FC0"/>
    <w:rsid w:val="003A5118"/>
    <w:rsid w:val="003C02EE"/>
    <w:rsid w:val="003C3471"/>
    <w:rsid w:val="003D1678"/>
    <w:rsid w:val="003E35A2"/>
    <w:rsid w:val="003E36E3"/>
    <w:rsid w:val="003E38A5"/>
    <w:rsid w:val="004234D7"/>
    <w:rsid w:val="00440163"/>
    <w:rsid w:val="00440825"/>
    <w:rsid w:val="0044686D"/>
    <w:rsid w:val="00452519"/>
    <w:rsid w:val="004575E8"/>
    <w:rsid w:val="004627C3"/>
    <w:rsid w:val="00462E27"/>
    <w:rsid w:val="004661F2"/>
    <w:rsid w:val="004714AF"/>
    <w:rsid w:val="0047549C"/>
    <w:rsid w:val="004834ED"/>
    <w:rsid w:val="004A788B"/>
    <w:rsid w:val="004B5288"/>
    <w:rsid w:val="004C21B9"/>
    <w:rsid w:val="004C3733"/>
    <w:rsid w:val="004D28B8"/>
    <w:rsid w:val="004D3173"/>
    <w:rsid w:val="004E2DE3"/>
    <w:rsid w:val="004E5D99"/>
    <w:rsid w:val="004F2796"/>
    <w:rsid w:val="004F37D8"/>
    <w:rsid w:val="00506329"/>
    <w:rsid w:val="00514A0E"/>
    <w:rsid w:val="0051675D"/>
    <w:rsid w:val="0052099C"/>
    <w:rsid w:val="00530B0A"/>
    <w:rsid w:val="005353D7"/>
    <w:rsid w:val="005375E7"/>
    <w:rsid w:val="00537C7C"/>
    <w:rsid w:val="005437AF"/>
    <w:rsid w:val="005550B1"/>
    <w:rsid w:val="00561C2C"/>
    <w:rsid w:val="00562526"/>
    <w:rsid w:val="00563E1C"/>
    <w:rsid w:val="00571729"/>
    <w:rsid w:val="00593741"/>
    <w:rsid w:val="005A0CE2"/>
    <w:rsid w:val="005A161A"/>
    <w:rsid w:val="005B7035"/>
    <w:rsid w:val="005C30CC"/>
    <w:rsid w:val="005D2EBF"/>
    <w:rsid w:val="005E224B"/>
    <w:rsid w:val="005F4274"/>
    <w:rsid w:val="005F5F0E"/>
    <w:rsid w:val="0062521F"/>
    <w:rsid w:val="00632B76"/>
    <w:rsid w:val="006364F6"/>
    <w:rsid w:val="00656FF6"/>
    <w:rsid w:val="00674CC2"/>
    <w:rsid w:val="00680950"/>
    <w:rsid w:val="006946D8"/>
    <w:rsid w:val="006A1624"/>
    <w:rsid w:val="006B7533"/>
    <w:rsid w:val="006D282C"/>
    <w:rsid w:val="006F243B"/>
    <w:rsid w:val="00735D11"/>
    <w:rsid w:val="00763422"/>
    <w:rsid w:val="00765922"/>
    <w:rsid w:val="00783CAE"/>
    <w:rsid w:val="007874EC"/>
    <w:rsid w:val="00790DC6"/>
    <w:rsid w:val="007A20A6"/>
    <w:rsid w:val="007C0DBA"/>
    <w:rsid w:val="007C506F"/>
    <w:rsid w:val="007D48A0"/>
    <w:rsid w:val="007D50AE"/>
    <w:rsid w:val="007F0A36"/>
    <w:rsid w:val="00801975"/>
    <w:rsid w:val="008206C9"/>
    <w:rsid w:val="008216B2"/>
    <w:rsid w:val="00822106"/>
    <w:rsid w:val="00837AA4"/>
    <w:rsid w:val="00844707"/>
    <w:rsid w:val="008510F0"/>
    <w:rsid w:val="00851876"/>
    <w:rsid w:val="008745DC"/>
    <w:rsid w:val="00882968"/>
    <w:rsid w:val="008874A4"/>
    <w:rsid w:val="008935B2"/>
    <w:rsid w:val="00895AF0"/>
    <w:rsid w:val="008A18D1"/>
    <w:rsid w:val="008A3700"/>
    <w:rsid w:val="008B2D02"/>
    <w:rsid w:val="008D4630"/>
    <w:rsid w:val="008D5604"/>
    <w:rsid w:val="008E4FAC"/>
    <w:rsid w:val="008F5991"/>
    <w:rsid w:val="009007BF"/>
    <w:rsid w:val="00902F96"/>
    <w:rsid w:val="00907E2A"/>
    <w:rsid w:val="00923880"/>
    <w:rsid w:val="00935C18"/>
    <w:rsid w:val="00953EE3"/>
    <w:rsid w:val="00966BB2"/>
    <w:rsid w:val="00966BC5"/>
    <w:rsid w:val="00970A6E"/>
    <w:rsid w:val="00975433"/>
    <w:rsid w:val="00977729"/>
    <w:rsid w:val="009937C1"/>
    <w:rsid w:val="009B4979"/>
    <w:rsid w:val="009B5F4C"/>
    <w:rsid w:val="009C34DC"/>
    <w:rsid w:val="009C3C70"/>
    <w:rsid w:val="009C4F84"/>
    <w:rsid w:val="009C6267"/>
    <w:rsid w:val="009C771B"/>
    <w:rsid w:val="009E6DB1"/>
    <w:rsid w:val="009F7E85"/>
    <w:rsid w:val="00A1317E"/>
    <w:rsid w:val="00A15B9D"/>
    <w:rsid w:val="00A23260"/>
    <w:rsid w:val="00A30166"/>
    <w:rsid w:val="00A31C86"/>
    <w:rsid w:val="00A4054B"/>
    <w:rsid w:val="00A44055"/>
    <w:rsid w:val="00A67638"/>
    <w:rsid w:val="00A7513D"/>
    <w:rsid w:val="00A81E9D"/>
    <w:rsid w:val="00A86440"/>
    <w:rsid w:val="00AB5901"/>
    <w:rsid w:val="00AC4D57"/>
    <w:rsid w:val="00AC6B4C"/>
    <w:rsid w:val="00AE66EC"/>
    <w:rsid w:val="00AF2F00"/>
    <w:rsid w:val="00B011DE"/>
    <w:rsid w:val="00B103AD"/>
    <w:rsid w:val="00B207A7"/>
    <w:rsid w:val="00B455EB"/>
    <w:rsid w:val="00B46397"/>
    <w:rsid w:val="00B4712C"/>
    <w:rsid w:val="00B61CAC"/>
    <w:rsid w:val="00B622F4"/>
    <w:rsid w:val="00B63E50"/>
    <w:rsid w:val="00B66295"/>
    <w:rsid w:val="00B91FBA"/>
    <w:rsid w:val="00B97D48"/>
    <w:rsid w:val="00BC1AE3"/>
    <w:rsid w:val="00BE22C1"/>
    <w:rsid w:val="00BF24B8"/>
    <w:rsid w:val="00C11506"/>
    <w:rsid w:val="00C20D58"/>
    <w:rsid w:val="00C444B8"/>
    <w:rsid w:val="00C46C83"/>
    <w:rsid w:val="00C501BE"/>
    <w:rsid w:val="00C52046"/>
    <w:rsid w:val="00C60792"/>
    <w:rsid w:val="00C94AE3"/>
    <w:rsid w:val="00CA4C4F"/>
    <w:rsid w:val="00CC1CEE"/>
    <w:rsid w:val="00CC4038"/>
    <w:rsid w:val="00CC4941"/>
    <w:rsid w:val="00CD3A4C"/>
    <w:rsid w:val="00CD705E"/>
    <w:rsid w:val="00CD738B"/>
    <w:rsid w:val="00CE2AC4"/>
    <w:rsid w:val="00CF4C5B"/>
    <w:rsid w:val="00D025F2"/>
    <w:rsid w:val="00D12998"/>
    <w:rsid w:val="00D15041"/>
    <w:rsid w:val="00D27F2E"/>
    <w:rsid w:val="00D31890"/>
    <w:rsid w:val="00D329ED"/>
    <w:rsid w:val="00D33C44"/>
    <w:rsid w:val="00D373DA"/>
    <w:rsid w:val="00D43572"/>
    <w:rsid w:val="00D43868"/>
    <w:rsid w:val="00D61444"/>
    <w:rsid w:val="00D9246E"/>
    <w:rsid w:val="00D92E1C"/>
    <w:rsid w:val="00DA2654"/>
    <w:rsid w:val="00DA5A49"/>
    <w:rsid w:val="00DB2989"/>
    <w:rsid w:val="00DB3636"/>
    <w:rsid w:val="00DB7B68"/>
    <w:rsid w:val="00DC3A49"/>
    <w:rsid w:val="00DD06E1"/>
    <w:rsid w:val="00DD71CA"/>
    <w:rsid w:val="00DD72EB"/>
    <w:rsid w:val="00DF0AA1"/>
    <w:rsid w:val="00E010A9"/>
    <w:rsid w:val="00E12D71"/>
    <w:rsid w:val="00E14D1B"/>
    <w:rsid w:val="00E43408"/>
    <w:rsid w:val="00E4654A"/>
    <w:rsid w:val="00E57849"/>
    <w:rsid w:val="00E64347"/>
    <w:rsid w:val="00E80BF6"/>
    <w:rsid w:val="00E96525"/>
    <w:rsid w:val="00E967E5"/>
    <w:rsid w:val="00EA4175"/>
    <w:rsid w:val="00EA779B"/>
    <w:rsid w:val="00EB4BF1"/>
    <w:rsid w:val="00ED15D9"/>
    <w:rsid w:val="00ED7088"/>
    <w:rsid w:val="00EE3BC3"/>
    <w:rsid w:val="00EF11FF"/>
    <w:rsid w:val="00EF5EF6"/>
    <w:rsid w:val="00F16211"/>
    <w:rsid w:val="00F238C7"/>
    <w:rsid w:val="00F45151"/>
    <w:rsid w:val="00F45970"/>
    <w:rsid w:val="00F5070A"/>
    <w:rsid w:val="00F5248C"/>
    <w:rsid w:val="00F54D9A"/>
    <w:rsid w:val="00F572F9"/>
    <w:rsid w:val="00F61457"/>
    <w:rsid w:val="00F63F14"/>
    <w:rsid w:val="00F6776C"/>
    <w:rsid w:val="00F71A03"/>
    <w:rsid w:val="00F72B6D"/>
    <w:rsid w:val="00F97CA7"/>
    <w:rsid w:val="00FA3243"/>
    <w:rsid w:val="00FA37EB"/>
    <w:rsid w:val="00FB786C"/>
    <w:rsid w:val="00FC090E"/>
    <w:rsid w:val="00FD2485"/>
    <w:rsid w:val="00FD4CFD"/>
    <w:rsid w:val="00FE2080"/>
    <w:rsid w:val="00FE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666B8"/>
  <w15:docId w15:val="{3F3BA700-65E8-4A30-BF7D-0948F94C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57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5551" w:right="555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81"/>
      <w:ind w:left="4818" w:right="4537" w:hanging="267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E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1A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D1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C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D1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C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jpg@01D8609F.C537E1B0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1:24:16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7C2D279EDC74990A660132316008D" ma:contentTypeVersion="15" ma:contentTypeDescription="Create a new document." ma:contentTypeScope="" ma:versionID="2262d205ab6e121488755f2d882e8573">
  <xsd:schema xmlns:xsd="http://www.w3.org/2001/XMLSchema" xmlns:xs="http://www.w3.org/2001/XMLSchema" xmlns:p="http://schemas.microsoft.com/office/2006/metadata/properties" xmlns:ns2="2379766f-f1c0-4510-971d-dce740ebef53" xmlns:ns3="3d9c917f-d8cd-4504-b094-15ea605748a2" targetNamespace="http://schemas.microsoft.com/office/2006/metadata/properties" ma:root="true" ma:fieldsID="7973a268acadb27b3684a3e46d2e3b39" ns2:_="" ns3:_="">
    <xsd:import namespace="2379766f-f1c0-4510-971d-dce740ebef53"/>
    <xsd:import namespace="3d9c917f-d8cd-4504-b094-15ea60574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9766f-f1c0-4510-971d-dce740ebe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0261d-8e1d-4a30-b593-96d7f0c84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917f-d8cd-4504-b094-15ea60574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20b5a06-f49f-45e7-9396-f740ef5d6d1d}" ma:internalName="TaxCatchAll" ma:showField="CatchAllData" ma:web="3d9c917f-d8cd-4504-b094-15ea60574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9c917f-d8cd-4504-b094-15ea605748a2"/>
    <lcf76f155ced4ddcb4097134ff3c332f xmlns="2379766f-f1c0-4510-971d-dce740ebe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8161DD-693B-467B-A185-790BDB7D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9766f-f1c0-4510-971d-dce740ebef53"/>
    <ds:schemaRef ds:uri="3d9c917f-d8cd-4504-b094-15ea60574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643A3-9F34-4A6D-9FD4-74BD7D2D4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EAE94-2277-4A11-829E-F2C8DFA17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0FDEE-82B5-4777-892A-4A4161A775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79766f-f1c0-4510-971d-dce740ebef53"/>
    <ds:schemaRef ds:uri="3d9c917f-d8cd-4504-b094-15ea605748a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Rebecca</dc:creator>
  <cp:lastModifiedBy>Geen, Biba</cp:lastModifiedBy>
  <cp:revision>2</cp:revision>
  <dcterms:created xsi:type="dcterms:W3CDTF">2024-05-17T15:11:00Z</dcterms:created>
  <dcterms:modified xsi:type="dcterms:W3CDTF">2024-05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LastSaved">
    <vt:filetime>2022-05-05T00:00:00Z</vt:filetime>
  </property>
  <property fmtid="{D5CDD505-2E9C-101B-9397-08002B2CF9AE}" pid="4" name="ContentTypeId">
    <vt:lpwstr>0x010100C387C2D279EDC74990A660132316008D</vt:lpwstr>
  </property>
</Properties>
</file>